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B06C7B"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w:t>
            </w:r>
            <w:proofErr w:type="spellStart"/>
            <w:r w:rsidR="003972A4">
              <w:rPr>
                <w:sz w:val="26"/>
                <w:szCs w:val="26"/>
              </w:rPr>
              <w:t>Югорска</w:t>
            </w:r>
            <w:proofErr w:type="spellEnd"/>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B06C7B">
              <w:rPr>
                <w:sz w:val="26"/>
                <w:szCs w:val="26"/>
              </w:rPr>
              <w:t>Р</w:t>
            </w:r>
            <w:r w:rsidRPr="00661EA4">
              <w:rPr>
                <w:sz w:val="26"/>
                <w:szCs w:val="26"/>
              </w:rPr>
              <w:t>.</w:t>
            </w:r>
            <w:r w:rsidR="00B06C7B">
              <w:rPr>
                <w:sz w:val="26"/>
                <w:szCs w:val="26"/>
              </w:rPr>
              <w:t>З</w:t>
            </w:r>
            <w:r w:rsidRPr="00661EA4">
              <w:rPr>
                <w:sz w:val="26"/>
                <w:szCs w:val="26"/>
              </w:rPr>
              <w:t xml:space="preserve">. </w:t>
            </w:r>
            <w:r w:rsidR="00B06C7B">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8E34A6">
              <w:rPr>
                <w:sz w:val="26"/>
                <w:szCs w:val="26"/>
              </w:rPr>
              <w:t>7</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552471" w:rsidRDefault="00496BD8" w:rsidP="003B4544">
      <w:pPr>
        <w:keepNext/>
        <w:keepLines/>
        <w:widowControl w:val="0"/>
        <w:suppressLineNumbers/>
        <w:suppressAutoHyphens/>
        <w:spacing w:after="0"/>
        <w:jc w:val="center"/>
        <w:rPr>
          <w:b/>
          <w:bCs/>
        </w:rPr>
      </w:pPr>
      <w:r w:rsidRPr="005F2F8D">
        <w:rPr>
          <w:b/>
          <w:bCs/>
        </w:rPr>
        <w:t xml:space="preserve"> </w:t>
      </w:r>
      <w:r w:rsidR="003B4544" w:rsidRPr="003B4544">
        <w:rPr>
          <w:b/>
          <w:bCs/>
        </w:rPr>
        <w:t xml:space="preserve">на право заключения муниципального контракта </w:t>
      </w:r>
    </w:p>
    <w:p w:rsidR="00EA3569" w:rsidRDefault="003B4544" w:rsidP="001F7589">
      <w:pPr>
        <w:keepNext/>
        <w:keepLines/>
        <w:widowControl w:val="0"/>
        <w:suppressLineNumbers/>
        <w:suppressAutoHyphens/>
        <w:spacing w:after="0"/>
        <w:jc w:val="center"/>
        <w:rPr>
          <w:b/>
          <w:bCs/>
        </w:rPr>
      </w:pPr>
      <w:r w:rsidRPr="003B4544">
        <w:rPr>
          <w:b/>
          <w:bCs/>
        </w:rPr>
        <w:t xml:space="preserve">на оказание услуг </w:t>
      </w:r>
      <w:r w:rsidR="001F7589" w:rsidRPr="001F7589">
        <w:rPr>
          <w:b/>
          <w:bCs/>
        </w:rPr>
        <w:t xml:space="preserve">по публикации информационной статьи </w:t>
      </w:r>
    </w:p>
    <w:p w:rsidR="00496BD8" w:rsidRPr="005F2F8D" w:rsidRDefault="001F7589" w:rsidP="001F7589">
      <w:pPr>
        <w:keepNext/>
        <w:keepLines/>
        <w:widowControl w:val="0"/>
        <w:suppressLineNumbers/>
        <w:suppressAutoHyphens/>
        <w:spacing w:after="0"/>
        <w:jc w:val="center"/>
        <w:rPr>
          <w:b/>
          <w:bCs/>
        </w:rPr>
      </w:pPr>
      <w:r w:rsidRPr="001F7589">
        <w:rPr>
          <w:b/>
          <w:bCs/>
        </w:rPr>
        <w:t>в общественно-политическом журнале</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283C65" w:rsidRPr="00552471">
        <w:rPr>
          <w:b/>
          <w:bCs/>
        </w:rPr>
        <w:t xml:space="preserve">7 </w:t>
      </w:r>
      <w:r w:rsidRPr="005F2F8D">
        <w:rPr>
          <w:b/>
          <w:bCs/>
        </w:rPr>
        <w:t>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B8013C" w:rsidRDefault="00404DBE" w:rsidP="008C5950">
            <w:pPr>
              <w:keepNext/>
              <w:keepLines/>
              <w:widowControl w:val="0"/>
              <w:suppressLineNumbers/>
              <w:suppressAutoHyphens/>
              <w:rPr>
                <w:sz w:val="28"/>
                <w:szCs w:val="22"/>
              </w:rPr>
            </w:pPr>
            <w:r w:rsidRPr="00404DBE">
              <w:rPr>
                <w:sz w:val="28"/>
                <w:szCs w:val="22"/>
              </w:rPr>
              <w:t>173862200236886220100100500015814244</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3B4544">
            <w:pPr>
              <w:keepNext/>
              <w:keepLines/>
              <w:widowControl w:val="0"/>
              <w:suppressLineNumbers/>
              <w:suppressAutoHyphens/>
              <w:spacing w:after="0"/>
              <w:rPr>
                <w:sz w:val="22"/>
                <w:szCs w:val="22"/>
                <w:u w:val="single"/>
              </w:rPr>
            </w:pPr>
            <w:proofErr w:type="gramStart"/>
            <w:r w:rsidRPr="00661EA4">
              <w:rPr>
                <w:sz w:val="22"/>
                <w:szCs w:val="22"/>
              </w:rPr>
              <w:t xml:space="preserve">Место нахождения: </w:t>
            </w:r>
            <w:r w:rsidRPr="00661EA4">
              <w:rPr>
                <w:sz w:val="22"/>
                <w:szCs w:val="22"/>
                <w:u w:val="single"/>
              </w:rPr>
              <w:t xml:space="preserve">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roofErr w:type="gramEnd"/>
          </w:p>
          <w:p w:rsidR="006D69EC" w:rsidRPr="00661EA4" w:rsidRDefault="006D69EC" w:rsidP="003B4544">
            <w:pPr>
              <w:keepNext/>
              <w:keepLines/>
              <w:widowControl w:val="0"/>
              <w:suppressLineNumbers/>
              <w:suppressAutoHyphens/>
              <w:spacing w:after="0"/>
              <w:rPr>
                <w:sz w:val="22"/>
                <w:szCs w:val="22"/>
              </w:rPr>
            </w:pPr>
            <w:r w:rsidRPr="00661EA4">
              <w:rPr>
                <w:sz w:val="22"/>
                <w:szCs w:val="22"/>
              </w:rPr>
              <w:t>Почтовый адрес Заказчика</w:t>
            </w:r>
            <w:r w:rsidRPr="00661EA4">
              <w:rPr>
                <w:sz w:val="22"/>
                <w:szCs w:val="22"/>
                <w:u w:val="single"/>
              </w:rPr>
              <w:t xml:space="preserve">: 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Адрес электронной почты: </w:t>
            </w:r>
            <w:hyperlink r:id="rId9" w:history="1">
              <w:r w:rsidRPr="00462B5C">
                <w:rPr>
                  <w:rStyle w:val="a6"/>
                  <w:sz w:val="22"/>
                  <w:szCs w:val="22"/>
                  <w:lang w:val="en-US"/>
                </w:rPr>
                <w:t>inform</w:t>
              </w:r>
              <w:r w:rsidRPr="00462B5C">
                <w:rPr>
                  <w:rStyle w:val="a6"/>
                  <w:sz w:val="22"/>
                  <w:szCs w:val="22"/>
                </w:rPr>
                <w:t>@</w:t>
              </w:r>
              <w:proofErr w:type="spellStart"/>
              <w:r w:rsidRPr="00462B5C">
                <w:rPr>
                  <w:rStyle w:val="a6"/>
                  <w:sz w:val="22"/>
                  <w:szCs w:val="22"/>
                  <w:lang w:val="en-US"/>
                </w:rPr>
                <w:t>ugorsk</w:t>
              </w:r>
              <w:proofErr w:type="spellEnd"/>
              <w:r w:rsidRPr="00462B5C">
                <w:rPr>
                  <w:rStyle w:val="a6"/>
                  <w:sz w:val="22"/>
                  <w:szCs w:val="22"/>
                </w:rPr>
                <w:t>.</w:t>
              </w:r>
              <w:proofErr w:type="spellStart"/>
              <w:r w:rsidRPr="00462B5C">
                <w:rPr>
                  <w:rStyle w:val="a6"/>
                  <w:sz w:val="22"/>
                  <w:szCs w:val="22"/>
                  <w:lang w:val="en-US"/>
                </w:rPr>
                <w:t>ru</w:t>
              </w:r>
              <w:proofErr w:type="spellEnd"/>
            </w:hyperlink>
          </w:p>
          <w:p w:rsidR="006D69EC" w:rsidRPr="00661EA4" w:rsidRDefault="006D69EC" w:rsidP="00EA3569">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00EA3569">
              <w:rPr>
                <w:sz w:val="22"/>
                <w:szCs w:val="22"/>
                <w:u w:val="single"/>
              </w:rPr>
              <w:t>заместитель н</w:t>
            </w:r>
            <w:r w:rsidRPr="00661EA4">
              <w:rPr>
                <w:sz w:val="22"/>
                <w:szCs w:val="22"/>
                <w:u w:val="single"/>
              </w:rPr>
              <w:t>ачальник</w:t>
            </w:r>
            <w:r w:rsidR="00EA3569">
              <w:rPr>
                <w:sz w:val="22"/>
                <w:szCs w:val="22"/>
                <w:u w:val="single"/>
              </w:rPr>
              <w:t>а</w:t>
            </w:r>
            <w:r w:rsidRPr="00661EA4">
              <w:rPr>
                <w:sz w:val="22"/>
                <w:szCs w:val="22"/>
                <w:u w:val="single"/>
              </w:rPr>
              <w:t xml:space="preserve"> отдела информационных </w:t>
            </w:r>
            <w:r w:rsidR="00EA3569">
              <w:rPr>
                <w:sz w:val="22"/>
                <w:szCs w:val="22"/>
                <w:u w:val="single"/>
              </w:rPr>
              <w:t>технологий</w:t>
            </w:r>
            <w:r w:rsidRPr="00661EA4">
              <w:rPr>
                <w:sz w:val="22"/>
                <w:szCs w:val="22"/>
                <w:u w:val="single"/>
              </w:rPr>
              <w:t xml:space="preserve">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 xml:space="preserve">Администрация города </w:t>
            </w:r>
            <w:proofErr w:type="spellStart"/>
            <w:r w:rsidRPr="00661EA4">
              <w:rPr>
                <w:sz w:val="22"/>
                <w:szCs w:val="22"/>
                <w:u w:val="single"/>
              </w:rPr>
              <w:t>Югорска</w:t>
            </w:r>
            <w:proofErr w:type="spellEnd"/>
            <w:r w:rsidRPr="00661EA4">
              <w:rPr>
                <w:sz w:val="22"/>
                <w:szCs w:val="22"/>
                <w:u w:val="single"/>
              </w:rPr>
              <w:t>.</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xml:space="preserve">,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ул. 40 лет Победы, 11.</w:t>
            </w:r>
            <w:proofErr w:type="gramEnd"/>
          </w:p>
          <w:p w:rsidR="006D69EC" w:rsidRPr="00661EA4" w:rsidRDefault="006D69EC" w:rsidP="003B4544">
            <w:pPr>
              <w:keepNext/>
              <w:keepLines/>
              <w:widowControl w:val="0"/>
              <w:suppressLineNumbers/>
              <w:suppressAutoHyphens/>
              <w:spacing w:after="0"/>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EA3569">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муниципальных закупок </w:t>
            </w:r>
            <w:r w:rsidR="00EA3569">
              <w:rPr>
                <w:sz w:val="22"/>
                <w:szCs w:val="22"/>
                <w:u w:val="single"/>
              </w:rPr>
              <w:t xml:space="preserve">Департамента </w:t>
            </w:r>
            <w:r w:rsidRPr="00661EA4">
              <w:rPr>
                <w:sz w:val="22"/>
                <w:szCs w:val="22"/>
                <w:u w:val="single"/>
              </w:rPr>
              <w:t>экономическо</w:t>
            </w:r>
            <w:r w:rsidR="00EA3569">
              <w:rPr>
                <w:sz w:val="22"/>
                <w:szCs w:val="22"/>
                <w:u w:val="single"/>
              </w:rPr>
              <w:t>го развития и проектного управления</w:t>
            </w:r>
            <w:r w:rsidRPr="00661EA4">
              <w:rPr>
                <w:sz w:val="22"/>
                <w:szCs w:val="22"/>
                <w:u w:val="single"/>
              </w:rPr>
              <w:t xml:space="preserve">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Контрактная служба/Контрактный управляющий: </w:t>
            </w: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 xml:space="preserve">Место нахождения: </w:t>
            </w:r>
            <w:r w:rsidRPr="000E3343">
              <w:rPr>
                <w:sz w:val="22"/>
                <w:szCs w:val="22"/>
                <w:u w:val="single"/>
              </w:rPr>
              <w:t xml:space="preserve">628260, Ханты - Мансийский автономный округ - Югра, Тюменская обл.,  г. </w:t>
            </w:r>
            <w:proofErr w:type="spellStart"/>
            <w:r w:rsidRPr="000E3343">
              <w:rPr>
                <w:sz w:val="22"/>
                <w:szCs w:val="22"/>
                <w:u w:val="single"/>
              </w:rPr>
              <w:t>Югорск</w:t>
            </w:r>
            <w:proofErr w:type="spellEnd"/>
            <w:r w:rsidRPr="000E3343">
              <w:rPr>
                <w:sz w:val="22"/>
                <w:szCs w:val="22"/>
                <w:u w:val="single"/>
              </w:rPr>
              <w:t xml:space="preserve">, ул. 40 лет Победы, 11, </w:t>
            </w:r>
            <w:proofErr w:type="spellStart"/>
            <w:r w:rsidRPr="000E3343">
              <w:rPr>
                <w:sz w:val="22"/>
                <w:szCs w:val="22"/>
                <w:u w:val="single"/>
              </w:rPr>
              <w:t>каб</w:t>
            </w:r>
            <w:proofErr w:type="spellEnd"/>
            <w:r w:rsidRPr="000E3343">
              <w:rPr>
                <w:sz w:val="22"/>
                <w:szCs w:val="22"/>
                <w:u w:val="single"/>
              </w:rPr>
              <w:t>. 306</w:t>
            </w:r>
            <w:r w:rsidRPr="000E3343">
              <w:rPr>
                <w:sz w:val="22"/>
                <w:szCs w:val="22"/>
              </w:rPr>
              <w:t>.</w:t>
            </w:r>
            <w:proofErr w:type="gramEnd"/>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п</w:t>
            </w:r>
            <w:r w:rsidRPr="000E3343">
              <w:rPr>
                <w:sz w:val="22"/>
                <w:szCs w:val="22"/>
                <w:u w:val="single"/>
              </w:rPr>
              <w:t xml:space="preserve">ервый заместитель главы города – директор департамента муниципальной собственности и градостроительства </w:t>
            </w:r>
            <w:proofErr w:type="spellStart"/>
            <w:r w:rsidRPr="000E3343">
              <w:rPr>
                <w:sz w:val="22"/>
                <w:szCs w:val="22"/>
                <w:u w:val="single"/>
              </w:rPr>
              <w:t>Голин</w:t>
            </w:r>
            <w:proofErr w:type="spellEnd"/>
            <w:r w:rsidRPr="000E3343">
              <w:rPr>
                <w:sz w:val="22"/>
                <w:szCs w:val="22"/>
                <w:u w:val="single"/>
              </w:rPr>
              <w:t xml:space="preserve"> Сергей Дмитриевич, 8 (34675) 50010</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Адрес электронной почты:</w:t>
            </w:r>
            <w:r w:rsidRPr="000E3343">
              <w:rPr>
                <w:sz w:val="22"/>
                <w:szCs w:val="22"/>
                <w:u w:val="single"/>
              </w:rPr>
              <w:t xml:space="preserve"> dmsig@ugorsk.ru</w:t>
            </w:r>
          </w:p>
          <w:p w:rsidR="000E3343" w:rsidRDefault="000E3343" w:rsidP="000E3343">
            <w:pPr>
              <w:keepNext/>
              <w:keepLines/>
              <w:widowControl w:val="0"/>
              <w:suppressLineNumbers/>
              <w:suppressAutoHyphens/>
              <w:spacing w:after="0"/>
              <w:rPr>
                <w:sz w:val="22"/>
                <w:szCs w:val="22"/>
              </w:rPr>
            </w:pP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Ответственный</w:t>
            </w:r>
            <w:proofErr w:type="gramEnd"/>
            <w:r w:rsidRPr="000E3343">
              <w:rPr>
                <w:sz w:val="22"/>
                <w:szCs w:val="22"/>
              </w:rPr>
              <w:t xml:space="preserve"> за заключение контракта: </w:t>
            </w:r>
          </w:p>
          <w:p w:rsidR="000E3343" w:rsidRPr="000E3343" w:rsidRDefault="000E3343" w:rsidP="000E3343">
            <w:pPr>
              <w:keepNext/>
              <w:keepLines/>
              <w:widowControl w:val="0"/>
              <w:suppressLineNumbers/>
              <w:suppressAutoHyphens/>
              <w:spacing w:after="0"/>
              <w:rPr>
                <w:sz w:val="22"/>
                <w:szCs w:val="22"/>
                <w:u w:val="single"/>
              </w:rPr>
            </w:pPr>
            <w:proofErr w:type="gramStart"/>
            <w:r w:rsidRPr="000E3343">
              <w:rPr>
                <w:sz w:val="22"/>
                <w:szCs w:val="22"/>
              </w:rPr>
              <w:t>Место нахождения:</w:t>
            </w:r>
            <w:r>
              <w:rPr>
                <w:sz w:val="22"/>
                <w:szCs w:val="22"/>
              </w:rPr>
              <w:t xml:space="preserve"> </w:t>
            </w:r>
            <w:r w:rsidRPr="000E3343">
              <w:rPr>
                <w:sz w:val="22"/>
                <w:szCs w:val="22"/>
                <w:u w:val="single"/>
              </w:rPr>
              <w:t xml:space="preserve">628260, Ханты - Мансийский автономный округ - Югра, Тюменская обл.,  г. </w:t>
            </w:r>
            <w:proofErr w:type="spellStart"/>
            <w:r w:rsidRPr="000E3343">
              <w:rPr>
                <w:sz w:val="22"/>
                <w:szCs w:val="22"/>
                <w:u w:val="single"/>
              </w:rPr>
              <w:t>Югорск</w:t>
            </w:r>
            <w:proofErr w:type="spellEnd"/>
            <w:r w:rsidRPr="000E3343">
              <w:rPr>
                <w:sz w:val="22"/>
                <w:szCs w:val="22"/>
                <w:u w:val="single"/>
              </w:rPr>
              <w:t xml:space="preserve">, ул. 40 лет Победы, 11, </w:t>
            </w:r>
            <w:proofErr w:type="spellStart"/>
            <w:r w:rsidRPr="000E3343">
              <w:rPr>
                <w:sz w:val="22"/>
                <w:szCs w:val="22"/>
                <w:u w:val="single"/>
              </w:rPr>
              <w:t>каб</w:t>
            </w:r>
            <w:proofErr w:type="spellEnd"/>
            <w:r w:rsidRPr="000E3343">
              <w:rPr>
                <w:sz w:val="22"/>
                <w:szCs w:val="22"/>
                <w:u w:val="single"/>
              </w:rPr>
              <w:t>. 212.</w:t>
            </w:r>
            <w:proofErr w:type="gramEnd"/>
          </w:p>
          <w:p w:rsidR="006D69EC"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г</w:t>
            </w:r>
            <w:r w:rsidRPr="000E3343">
              <w:rPr>
                <w:sz w:val="22"/>
                <w:szCs w:val="22"/>
                <w:u w:val="single"/>
              </w:rPr>
              <w:t>лавный специалист управления бухгалтерского учета и отчетности Королева Наталья Борисовна, 8 (34675) 50047</w:t>
            </w:r>
          </w:p>
          <w:p w:rsidR="000E3343" w:rsidRPr="00661EA4" w:rsidRDefault="000E3343" w:rsidP="000E3343">
            <w:pPr>
              <w:keepNext/>
              <w:keepLines/>
              <w:widowControl w:val="0"/>
              <w:suppressLineNumbers/>
              <w:suppressAutoHyphens/>
              <w:spacing w:after="0"/>
              <w:rPr>
                <w:sz w:val="22"/>
                <w:szCs w:val="22"/>
              </w:rPr>
            </w:pPr>
            <w:r w:rsidRPr="000E3343">
              <w:rPr>
                <w:sz w:val="22"/>
                <w:szCs w:val="22"/>
              </w:rPr>
              <w:t>Адрес электронной почты:</w:t>
            </w:r>
            <w:r w:rsidRPr="000E3343">
              <w:rPr>
                <w:sz w:val="22"/>
                <w:szCs w:val="22"/>
                <w:u w:val="single"/>
              </w:rPr>
              <w:t xml:space="preserve"> koroleva_nb@ugorsk.ru</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536454" w:rsidRPr="00536454" w:rsidRDefault="006D69EC" w:rsidP="003B4544">
            <w:pPr>
              <w:shd w:val="clear" w:color="auto" w:fill="FFFFFF"/>
              <w:spacing w:after="0"/>
              <w:rPr>
                <w:sz w:val="22"/>
                <w:szCs w:val="22"/>
                <w:lang w:eastAsia="ar-SA"/>
              </w:rPr>
            </w:pPr>
            <w:r w:rsidRPr="006D69EC">
              <w:rPr>
                <w:bCs/>
                <w:sz w:val="22"/>
                <w:szCs w:val="22"/>
              </w:rPr>
              <w:t xml:space="preserve">Наименование: </w:t>
            </w:r>
            <w:r w:rsidR="00536454" w:rsidRPr="00536454">
              <w:rPr>
                <w:sz w:val="22"/>
                <w:szCs w:val="22"/>
                <w:lang w:eastAsia="ar-SA"/>
              </w:rPr>
              <w:t>Закрытое акционерное общество «Сбербанк –</w:t>
            </w:r>
          </w:p>
          <w:p w:rsidR="006D69EC" w:rsidRPr="006D69EC" w:rsidRDefault="00536454" w:rsidP="003B4544">
            <w:pPr>
              <w:shd w:val="clear" w:color="auto" w:fill="FFFFFF"/>
              <w:spacing w:after="0"/>
              <w:rPr>
                <w:sz w:val="22"/>
                <w:szCs w:val="22"/>
              </w:rPr>
            </w:pPr>
            <w:r w:rsidRPr="00536454">
              <w:rPr>
                <w:sz w:val="22"/>
                <w:szCs w:val="22"/>
                <w:lang w:eastAsia="ar-SA"/>
              </w:rPr>
              <w:t>Автоматизированная система торгов»</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8366B7">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001F7589" w:rsidRPr="001F7589">
              <w:rPr>
                <w:iCs/>
                <w:sz w:val="22"/>
                <w:szCs w:val="22"/>
              </w:rPr>
              <w:t>на право заключения муниципального контракта на оказание услуг по публикации информационной статьи в общественно-политическом журнале</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18651E">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18651E" w:rsidRPr="0018651E">
              <w:rPr>
                <w:bCs/>
                <w:sz w:val="22"/>
                <w:szCs w:val="22"/>
              </w:rPr>
              <w:t>ТЕХНИЧЕСКОЕ ЗАДАНИЕ</w:t>
            </w:r>
            <w:r w:rsidRPr="005E6601">
              <w:rPr>
                <w:sz w:val="22"/>
                <w:szCs w:val="22"/>
              </w:rPr>
              <w:fldChar w:fldCharType="end"/>
            </w:r>
            <w:r w:rsidRPr="005E6601">
              <w:rPr>
                <w:sz w:val="22"/>
                <w:szCs w:val="22"/>
              </w:rPr>
              <w:t>» настоящей документации об аукционе</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2959F5" w:rsidRDefault="001F7589" w:rsidP="00EC4D8C">
            <w:pPr>
              <w:rPr>
                <w:sz w:val="22"/>
                <w:szCs w:val="22"/>
              </w:rPr>
            </w:pPr>
            <w:r w:rsidRPr="001F7589">
              <w:rPr>
                <w:sz w:val="22"/>
                <w:szCs w:val="22"/>
              </w:rPr>
              <w:t>по месту нахождения Исполнителя</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3D109A" w:rsidRDefault="001F7589" w:rsidP="003B4544">
            <w:pPr>
              <w:autoSpaceDE w:val="0"/>
              <w:autoSpaceDN w:val="0"/>
              <w:adjustRightInd w:val="0"/>
              <w:spacing w:after="0"/>
              <w:ind w:left="33"/>
              <w:jc w:val="left"/>
              <w:rPr>
                <w:color w:val="000099"/>
                <w:sz w:val="22"/>
                <w:szCs w:val="22"/>
              </w:rPr>
            </w:pPr>
            <w:r w:rsidRPr="001F7589">
              <w:rPr>
                <w:color w:val="000099"/>
                <w:sz w:val="22"/>
              </w:rPr>
              <w:t>с момента подписания муниципального контракта до 30.09.2017</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C43441" w:rsidP="008C5950">
            <w:pPr>
              <w:rPr>
                <w:color w:val="000099"/>
                <w:sz w:val="22"/>
                <w:szCs w:val="22"/>
              </w:rPr>
            </w:pPr>
            <w:r>
              <w:rPr>
                <w:color w:val="000099"/>
                <w:sz w:val="22"/>
                <w:szCs w:val="22"/>
              </w:rPr>
              <w:t>90</w:t>
            </w:r>
            <w:r w:rsidR="00B22E1B">
              <w:rPr>
                <w:color w:val="000099"/>
                <w:sz w:val="22"/>
                <w:szCs w:val="22"/>
              </w:rPr>
              <w:t xml:space="preserve"> </w:t>
            </w:r>
            <w:r>
              <w:rPr>
                <w:color w:val="000099"/>
                <w:sz w:val="22"/>
                <w:szCs w:val="22"/>
              </w:rPr>
              <w:t>333</w:t>
            </w:r>
            <w:r w:rsidR="006D69EC" w:rsidRPr="006D69EC">
              <w:rPr>
                <w:color w:val="000099"/>
                <w:sz w:val="22"/>
                <w:szCs w:val="22"/>
              </w:rPr>
              <w:t xml:space="preserve"> (</w:t>
            </w:r>
            <w:r>
              <w:rPr>
                <w:color w:val="000099"/>
                <w:sz w:val="22"/>
                <w:szCs w:val="22"/>
              </w:rPr>
              <w:t>девяносто</w:t>
            </w:r>
            <w:r w:rsidR="006C2A7F">
              <w:rPr>
                <w:color w:val="000099"/>
                <w:sz w:val="22"/>
                <w:szCs w:val="22"/>
              </w:rPr>
              <w:t xml:space="preserve"> </w:t>
            </w:r>
            <w:r w:rsidR="00CA6BE3">
              <w:rPr>
                <w:color w:val="000099"/>
                <w:sz w:val="22"/>
                <w:szCs w:val="22"/>
              </w:rPr>
              <w:t>тысяч</w:t>
            </w:r>
            <w:r>
              <w:rPr>
                <w:color w:val="000099"/>
                <w:sz w:val="22"/>
                <w:szCs w:val="22"/>
              </w:rPr>
              <w:t xml:space="preserve"> триста тридцать три</w:t>
            </w:r>
            <w:r w:rsidR="004A4D31">
              <w:rPr>
                <w:color w:val="000099"/>
                <w:sz w:val="22"/>
                <w:szCs w:val="22"/>
              </w:rPr>
              <w:t>)</w:t>
            </w:r>
            <w:r w:rsidR="006D69EC" w:rsidRPr="006D69EC">
              <w:rPr>
                <w:color w:val="000099"/>
                <w:sz w:val="22"/>
                <w:szCs w:val="22"/>
              </w:rPr>
              <w:t xml:space="preserve"> рубл</w:t>
            </w:r>
            <w:r>
              <w:rPr>
                <w:color w:val="000099"/>
                <w:sz w:val="22"/>
                <w:szCs w:val="22"/>
              </w:rPr>
              <w:t>я</w:t>
            </w:r>
            <w:r w:rsidR="006D69EC" w:rsidRPr="006D69EC">
              <w:rPr>
                <w:color w:val="000099"/>
                <w:sz w:val="22"/>
                <w:szCs w:val="22"/>
              </w:rPr>
              <w:t xml:space="preserve"> 00 копеек.</w:t>
            </w:r>
          </w:p>
          <w:p w:rsidR="006D69EC" w:rsidRPr="006D69EC" w:rsidRDefault="006D69EC" w:rsidP="00BF38DF">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EC4D8C">
            <w:pPr>
              <w:rPr>
                <w:i/>
                <w:sz w:val="22"/>
                <w:szCs w:val="22"/>
              </w:rPr>
            </w:pPr>
            <w:r>
              <w:rPr>
                <w:sz w:val="22"/>
                <w:szCs w:val="22"/>
              </w:rPr>
              <w:t>Б</w:t>
            </w:r>
            <w:r w:rsidR="006D69EC" w:rsidRPr="0008453A">
              <w:rPr>
                <w:sz w:val="22"/>
                <w:szCs w:val="22"/>
              </w:rPr>
              <w:t xml:space="preserve">юджет города </w:t>
            </w:r>
            <w:proofErr w:type="spellStart"/>
            <w:r w:rsidR="006D69EC" w:rsidRPr="0008453A">
              <w:rPr>
                <w:sz w:val="22"/>
                <w:szCs w:val="22"/>
              </w:rPr>
              <w:t>Югорска</w:t>
            </w:r>
            <w:proofErr w:type="spellEnd"/>
            <w:r w:rsidR="006D69EC" w:rsidRPr="0008453A">
              <w:rPr>
                <w:sz w:val="22"/>
                <w:szCs w:val="22"/>
              </w:rPr>
              <w:t xml:space="preserve"> на 201</w:t>
            </w:r>
            <w:r w:rsidR="00EC4D8C">
              <w:rPr>
                <w:sz w:val="22"/>
                <w:szCs w:val="22"/>
              </w:rPr>
              <w:t>7</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proofErr w:type="gramStart"/>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00588">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18651E">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7C6E9C"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6D69EC" w:rsidRPr="006D69EC">
              <w:rPr>
                <w:sz w:val="22"/>
                <w:szCs w:val="22"/>
              </w:rPr>
              <w:lastRenderedPageBreak/>
              <w:t xml:space="preserve">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w:t>
            </w:r>
            <w:r w:rsidR="006D69EC" w:rsidRPr="007C6E9C">
              <w:rPr>
                <w:sz w:val="22"/>
                <w:szCs w:val="22"/>
              </w:rPr>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3C65" w:rsidRPr="007C6E9C" w:rsidRDefault="00B95F11" w:rsidP="00283C65">
            <w:pPr>
              <w:suppressAutoHyphens/>
              <w:rPr>
                <w:sz w:val="22"/>
                <w:szCs w:val="22"/>
              </w:rPr>
            </w:pPr>
            <w:proofErr w:type="gramStart"/>
            <w:r w:rsidRPr="007C6E9C">
              <w:rPr>
                <w:sz w:val="22"/>
                <w:szCs w:val="22"/>
              </w:rPr>
              <w:t>5</w:t>
            </w:r>
            <w:r w:rsidR="006D69EC" w:rsidRPr="007C6E9C">
              <w:rPr>
                <w:sz w:val="22"/>
                <w:szCs w:val="22"/>
              </w:rPr>
              <w:t xml:space="preserve">) </w:t>
            </w:r>
            <w:r w:rsidR="00283C65" w:rsidRPr="007C6E9C">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283C65" w:rsidRPr="007C6E9C">
              <w:rPr>
                <w:sz w:val="22"/>
                <w:szCs w:val="22"/>
              </w:rPr>
              <w:t xml:space="preserve"> </w:t>
            </w:r>
            <w:proofErr w:type="gramStart"/>
            <w:r w:rsidR="00283C65" w:rsidRPr="007C6E9C">
              <w:rPr>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D69EC" w:rsidRPr="007C6E9C" w:rsidRDefault="00283C65" w:rsidP="00283C65">
            <w:pPr>
              <w:suppressAutoHyphens/>
              <w:rPr>
                <w:sz w:val="22"/>
                <w:szCs w:val="22"/>
              </w:rPr>
            </w:pPr>
            <w:r w:rsidRPr="007C6E9C">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D69EC" w:rsidRDefault="0088696F" w:rsidP="008C5950">
            <w:pPr>
              <w:suppressAutoHyphens/>
              <w:rPr>
                <w:sz w:val="22"/>
                <w:szCs w:val="22"/>
              </w:rPr>
            </w:pPr>
            <w:r w:rsidRPr="007C6E9C">
              <w:rPr>
                <w:sz w:val="22"/>
                <w:szCs w:val="22"/>
              </w:rPr>
              <w:t>6</w:t>
            </w:r>
            <w:r w:rsidR="006D69EC" w:rsidRPr="007C6E9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w:t>
            </w:r>
            <w:r w:rsidR="006D69EC" w:rsidRPr="006D69EC">
              <w:rPr>
                <w:sz w:val="22"/>
                <w:szCs w:val="22"/>
              </w:rPr>
              <w:t>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6D69EC" w:rsidRPr="006D69EC">
              <w:rPr>
                <w:sz w:val="22"/>
                <w:szCs w:val="22"/>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5"/>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w:t>
            </w:r>
            <w:r w:rsidR="005C2DD3">
              <w:rPr>
                <w:sz w:val="22"/>
                <w:szCs w:val="22"/>
              </w:rPr>
              <w:t>19</w:t>
            </w:r>
            <w:r w:rsidRPr="006D69EC">
              <w:rPr>
                <w:sz w:val="22"/>
                <w:szCs w:val="22"/>
              </w:rPr>
              <w:t>___» </w:t>
            </w:r>
            <w:r w:rsidR="005C2DD3">
              <w:rPr>
                <w:sz w:val="22"/>
                <w:szCs w:val="22"/>
              </w:rPr>
              <w:t>июля</w:t>
            </w:r>
            <w:r w:rsidRPr="006D69EC">
              <w:rPr>
                <w:sz w:val="22"/>
                <w:szCs w:val="22"/>
              </w:rPr>
              <w:t>_________ 201</w:t>
            </w:r>
            <w:r w:rsidR="00283C65" w:rsidRPr="00283C65">
              <w:rPr>
                <w:sz w:val="22"/>
                <w:szCs w:val="22"/>
              </w:rPr>
              <w:t>7</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_</w:t>
            </w:r>
            <w:r w:rsidR="005C2DD3">
              <w:rPr>
                <w:sz w:val="22"/>
                <w:szCs w:val="22"/>
              </w:rPr>
              <w:t>26</w:t>
            </w:r>
            <w:r w:rsidRPr="006D69EC">
              <w:rPr>
                <w:sz w:val="22"/>
                <w:szCs w:val="22"/>
              </w:rPr>
              <w:t>__» _</w:t>
            </w:r>
            <w:r w:rsidR="005C2DD3">
              <w:rPr>
                <w:sz w:val="22"/>
                <w:szCs w:val="22"/>
              </w:rPr>
              <w:t>июля</w:t>
            </w:r>
            <w:r w:rsidRPr="006D69EC">
              <w:rPr>
                <w:sz w:val="22"/>
                <w:szCs w:val="22"/>
              </w:rPr>
              <w:t>________ 201</w:t>
            </w:r>
            <w:r w:rsidR="00283C65" w:rsidRPr="00283C65">
              <w:rPr>
                <w:sz w:val="22"/>
                <w:szCs w:val="22"/>
              </w:rPr>
              <w:t>7</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lastRenderedPageBreak/>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283C65">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5C2DD3">
              <w:rPr>
                <w:sz w:val="22"/>
                <w:szCs w:val="22"/>
              </w:rPr>
              <w:t>28</w:t>
            </w:r>
            <w:r w:rsidRPr="006D69EC">
              <w:rPr>
                <w:sz w:val="22"/>
                <w:szCs w:val="22"/>
              </w:rPr>
              <w:t>__» _</w:t>
            </w:r>
            <w:r w:rsidR="005C2DD3">
              <w:rPr>
                <w:sz w:val="22"/>
                <w:szCs w:val="22"/>
              </w:rPr>
              <w:t>июля</w:t>
            </w:r>
            <w:r w:rsidRPr="006D69EC">
              <w:rPr>
                <w:sz w:val="22"/>
                <w:szCs w:val="22"/>
              </w:rPr>
              <w:t>____________ 201</w:t>
            </w:r>
            <w:r w:rsidR="00283C65" w:rsidRPr="00283C65">
              <w:rPr>
                <w:sz w:val="22"/>
                <w:szCs w:val="22"/>
              </w:rPr>
              <w:t>7</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283C65">
            <w:pPr>
              <w:rPr>
                <w:sz w:val="22"/>
                <w:szCs w:val="22"/>
              </w:rPr>
            </w:pPr>
            <w:r w:rsidRPr="006D69EC">
              <w:rPr>
                <w:sz w:val="22"/>
                <w:szCs w:val="22"/>
              </w:rPr>
              <w:t>«_</w:t>
            </w:r>
            <w:r w:rsidR="005C2DD3">
              <w:rPr>
                <w:sz w:val="22"/>
                <w:szCs w:val="22"/>
              </w:rPr>
              <w:t>01</w:t>
            </w:r>
            <w:r w:rsidRPr="006D69EC">
              <w:rPr>
                <w:sz w:val="22"/>
                <w:szCs w:val="22"/>
              </w:rPr>
              <w:t>__» ___</w:t>
            </w:r>
            <w:r w:rsidR="005C2DD3">
              <w:rPr>
                <w:sz w:val="22"/>
                <w:szCs w:val="22"/>
              </w:rPr>
              <w:t>августа</w:t>
            </w:r>
            <w:r w:rsidRPr="006D69EC">
              <w:rPr>
                <w:sz w:val="22"/>
                <w:szCs w:val="22"/>
              </w:rPr>
              <w:t>______ 201</w:t>
            </w:r>
            <w:r w:rsidR="00283C65">
              <w:rPr>
                <w:sz w:val="22"/>
                <w:szCs w:val="22"/>
                <w:lang w:val="en-US"/>
              </w:rPr>
              <w:t>7</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283C65">
            <w:pPr>
              <w:rPr>
                <w:sz w:val="22"/>
                <w:szCs w:val="22"/>
              </w:rPr>
            </w:pPr>
            <w:r w:rsidRPr="006D69EC">
              <w:rPr>
                <w:sz w:val="22"/>
                <w:szCs w:val="22"/>
              </w:rPr>
              <w:t xml:space="preserve"> «_</w:t>
            </w:r>
            <w:r w:rsidR="005C2DD3">
              <w:rPr>
                <w:sz w:val="22"/>
                <w:szCs w:val="22"/>
              </w:rPr>
              <w:t>04</w:t>
            </w:r>
            <w:r w:rsidRPr="006D69EC">
              <w:rPr>
                <w:sz w:val="22"/>
                <w:szCs w:val="22"/>
              </w:rPr>
              <w:t>__» ___</w:t>
            </w:r>
            <w:r w:rsidR="005C2DD3">
              <w:rPr>
                <w:sz w:val="22"/>
                <w:szCs w:val="22"/>
              </w:rPr>
              <w:t>августа</w:t>
            </w:r>
            <w:bookmarkStart w:id="15" w:name="_GoBack"/>
            <w:bookmarkEnd w:id="15"/>
            <w:r w:rsidRPr="006D69EC">
              <w:rPr>
                <w:sz w:val="22"/>
                <w:szCs w:val="22"/>
              </w:rPr>
              <w:t>______ 201</w:t>
            </w:r>
            <w:r w:rsidR="00283C65">
              <w:rPr>
                <w:sz w:val="22"/>
                <w:szCs w:val="22"/>
                <w:lang w:val="en-US"/>
              </w:rPr>
              <w:t>7</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a"/>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A720EE">
            <w:pPr>
              <w:numPr>
                <w:ilvl w:val="0"/>
                <w:numId w:val="7"/>
              </w:numPr>
              <w:suppressAutoHyphens/>
              <w:ind w:left="33"/>
              <w:rPr>
                <w:sz w:val="22"/>
                <w:szCs w:val="22"/>
              </w:rPr>
            </w:pPr>
            <w:proofErr w:type="gramStart"/>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15690D">
              <w:rPr>
                <w:color w:val="000099"/>
                <w:sz w:val="22"/>
                <w:szCs w:val="22"/>
                <w:u w:val="single"/>
              </w:rPr>
              <w:t xml:space="preserve"> </w:t>
            </w:r>
            <w:r w:rsidR="00F52D00" w:rsidRPr="00F52D00">
              <w:rPr>
                <w:color w:val="000099"/>
                <w:sz w:val="22"/>
                <w:szCs w:val="22"/>
                <w:u w:val="single"/>
              </w:rPr>
              <w:t>копия свидетельства Федеральной службы по надзору в сфере связи, информационных технологий и массовых коммуникаций о регистрации средства массовой информации</w:t>
            </w:r>
            <w:r w:rsidR="00DF5E48">
              <w:rPr>
                <w:color w:val="000099"/>
                <w:sz w:val="22"/>
                <w:szCs w:val="22"/>
                <w:u w:val="single"/>
              </w:rPr>
              <w:t>;</w:t>
            </w:r>
            <w:proofErr w:type="gramEnd"/>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требованиям:</w:t>
            </w:r>
          </w:p>
          <w:p w:rsidR="006D69EC" w:rsidRPr="006D69EC" w:rsidRDefault="006D69EC" w:rsidP="00A720EE">
            <w:pPr>
              <w:numPr>
                <w:ilvl w:val="0"/>
                <w:numId w:val="6"/>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A720EE">
            <w:pPr>
              <w:numPr>
                <w:ilvl w:val="0"/>
                <w:numId w:val="6"/>
              </w:numPr>
              <w:suppressAutoHyphens/>
              <w:ind w:left="33"/>
              <w:rPr>
                <w:sz w:val="22"/>
                <w:szCs w:val="22"/>
              </w:rPr>
            </w:pPr>
            <w:r w:rsidRPr="006D69EC">
              <w:rPr>
                <w:sz w:val="22"/>
                <w:szCs w:val="22"/>
              </w:rPr>
              <w:lastRenderedPageBreak/>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C2A7F" w:rsidRDefault="006D69EC" w:rsidP="00A720EE">
            <w:pPr>
              <w:numPr>
                <w:ilvl w:val="0"/>
                <w:numId w:val="6"/>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19C0" w:rsidRPr="006C2A7F" w:rsidRDefault="00F519C0" w:rsidP="00A720EE">
            <w:pPr>
              <w:numPr>
                <w:ilvl w:val="0"/>
                <w:numId w:val="6"/>
              </w:numPr>
              <w:suppressAutoHyphens/>
              <w:ind w:left="33"/>
              <w:rPr>
                <w:sz w:val="22"/>
              </w:rPr>
            </w:pPr>
            <w:proofErr w:type="gramStart"/>
            <w:r w:rsidRPr="006C2A7F">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C2A7F">
              <w:rPr>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19C0" w:rsidRPr="006C2A7F" w:rsidRDefault="00F519C0" w:rsidP="00A720EE">
            <w:pPr>
              <w:numPr>
                <w:ilvl w:val="0"/>
                <w:numId w:val="6"/>
              </w:numPr>
              <w:suppressAutoHyphens/>
              <w:ind w:left="33"/>
              <w:rPr>
                <w:sz w:val="22"/>
              </w:rPr>
            </w:pPr>
            <w:r w:rsidRPr="006C2A7F">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00588" w:rsidRDefault="006D69EC" w:rsidP="00A720EE">
            <w:pPr>
              <w:numPr>
                <w:ilvl w:val="0"/>
                <w:numId w:val="6"/>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A720EE">
            <w:pPr>
              <w:numPr>
                <w:ilvl w:val="0"/>
                <w:numId w:val="6"/>
              </w:numPr>
              <w:suppressAutoHyphens/>
              <w:ind w:left="33"/>
              <w:rPr>
                <w:sz w:val="22"/>
                <w:szCs w:val="22"/>
              </w:rPr>
            </w:pPr>
            <w:proofErr w:type="gramStart"/>
            <w:r w:rsidRPr="006D69E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6D69EC">
              <w:rPr>
                <w:sz w:val="22"/>
                <w:szCs w:val="22"/>
              </w:rPr>
              <w:lastRenderedPageBreak/>
              <w:t>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0852F9" w:rsidRPr="009C20F8" w:rsidRDefault="006D69EC" w:rsidP="009C20F8">
            <w:pPr>
              <w:autoSpaceDE w:val="0"/>
              <w:autoSpaceDN w:val="0"/>
              <w:adjustRightInd w:val="0"/>
              <w:ind w:left="33"/>
              <w:rPr>
                <w:bCs/>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F52D00">
              <w:rPr>
                <w:sz w:val="22"/>
                <w:szCs w:val="22"/>
              </w:rPr>
              <w:t>–</w:t>
            </w:r>
            <w:r w:rsidRPr="006D69EC">
              <w:rPr>
                <w:sz w:val="22"/>
                <w:szCs w:val="22"/>
              </w:rPr>
              <w:t xml:space="preserve"> </w:t>
            </w:r>
            <w:r w:rsidR="00F52D00">
              <w:rPr>
                <w:b/>
                <w:color w:val="000099"/>
                <w:sz w:val="22"/>
                <w:szCs w:val="22"/>
              </w:rPr>
              <w:t>не т</w:t>
            </w:r>
            <w:r w:rsidR="009C20F8" w:rsidRPr="008A722B">
              <w:rPr>
                <w:b/>
                <w:color w:val="000099"/>
                <w:sz w:val="22"/>
                <w:szCs w:val="22"/>
              </w:rPr>
              <w:t>ребуется</w:t>
            </w:r>
            <w:r w:rsidR="000852F9">
              <w:rPr>
                <w:bCs/>
                <w:color w:val="000099"/>
                <w:sz w:val="22"/>
                <w:szCs w:val="22"/>
              </w:rPr>
              <w:t>;</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Pr>
                <w:sz w:val="22"/>
                <w:szCs w:val="22"/>
              </w:rPr>
              <w:t xml:space="preserve"> </w:t>
            </w:r>
            <w:r w:rsidR="00F52D00">
              <w:rPr>
                <w:b/>
                <w:color w:val="000099"/>
                <w:sz w:val="22"/>
                <w:szCs w:val="22"/>
              </w:rPr>
              <w:t>не 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a"/>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 xml:space="preserve">Участник закупки вправе подать только одну заявку на участие в </w:t>
            </w:r>
            <w:r w:rsidRPr="00817C24">
              <w:rPr>
                <w:sz w:val="22"/>
                <w:szCs w:val="22"/>
              </w:rPr>
              <w:lastRenderedPageBreak/>
              <w:t>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w:t>
            </w:r>
            <w:r w:rsidR="000852F9" w:rsidRPr="0001735A">
              <w:rPr>
                <w:sz w:val="22"/>
                <w:szCs w:val="22"/>
              </w:rPr>
              <w:t>учётом</w:t>
            </w:r>
            <w:r w:rsidRPr="0001735A">
              <w:rPr>
                <w:sz w:val="22"/>
                <w:szCs w:val="22"/>
              </w:rPr>
              <w:t xml:space="preserve">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lastRenderedPageBreak/>
              <w:t xml:space="preserve">- слов «не более», «не выше» - участником предоставляется значение равное или менее </w:t>
            </w:r>
            <w:proofErr w:type="gramStart"/>
            <w:r w:rsidRPr="00544AB6">
              <w:rPr>
                <w:rFonts w:eastAsia="Calibri"/>
                <w:sz w:val="22"/>
                <w:szCs w:val="22"/>
                <w:lang w:eastAsia="x-none"/>
              </w:rPr>
              <w:t>указанного</w:t>
            </w:r>
            <w:proofErr w:type="gramEnd"/>
            <w:r w:rsidRPr="00544AB6">
              <w:rPr>
                <w:rFonts w:eastAsia="Calibri"/>
                <w:sz w:val="22"/>
                <w:szCs w:val="22"/>
                <w:lang w:eastAsia="x-none"/>
              </w:rPr>
              <w:t xml:space="preserve">;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w:t>
            </w:r>
            <w:proofErr w:type="gramStart"/>
            <w:r w:rsidRPr="00544AB6">
              <w:rPr>
                <w:rFonts w:eastAsia="Calibri"/>
                <w:sz w:val="22"/>
                <w:szCs w:val="22"/>
                <w:lang w:eastAsia="x-none"/>
              </w:rPr>
              <w:t>от</w:t>
            </w:r>
            <w:proofErr w:type="gramEnd"/>
            <w:r w:rsidRPr="00544AB6">
              <w:rPr>
                <w:rFonts w:eastAsia="Calibri"/>
                <w:sz w:val="22"/>
                <w:szCs w:val="22"/>
                <w:lang w:eastAsia="x-none"/>
              </w:rPr>
              <w:t xml:space="preserve">… до…» - </w:t>
            </w:r>
            <w:proofErr w:type="gramStart"/>
            <w:r w:rsidRPr="00544AB6">
              <w:rPr>
                <w:rFonts w:eastAsia="Calibri"/>
                <w:sz w:val="22"/>
                <w:szCs w:val="22"/>
                <w:lang w:eastAsia="x-none"/>
              </w:rPr>
              <w:t>участником</w:t>
            </w:r>
            <w:proofErr w:type="gramEnd"/>
            <w:r w:rsidRPr="00544AB6">
              <w:rPr>
                <w:rFonts w:eastAsia="Calibri"/>
                <w:sz w:val="22"/>
                <w:szCs w:val="22"/>
                <w:lang w:eastAsia="x-none"/>
              </w:rPr>
              <w:t xml:space="preserve">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w:t>
            </w:r>
            <w:r w:rsidRPr="00544AB6">
              <w:rPr>
                <w:rFonts w:eastAsia="Calibri"/>
                <w:sz w:val="22"/>
                <w:szCs w:val="22"/>
                <w:lang w:eastAsia="x-none"/>
              </w:rPr>
              <w:lastRenderedPageBreak/>
              <w:t xml:space="preserve">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544AB6">
              <w:rPr>
                <w:rFonts w:eastAsia="Calibri"/>
                <w:sz w:val="22"/>
                <w:szCs w:val="22"/>
                <w:lang w:eastAsia="x-none"/>
              </w:rPr>
              <w:t>-»</w:t>
            </w:r>
            <w:proofErr w:type="gramEnd"/>
            <w:r w:rsidRPr="00544AB6">
              <w:rPr>
                <w:rFonts w:eastAsia="Calibri"/>
                <w:sz w:val="22"/>
                <w:szCs w:val="22"/>
                <w:lang w:eastAsia="x-none"/>
              </w:rPr>
              <w:t>.</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II «общие сведения»</w:t>
            </w:r>
          </w:p>
          <w:p w:rsidR="00544AB6" w:rsidRPr="007C6E9C" w:rsidRDefault="001A3C14" w:rsidP="00544AB6">
            <w:pPr>
              <w:spacing w:after="0"/>
              <w:ind w:firstLine="708"/>
              <w:rPr>
                <w:rFonts w:eastAsia="Calibri"/>
                <w:sz w:val="22"/>
                <w:szCs w:val="22"/>
                <w:lang w:eastAsia="x-none"/>
              </w:rPr>
            </w:pPr>
            <w:r w:rsidRPr="007C6E9C">
              <w:rPr>
                <w:rFonts w:eastAsia="Calibri"/>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44AB6" w:rsidRPr="00544AB6" w:rsidRDefault="00544AB6" w:rsidP="00544AB6">
            <w:pPr>
              <w:spacing w:after="0"/>
              <w:ind w:firstLine="708"/>
              <w:rPr>
                <w:rFonts w:eastAsia="Calibri"/>
                <w:sz w:val="22"/>
                <w:szCs w:val="22"/>
                <w:lang w:eastAsia="x-none"/>
              </w:rPr>
            </w:pPr>
            <w:proofErr w:type="gramStart"/>
            <w:r w:rsidRPr="007C6E9C">
              <w:rPr>
                <w:rFonts w:eastAsia="Calibri"/>
                <w:sz w:val="22"/>
                <w:szCs w:val="22"/>
                <w:lang w:eastAsia="x-none"/>
              </w:rPr>
              <w:t xml:space="preserve">При предоставлении </w:t>
            </w:r>
            <w:r w:rsidRPr="00544AB6">
              <w:rPr>
                <w:rFonts w:eastAsia="Calibri"/>
                <w:sz w:val="22"/>
                <w:szCs w:val="22"/>
                <w:lang w:eastAsia="x-none"/>
              </w:rPr>
              <w:t>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4AB6">
              <w:rPr>
                <w:rFonts w:eastAsia="Calibri"/>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817C24" w:rsidRPr="00817C24" w:rsidRDefault="00544AB6" w:rsidP="00544AB6">
            <w:pPr>
              <w:rPr>
                <w:sz w:val="22"/>
                <w:szCs w:val="22"/>
              </w:rPr>
            </w:pPr>
            <w:r w:rsidRPr="00544AB6">
              <w:rPr>
                <w:rFonts w:eastAsia="Calibri"/>
                <w:sz w:val="22"/>
                <w:szCs w:val="22"/>
                <w:lang w:eastAsia="x-none"/>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BF38DF">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C43441" w:rsidRPr="00C43441">
              <w:rPr>
                <w:color w:val="000099"/>
                <w:sz w:val="22"/>
                <w:szCs w:val="22"/>
              </w:rPr>
              <w:t>903 (девятьсот три) рубля 33 копейки</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 xml:space="preserve">ачестве </w:t>
            </w:r>
            <w:r w:rsidRPr="006D69EC">
              <w:rPr>
                <w:sz w:val="22"/>
                <w:szCs w:val="22"/>
              </w:rPr>
              <w:lastRenderedPageBreak/>
              <w:t>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C43441" w:rsidRPr="00C43441">
              <w:rPr>
                <w:rFonts w:ascii="Times New Roman" w:hAnsi="Times New Roman" w:cs="Times New Roman"/>
                <w:b w:val="0"/>
                <w:bCs w:val="0"/>
                <w:color w:val="000099"/>
                <w:sz w:val="22"/>
                <w:szCs w:val="22"/>
              </w:rPr>
              <w:t>4 516 (четыре тысячи пятьсот шестнадцать) рублей 65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Требования к обеспечению исполнения контракта, предоставляемому в </w:t>
            </w:r>
            <w:r w:rsidRPr="006D69EC">
              <w:rPr>
                <w:rFonts w:ascii="Times New Roman" w:hAnsi="Times New Roman"/>
                <w:b w:val="0"/>
                <w:bCs w:val="0"/>
                <w:sz w:val="22"/>
                <w:szCs w:val="22"/>
              </w:rPr>
              <w:lastRenderedPageBreak/>
              <w:t>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F52D00"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w:t>
            </w:r>
            <w:r w:rsidRPr="00F52D00">
              <w:rPr>
                <w:sz w:val="22"/>
                <w:szCs w:val="22"/>
              </w:rPr>
              <w:t>одновременно с требованием об осуществлении уплаты денежной суммы по банковской гарантии.</w:t>
            </w:r>
          </w:p>
          <w:p w:rsidR="00C519B2" w:rsidRPr="00F52D00" w:rsidRDefault="001A3C14" w:rsidP="009A7D9B">
            <w:pPr>
              <w:tabs>
                <w:tab w:val="left" w:pos="1402"/>
              </w:tabs>
              <w:autoSpaceDE w:val="0"/>
              <w:autoSpaceDN w:val="0"/>
              <w:adjustRightInd w:val="0"/>
              <w:spacing w:after="0"/>
              <w:ind w:firstLine="540"/>
              <w:rPr>
                <w:sz w:val="22"/>
                <w:szCs w:val="22"/>
              </w:rPr>
            </w:pPr>
            <w:r w:rsidRPr="00F52D00">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Требования к обеспечению исполнения контракта, предоставляемому в виде денежных средств:</w:t>
            </w:r>
          </w:p>
          <w:p w:rsidR="00C519B2" w:rsidRPr="00C519B2" w:rsidRDefault="00C519B2" w:rsidP="00C519B2">
            <w:pPr>
              <w:autoSpaceDE w:val="0"/>
              <w:autoSpaceDN w:val="0"/>
              <w:adjustRightInd w:val="0"/>
              <w:spacing w:after="0"/>
              <w:ind w:firstLine="540"/>
              <w:rPr>
                <w:sz w:val="22"/>
                <w:szCs w:val="22"/>
              </w:rPr>
            </w:pPr>
            <w:r w:rsidRPr="00C519B2">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519B2" w:rsidRPr="00C519B2" w:rsidRDefault="00C519B2" w:rsidP="00C519B2">
            <w:pPr>
              <w:autoSpaceDE w:val="0"/>
              <w:autoSpaceDN w:val="0"/>
              <w:adjustRightInd w:val="0"/>
              <w:spacing w:after="0"/>
              <w:ind w:firstLine="540"/>
              <w:rPr>
                <w:sz w:val="22"/>
                <w:szCs w:val="22"/>
              </w:rPr>
            </w:pPr>
            <w:r w:rsidRPr="00C519B2">
              <w:rPr>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C519B2">
              <w:rPr>
                <w:sz w:val="22"/>
                <w:szCs w:val="22"/>
              </w:rPr>
              <w:t xml:space="preserve">В противном случае обеспечение исполнения контракта в виде денежных средств считается </w:t>
            </w:r>
            <w:proofErr w:type="spellStart"/>
            <w:r w:rsidRPr="00C519B2">
              <w:rPr>
                <w:sz w:val="22"/>
                <w:szCs w:val="22"/>
              </w:rPr>
              <w:t>непредоставленным</w:t>
            </w:r>
            <w:proofErr w:type="spellEnd"/>
            <w:r w:rsidRPr="00C519B2">
              <w:rPr>
                <w:sz w:val="22"/>
                <w:szCs w:val="22"/>
              </w:rPr>
              <w:t>;</w:t>
            </w:r>
            <w:proofErr w:type="gramEnd"/>
          </w:p>
          <w:p w:rsidR="00C519B2" w:rsidRPr="00C519B2" w:rsidRDefault="00C519B2" w:rsidP="00C519B2">
            <w:pPr>
              <w:autoSpaceDE w:val="0"/>
              <w:autoSpaceDN w:val="0"/>
              <w:adjustRightInd w:val="0"/>
              <w:spacing w:after="0"/>
              <w:ind w:firstLine="540"/>
              <w:rPr>
                <w:sz w:val="22"/>
                <w:szCs w:val="22"/>
              </w:rPr>
            </w:pPr>
            <w:proofErr w:type="gramStart"/>
            <w:r w:rsidRPr="00C519B2">
              <w:rPr>
                <w:sz w:val="22"/>
                <w:szCs w:val="22"/>
              </w:rPr>
              <w:t xml:space="preserve">денежные средства возвращаются поставщику (подрядчику, </w:t>
            </w:r>
            <w:r w:rsidRPr="00C519B2">
              <w:rPr>
                <w:sz w:val="22"/>
                <w:szCs w:val="22"/>
              </w:rPr>
              <w:lastRenderedPageBreak/>
              <w:t>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519B2">
              <w:rPr>
                <w:sz w:val="22"/>
                <w:szCs w:val="22"/>
              </w:rPr>
              <w:t>обязательств</w:t>
            </w:r>
            <w:proofErr w:type="gramEnd"/>
            <w:r w:rsidRPr="00C519B2">
              <w:rPr>
                <w:sz w:val="22"/>
                <w:szCs w:val="22"/>
              </w:rPr>
              <w:t xml:space="preserve"> по контракту уменьшенное на размер выполненных обязательств по контракту, при </w:t>
            </w:r>
            <w:proofErr w:type="gramStart"/>
            <w:r w:rsidRPr="00C519B2">
              <w:rPr>
                <w:sz w:val="22"/>
                <w:szCs w:val="22"/>
              </w:rPr>
              <w:t>этом</w:t>
            </w:r>
            <w:proofErr w:type="gramEnd"/>
            <w:r w:rsidRPr="00C519B2">
              <w:rPr>
                <w:sz w:val="22"/>
                <w:szCs w:val="22"/>
              </w:rPr>
              <w:t xml:space="preserve"> может быть изменён способ обеспечения исполнения контракта.</w:t>
            </w:r>
          </w:p>
          <w:p w:rsidR="006D69EC" w:rsidRPr="006D69EC" w:rsidRDefault="00C519B2" w:rsidP="00C519B2">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3684F" w:rsidRPr="005F2F8D" w:rsidTr="008C5950">
        <w:tc>
          <w:tcPr>
            <w:tcW w:w="817" w:type="dxa"/>
            <w:tcBorders>
              <w:top w:val="single" w:sz="4" w:space="0" w:color="auto"/>
              <w:left w:val="single" w:sz="4" w:space="0" w:color="auto"/>
              <w:bottom w:val="single" w:sz="4" w:space="0" w:color="auto"/>
              <w:right w:val="single" w:sz="4" w:space="0" w:color="auto"/>
            </w:tcBorders>
          </w:tcPr>
          <w:p w:rsidR="0023684F" w:rsidRPr="005F2F8D" w:rsidRDefault="0023684F" w:rsidP="0023684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23684F" w:rsidRPr="006D69EC" w:rsidRDefault="0023684F" w:rsidP="0023684F">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3684F" w:rsidRPr="0023684F" w:rsidRDefault="0023684F" w:rsidP="0023684F">
            <w:pPr>
              <w:autoSpaceDE w:val="0"/>
              <w:autoSpaceDN w:val="0"/>
              <w:adjustRightInd w:val="0"/>
              <w:spacing w:after="0"/>
              <w:jc w:val="left"/>
              <w:rPr>
                <w:sz w:val="22"/>
              </w:rPr>
            </w:pPr>
            <w:proofErr w:type="spellStart"/>
            <w:r w:rsidRPr="0023684F">
              <w:rPr>
                <w:sz w:val="22"/>
              </w:rPr>
              <w:t>Депфин</w:t>
            </w:r>
            <w:proofErr w:type="spellEnd"/>
            <w:r w:rsidRPr="0023684F">
              <w:rPr>
                <w:sz w:val="22"/>
              </w:rPr>
              <w:t xml:space="preserve"> </w:t>
            </w:r>
            <w:proofErr w:type="spellStart"/>
            <w:r w:rsidRPr="0023684F">
              <w:rPr>
                <w:sz w:val="22"/>
              </w:rPr>
              <w:t>Югорска</w:t>
            </w:r>
            <w:proofErr w:type="spellEnd"/>
            <w:r w:rsidRPr="0023684F">
              <w:rPr>
                <w:sz w:val="22"/>
              </w:rPr>
              <w:t xml:space="preserve"> (Администрация города </w:t>
            </w:r>
            <w:proofErr w:type="spellStart"/>
            <w:r w:rsidRPr="0023684F">
              <w:rPr>
                <w:sz w:val="22"/>
              </w:rPr>
              <w:t>Югорска</w:t>
            </w:r>
            <w:proofErr w:type="spellEnd"/>
            <w:r w:rsidRPr="0023684F">
              <w:rPr>
                <w:sz w:val="22"/>
              </w:rPr>
              <w:t xml:space="preserve">, </w:t>
            </w:r>
            <w:proofErr w:type="gramStart"/>
            <w:r w:rsidRPr="0023684F">
              <w:rPr>
                <w:sz w:val="22"/>
              </w:rPr>
              <w:t>л</w:t>
            </w:r>
            <w:proofErr w:type="gramEnd"/>
            <w:r w:rsidRPr="0023684F">
              <w:rPr>
                <w:sz w:val="22"/>
              </w:rPr>
              <w:t>/с 070050000)</w:t>
            </w:r>
          </w:p>
          <w:p w:rsidR="0023684F" w:rsidRPr="0023684F" w:rsidRDefault="0023684F" w:rsidP="0023684F">
            <w:pPr>
              <w:autoSpaceDE w:val="0"/>
              <w:autoSpaceDN w:val="0"/>
              <w:adjustRightInd w:val="0"/>
              <w:spacing w:after="0"/>
              <w:jc w:val="left"/>
              <w:rPr>
                <w:sz w:val="22"/>
              </w:rPr>
            </w:pPr>
            <w:r w:rsidRPr="0023684F">
              <w:rPr>
                <w:sz w:val="22"/>
              </w:rPr>
              <w:t>ИНН 8622002368, КПП 862201001,</w:t>
            </w:r>
          </w:p>
          <w:p w:rsidR="0023684F" w:rsidRPr="0023684F" w:rsidRDefault="0023684F" w:rsidP="0023684F">
            <w:pPr>
              <w:autoSpaceDE w:val="0"/>
              <w:autoSpaceDN w:val="0"/>
              <w:adjustRightInd w:val="0"/>
              <w:spacing w:after="0"/>
              <w:jc w:val="left"/>
              <w:rPr>
                <w:sz w:val="22"/>
              </w:rPr>
            </w:pPr>
            <w:r w:rsidRPr="0023684F">
              <w:rPr>
                <w:sz w:val="22"/>
              </w:rPr>
              <w:t>Банк: Ф-Л ЗС ПАО Банка «ФК Открытие», г. Ханты-Мансийск, ул. Мира, д.38</w:t>
            </w:r>
          </w:p>
          <w:p w:rsidR="0023684F" w:rsidRPr="0023684F" w:rsidRDefault="0023684F" w:rsidP="0023684F">
            <w:pPr>
              <w:autoSpaceDE w:val="0"/>
              <w:autoSpaceDN w:val="0"/>
              <w:adjustRightInd w:val="0"/>
              <w:spacing w:after="0"/>
              <w:jc w:val="left"/>
              <w:rPr>
                <w:sz w:val="22"/>
              </w:rPr>
            </w:pPr>
            <w:r w:rsidRPr="0023684F">
              <w:rPr>
                <w:sz w:val="22"/>
              </w:rPr>
              <w:t>ИНН 7706092528, КПП 860143001,</w:t>
            </w:r>
            <w:r>
              <w:rPr>
                <w:sz w:val="22"/>
              </w:rPr>
              <w:t xml:space="preserve"> </w:t>
            </w:r>
            <w:r w:rsidRPr="0023684F">
              <w:rPr>
                <w:sz w:val="22"/>
              </w:rPr>
              <w:t>БИК 047162812,</w:t>
            </w:r>
          </w:p>
          <w:p w:rsidR="0023684F" w:rsidRPr="0023684F" w:rsidRDefault="0023684F" w:rsidP="0023684F">
            <w:pPr>
              <w:autoSpaceDE w:val="0"/>
              <w:autoSpaceDN w:val="0"/>
              <w:adjustRightInd w:val="0"/>
              <w:spacing w:after="0"/>
              <w:jc w:val="left"/>
              <w:rPr>
                <w:sz w:val="22"/>
              </w:rPr>
            </w:pPr>
            <w:proofErr w:type="gramStart"/>
            <w:r w:rsidRPr="0023684F">
              <w:rPr>
                <w:sz w:val="22"/>
              </w:rPr>
              <w:t>к</w:t>
            </w:r>
            <w:proofErr w:type="gramEnd"/>
            <w:r w:rsidRPr="0023684F">
              <w:rPr>
                <w:sz w:val="22"/>
              </w:rPr>
              <w:t>/счет 301 01 810 465 777 100 812,</w:t>
            </w:r>
            <w:r>
              <w:rPr>
                <w:sz w:val="22"/>
              </w:rPr>
              <w:t xml:space="preserve"> </w:t>
            </w:r>
            <w:r w:rsidR="000852F9" w:rsidRPr="0023684F">
              <w:rPr>
                <w:sz w:val="22"/>
              </w:rPr>
              <w:t>счёт</w:t>
            </w:r>
            <w:r w:rsidRPr="0023684F">
              <w:rPr>
                <w:sz w:val="22"/>
              </w:rPr>
              <w:t xml:space="preserve"> 403 02 810 100 065 000 007,</w:t>
            </w:r>
          </w:p>
          <w:p w:rsidR="0023684F" w:rsidRPr="0023684F" w:rsidRDefault="0023684F" w:rsidP="00404DBE">
            <w:pPr>
              <w:autoSpaceDE w:val="0"/>
              <w:autoSpaceDN w:val="0"/>
              <w:adjustRightInd w:val="0"/>
              <w:spacing w:after="0"/>
              <w:jc w:val="left"/>
              <w:rPr>
                <w:b/>
                <w:bCs/>
                <w:sz w:val="22"/>
              </w:rPr>
            </w:pPr>
            <w:r w:rsidRPr="0023684F">
              <w:rPr>
                <w:sz w:val="22"/>
              </w:rPr>
              <w:t xml:space="preserve">Назначение платежа: «Обеспечение исполнения муниципального контракта по аукциону в электронной форме </w:t>
            </w:r>
            <w:r w:rsidR="007C6E9C" w:rsidRPr="007C6E9C">
              <w:rPr>
                <w:color w:val="000099"/>
                <w:sz w:val="22"/>
              </w:rPr>
              <w:t xml:space="preserve">ИКЗ № </w:t>
            </w:r>
            <w:r w:rsidR="00404DBE" w:rsidRPr="00404DBE">
              <w:rPr>
                <w:color w:val="000099"/>
                <w:sz w:val="22"/>
              </w:rPr>
              <w:t>173862200236886220100100500015814244</w:t>
            </w:r>
            <w:r w:rsidR="00F52D00" w:rsidRPr="00F52D00">
              <w:rPr>
                <w:color w:val="000099"/>
                <w:sz w:val="22"/>
              </w:rPr>
              <w:t xml:space="preserve"> на оказание услуг по публикации информационной статьи в общественно-политическом журнал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23684F">
            <w:pPr>
              <w:rPr>
                <w:sz w:val="22"/>
                <w:szCs w:val="22"/>
              </w:rPr>
            </w:pPr>
            <w:r w:rsidRPr="008E00EE">
              <w:rPr>
                <w:sz w:val="22"/>
                <w:szCs w:val="22"/>
              </w:rPr>
              <w:t xml:space="preserve">По контракту должны быть обеспечены обязательства </w:t>
            </w:r>
            <w:r w:rsidR="0023684F">
              <w:rPr>
                <w:sz w:val="22"/>
                <w:szCs w:val="22"/>
              </w:rPr>
              <w:t>И</w:t>
            </w:r>
            <w:r w:rsidRPr="008E00EE">
              <w:rPr>
                <w:sz w:val="22"/>
                <w:szCs w:val="22"/>
              </w:rPr>
              <w:t xml:space="preserve">сполнителя по возмещению убытков </w:t>
            </w:r>
            <w:r w:rsidR="0023684F">
              <w:rPr>
                <w:sz w:val="22"/>
                <w:szCs w:val="22"/>
              </w:rPr>
              <w:t>З</w:t>
            </w:r>
            <w:r w:rsidRPr="008E00EE">
              <w:rPr>
                <w:sz w:val="22"/>
                <w:szCs w:val="22"/>
              </w:rPr>
              <w:t xml:space="preserve">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Снижение цены контракта без изменения предусмотренных контрактом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2628B3">
            <w:pPr>
              <w:keepLines/>
              <w:widowControl w:val="0"/>
              <w:suppressLineNumbers/>
              <w:suppressAutoHyphens/>
              <w:spacing w:after="120"/>
              <w:rPr>
                <w:sz w:val="22"/>
                <w:szCs w:val="22"/>
              </w:rPr>
            </w:pPr>
            <w:r w:rsidRPr="006D69EC">
              <w:rPr>
                <w:sz w:val="22"/>
                <w:szCs w:val="22"/>
              </w:rPr>
              <w:t xml:space="preserve">Изменение количества </w:t>
            </w:r>
            <w:r w:rsidR="002628B3" w:rsidRPr="006D69EC">
              <w:rPr>
                <w:sz w:val="22"/>
                <w:szCs w:val="22"/>
              </w:rPr>
              <w:t>объёма</w:t>
            </w:r>
            <w:r w:rsidRPr="006D69EC">
              <w:rPr>
                <w:sz w:val="22"/>
                <w:szCs w:val="22"/>
              </w:rPr>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Увеличение количества поставляемого на сумму, не превышающую разницы </w:t>
            </w:r>
            <w:r w:rsidRPr="006D69EC">
              <w:rPr>
                <w:sz w:val="22"/>
                <w:szCs w:val="22"/>
              </w:rPr>
              <w:lastRenderedPageBreak/>
              <w:t>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lastRenderedPageBreak/>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8E48E5">
              <w:rPr>
                <w:sz w:val="22"/>
                <w:szCs w:val="22"/>
              </w:rPr>
              <w:t xml:space="preserve"> </w:t>
            </w:r>
            <w:r w:rsidR="00F52D00">
              <w:rPr>
                <w:b/>
                <w:color w:val="000099"/>
                <w:sz w:val="22"/>
                <w:szCs w:val="22"/>
              </w:rPr>
              <w:t>не 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8E1F63">
        <w:trPr>
          <w:trHeight w:val="52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A47C7E" w:rsidP="007D5491">
            <w:pPr>
              <w:rPr>
                <w:sz w:val="22"/>
                <w:szCs w:val="22"/>
              </w:rPr>
            </w:pPr>
            <w:r>
              <w:rPr>
                <w:sz w:val="22"/>
                <w:szCs w:val="22"/>
              </w:rPr>
              <w:t>1</w:t>
            </w:r>
            <w:r w:rsidR="00F62DF3">
              <w:rPr>
                <w:sz w:val="22"/>
                <w:szCs w:val="22"/>
              </w:rPr>
              <w:t>)</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A47C7E" w:rsidP="007D5491">
            <w:pPr>
              <w:rPr>
                <w:sz w:val="22"/>
                <w:szCs w:val="22"/>
              </w:rPr>
            </w:pPr>
            <w:r>
              <w:rPr>
                <w:sz w:val="22"/>
                <w:szCs w:val="22"/>
              </w:rPr>
              <w:t>2</w:t>
            </w:r>
            <w:r w:rsidR="00F62DF3">
              <w:rPr>
                <w:sz w:val="22"/>
                <w:szCs w:val="22"/>
              </w:rPr>
              <w:t>)</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F52D00">
              <w:rPr>
                <w:sz w:val="22"/>
                <w:szCs w:val="22"/>
                <w:u w:val="single"/>
              </w:rPr>
              <w:t xml:space="preserve">не </w:t>
            </w:r>
            <w:r w:rsidR="00F52D00" w:rsidRPr="007D5491">
              <w:rPr>
                <w:sz w:val="22"/>
                <w:szCs w:val="22"/>
                <w:u w:val="single"/>
              </w:rPr>
              <w:t>установлено</w:t>
            </w:r>
            <w:r w:rsidR="00F52D00" w:rsidRPr="007D5491">
              <w:rPr>
                <w:sz w:val="22"/>
                <w:szCs w:val="22"/>
              </w:rPr>
              <w:t>;</w:t>
            </w:r>
          </w:p>
          <w:p w:rsidR="006D69EC" w:rsidRDefault="00A47C7E" w:rsidP="007D5491">
            <w:pPr>
              <w:rPr>
                <w:sz w:val="22"/>
                <w:szCs w:val="22"/>
              </w:rPr>
            </w:pPr>
            <w:r>
              <w:rPr>
                <w:sz w:val="22"/>
                <w:szCs w:val="22"/>
              </w:rPr>
              <w:t>3</w:t>
            </w:r>
            <w:r w:rsidR="00F62DF3">
              <w:rPr>
                <w:sz w:val="22"/>
                <w:szCs w:val="22"/>
              </w:rPr>
              <w:t>)</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F62DF3">
              <w:rPr>
                <w:sz w:val="22"/>
                <w:szCs w:val="22"/>
              </w:rPr>
              <w:t>;</w:t>
            </w:r>
          </w:p>
          <w:p w:rsidR="00F62DF3" w:rsidRPr="00F62DF3" w:rsidRDefault="00A47C7E" w:rsidP="00F62DF3">
            <w:pPr>
              <w:rPr>
                <w:sz w:val="22"/>
                <w:szCs w:val="22"/>
              </w:rPr>
            </w:pPr>
            <w:r>
              <w:rPr>
                <w:sz w:val="22"/>
                <w:szCs w:val="22"/>
              </w:rPr>
              <w:t>4</w:t>
            </w:r>
            <w:r w:rsidR="00F62DF3" w:rsidRPr="00F62DF3">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w:t>
            </w:r>
            <w:r w:rsidR="00F62DF3" w:rsidRPr="00F62DF3">
              <w:rPr>
                <w:sz w:val="22"/>
                <w:szCs w:val="22"/>
              </w:rPr>
              <w:lastRenderedPageBreak/>
              <w:t>целей осуществления закупок для обеспечения государственных и муниципальных нужд»:</w:t>
            </w:r>
            <w:r w:rsidR="00F62DF3" w:rsidRPr="00F62DF3">
              <w:rPr>
                <w:sz w:val="22"/>
                <w:szCs w:val="22"/>
                <w:u w:val="single"/>
              </w:rPr>
              <w:t xml:space="preserve"> не установлено</w:t>
            </w:r>
            <w:r w:rsidR="00F62DF3" w:rsidRPr="00F62DF3">
              <w:rPr>
                <w:sz w:val="22"/>
                <w:szCs w:val="22"/>
              </w:rPr>
              <w:t>;</w:t>
            </w:r>
          </w:p>
          <w:p w:rsidR="00F62DF3" w:rsidRPr="00F62DF3" w:rsidRDefault="00A47C7E" w:rsidP="00F62DF3">
            <w:pPr>
              <w:rPr>
                <w:sz w:val="22"/>
                <w:szCs w:val="22"/>
              </w:rPr>
            </w:pPr>
            <w:r>
              <w:rPr>
                <w:sz w:val="22"/>
                <w:szCs w:val="22"/>
              </w:rPr>
              <w:t>5</w:t>
            </w:r>
            <w:r w:rsidR="00F62DF3" w:rsidRPr="00F62DF3">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F62DF3" w:rsidRPr="00F62DF3">
              <w:rPr>
                <w:sz w:val="22"/>
                <w:szCs w:val="22"/>
                <w:u w:val="single"/>
              </w:rPr>
              <w:t xml:space="preserve"> не установлено</w:t>
            </w:r>
            <w:r w:rsidR="00F62DF3" w:rsidRPr="00F62DF3">
              <w:rPr>
                <w:sz w:val="22"/>
                <w:szCs w:val="22"/>
              </w:rPr>
              <w:t>;</w:t>
            </w:r>
          </w:p>
          <w:p w:rsidR="00F62DF3" w:rsidRDefault="00A47C7E" w:rsidP="00F62DF3">
            <w:pPr>
              <w:rPr>
                <w:sz w:val="22"/>
                <w:szCs w:val="22"/>
              </w:rPr>
            </w:pPr>
            <w:r>
              <w:rPr>
                <w:sz w:val="22"/>
                <w:szCs w:val="22"/>
              </w:rPr>
              <w:t>6</w:t>
            </w:r>
            <w:r w:rsidR="00F62DF3" w:rsidRPr="00F62DF3">
              <w:rPr>
                <w:sz w:val="22"/>
                <w:szCs w:val="22"/>
              </w:rPr>
              <w:t>)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F62DF3" w:rsidRPr="00F62DF3">
              <w:rPr>
                <w:sz w:val="22"/>
                <w:szCs w:val="22"/>
                <w:u w:val="single"/>
              </w:rPr>
              <w:t xml:space="preserve">  не установлено</w:t>
            </w:r>
            <w:r w:rsidR="00544AB6">
              <w:rPr>
                <w:sz w:val="22"/>
                <w:szCs w:val="22"/>
              </w:rPr>
              <w:t>;</w:t>
            </w:r>
          </w:p>
          <w:p w:rsidR="00544AB6" w:rsidRDefault="00A47C7E" w:rsidP="00F62DF3">
            <w:pPr>
              <w:rPr>
                <w:sz w:val="22"/>
                <w:szCs w:val="22"/>
              </w:rPr>
            </w:pPr>
            <w:r>
              <w:rPr>
                <w:sz w:val="22"/>
                <w:szCs w:val="22"/>
              </w:rPr>
              <w:t>7</w:t>
            </w:r>
            <w:r w:rsidR="00544AB6">
              <w:rPr>
                <w:sz w:val="22"/>
                <w:szCs w:val="22"/>
              </w:rPr>
              <w:t xml:space="preserve">) в </w:t>
            </w:r>
            <w:r w:rsidR="00544AB6" w:rsidRPr="00544AB6">
              <w:rPr>
                <w:sz w:val="22"/>
                <w:szCs w:val="22"/>
              </w:rPr>
              <w:t>соответствии с Постановлением Правительства РФ от 22.08.2016 №</w:t>
            </w:r>
            <w:r w:rsidR="00EE1165">
              <w:rPr>
                <w:sz w:val="22"/>
                <w:szCs w:val="22"/>
              </w:rPr>
              <w:t xml:space="preserve"> </w:t>
            </w:r>
            <w:r w:rsidR="00544AB6"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44AB6" w:rsidRPr="00F62DF3">
              <w:rPr>
                <w:sz w:val="22"/>
                <w:szCs w:val="22"/>
                <w:u w:val="single"/>
              </w:rPr>
              <w:t xml:space="preserve"> не установлено</w:t>
            </w:r>
            <w:r w:rsidR="00EE1165">
              <w:rPr>
                <w:sz w:val="22"/>
                <w:szCs w:val="22"/>
              </w:rPr>
              <w:t>;</w:t>
            </w:r>
          </w:p>
          <w:p w:rsidR="00EE1165" w:rsidRDefault="00A47C7E" w:rsidP="00F62DF3">
            <w:pPr>
              <w:rPr>
                <w:sz w:val="22"/>
                <w:szCs w:val="22"/>
              </w:rPr>
            </w:pPr>
            <w:r>
              <w:rPr>
                <w:sz w:val="22"/>
                <w:szCs w:val="22"/>
              </w:rPr>
              <w:t>8</w:t>
            </w:r>
            <w:r w:rsidR="00EE1165">
              <w:rPr>
                <w:sz w:val="22"/>
                <w:szCs w:val="22"/>
              </w:rPr>
              <w:t xml:space="preserve">) в </w:t>
            </w:r>
            <w:r w:rsidR="00EE1165"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E1165">
              <w:rPr>
                <w:sz w:val="22"/>
                <w:szCs w:val="22"/>
              </w:rPr>
              <w:t xml:space="preserve"> </w:t>
            </w:r>
            <w:r w:rsidR="00EE1165" w:rsidRPr="00F62DF3">
              <w:rPr>
                <w:sz w:val="22"/>
                <w:szCs w:val="22"/>
                <w:u w:val="single"/>
              </w:rPr>
              <w:t xml:space="preserve"> не установлено</w:t>
            </w:r>
            <w:r w:rsidR="006C3A4D">
              <w:rPr>
                <w:sz w:val="22"/>
                <w:szCs w:val="22"/>
              </w:rPr>
              <w:t>;</w:t>
            </w:r>
          </w:p>
          <w:p w:rsidR="006C3A4D" w:rsidRPr="00F62DF3" w:rsidRDefault="00A47C7E" w:rsidP="006C3A4D">
            <w:pPr>
              <w:rPr>
                <w:sz w:val="22"/>
                <w:szCs w:val="22"/>
              </w:rPr>
            </w:pPr>
            <w:r>
              <w:rPr>
                <w:sz w:val="22"/>
                <w:szCs w:val="22"/>
              </w:rPr>
              <w:t>9</w:t>
            </w:r>
            <w:r w:rsidR="006C3A4D" w:rsidRPr="000852F9">
              <w:rPr>
                <w:sz w:val="22"/>
                <w:szCs w:val="22"/>
              </w:rPr>
              <w:t xml:space="preserve">)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6C3A4D" w:rsidRPr="000852F9">
              <w:rPr>
                <w:sz w:val="22"/>
                <w:szCs w:val="22"/>
                <w:u w:val="single"/>
              </w:rPr>
              <w:t>не установлено</w:t>
            </w:r>
            <w:r w:rsidR="006C3A4D" w:rsidRPr="000852F9">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0852F9">
        <w:trPr>
          <w:trHeight w:val="37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8"/>
            <w:bookmarkEnd w:id="31"/>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6D69EC">
              <w:rPr>
                <w:rFonts w:ascii="Times New Roman" w:hAnsi="Times New Roman" w:cs="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9"/>
            <w:bookmarkEnd w:id="32"/>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D69EC">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6D69EC">
              <w:rPr>
                <w:rFonts w:ascii="Times New Roman" w:hAnsi="Times New Roman" w:cs="Times New Roman"/>
                <w:sz w:val="22"/>
                <w:szCs w:val="22"/>
              </w:rPr>
              <w:lastRenderedPageBreak/>
              <w:t xml:space="preserve">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E1F63">
        <w:trPr>
          <w:trHeight w:val="1087"/>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CD303B" w:rsidRDefault="00CD303B">
      <w:pPr>
        <w:spacing w:after="0"/>
        <w:jc w:val="left"/>
        <w:rPr>
          <w:bCs/>
        </w:rPr>
      </w:pPr>
      <w:r>
        <w:rPr>
          <w:bCs/>
        </w:rPr>
        <w:br w:type="page"/>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Приложение </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sidRPr="00030D9A">
        <w:t xml:space="preserve">                                             к</w:t>
      </w:r>
      <w:r w:rsidRPr="00030D9A">
        <w:rPr>
          <w:bCs/>
        </w:rPr>
        <w:t xml:space="preserve"> части </w:t>
      </w:r>
      <w:r w:rsidRPr="00030D9A">
        <w:rPr>
          <w:bCs/>
          <w:lang w:val="en-US"/>
        </w:rPr>
        <w:t>I</w:t>
      </w:r>
      <w:r w:rsidRPr="00030D9A">
        <w:rPr>
          <w:bCs/>
        </w:rPr>
        <w:t xml:space="preserve"> «СВЕДЕНИЯ О </w:t>
      </w:r>
      <w:proofErr w:type="gramStart"/>
      <w:r w:rsidRPr="00030D9A">
        <w:rPr>
          <w:bCs/>
        </w:rPr>
        <w:t>ПРОВОДИМОМ</w:t>
      </w:r>
      <w:proofErr w:type="gramEnd"/>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sidRPr="00030D9A">
        <w:rPr>
          <w:bCs/>
        </w:rPr>
        <w:t xml:space="preserve"> </w:t>
      </w:r>
      <w:proofErr w:type="gramStart"/>
      <w:r w:rsidRPr="00030D9A">
        <w:rPr>
          <w:bCs/>
        </w:rPr>
        <w:t>АУКЦИОНЕ</w:t>
      </w:r>
      <w:proofErr w:type="gramEnd"/>
      <w:r w:rsidRPr="00030D9A">
        <w:rPr>
          <w:bCs/>
        </w:rPr>
        <w:t xml:space="preserve"> В ЭЛЕКТРОННОЙ ФОРМЕ</w:t>
      </w:r>
      <w:r w:rsidRPr="00030D9A">
        <w:t>»</w:t>
      </w:r>
    </w:p>
    <w:p w:rsidR="00CD303B" w:rsidRDefault="00CD303B" w:rsidP="00CD303B">
      <w:pPr>
        <w:spacing w:after="0"/>
        <w:jc w:val="center"/>
        <w:rPr>
          <w:sz w:val="28"/>
          <w:szCs w:val="28"/>
        </w:rPr>
      </w:pPr>
    </w:p>
    <w:p w:rsidR="00CD303B" w:rsidRDefault="00CD303B" w:rsidP="00CD303B">
      <w:pPr>
        <w:spacing w:after="0"/>
        <w:jc w:val="center"/>
        <w:rPr>
          <w:szCs w:val="28"/>
        </w:rPr>
      </w:pPr>
      <w:r w:rsidRPr="00331FCC">
        <w:rPr>
          <w:szCs w:val="28"/>
        </w:rPr>
        <w:t>Рекомендуемая форма</w:t>
      </w:r>
    </w:p>
    <w:p w:rsidR="00331FCC" w:rsidRPr="00331FCC" w:rsidRDefault="00331FCC" w:rsidP="00CD303B">
      <w:pPr>
        <w:spacing w:after="0"/>
        <w:jc w:val="center"/>
        <w:rPr>
          <w:szCs w:val="28"/>
        </w:rPr>
      </w:pPr>
    </w:p>
    <w:p w:rsidR="00CD303B" w:rsidRPr="00CD303B" w:rsidRDefault="00CD303B" w:rsidP="00CD303B">
      <w:pPr>
        <w:spacing w:after="0"/>
        <w:jc w:val="center"/>
        <w:rPr>
          <w:sz w:val="22"/>
          <w:szCs w:val="22"/>
          <w:vertAlign w:val="superscript"/>
        </w:rPr>
      </w:pPr>
      <w:r w:rsidRPr="00030D9A">
        <w:rPr>
          <w:b/>
          <w:bCs/>
        </w:rPr>
        <w:t xml:space="preserve">Декларация о соответствии участника электронного аукциона требованиям, </w:t>
      </w:r>
      <w:r w:rsidRPr="00030D9A">
        <w:rPr>
          <w:b/>
          <w:bCs/>
        </w:rPr>
        <w:br/>
        <w:t xml:space="preserve">установленным в соответствии с пунктами 3-5, 7-9 части 1 статьи 31 </w:t>
      </w:r>
      <w:r w:rsidRPr="00030D9A">
        <w:rPr>
          <w:b/>
          <w:bCs/>
        </w:rPr>
        <w:br/>
        <w:t>Федерального закона от 05 апреля 2013 года № 44-ФЗ</w:t>
      </w:r>
      <w:r w:rsidRPr="00030D9A">
        <w:rPr>
          <w:b/>
          <w:bCs/>
        </w:rPr>
        <w:br/>
      </w:r>
      <w:r w:rsidRPr="00030D9A">
        <w:br/>
      </w:r>
      <w:r w:rsidRPr="00CD303B">
        <w:rPr>
          <w:szCs w:val="22"/>
        </w:rPr>
        <w:t xml:space="preserve">Настоящей декларацией __________________________________________________ </w:t>
      </w:r>
      <w:r w:rsidRPr="00CD303B">
        <w:rPr>
          <w:szCs w:val="22"/>
        </w:rPr>
        <w:br/>
      </w:r>
      <w:r w:rsidRPr="00CD303B">
        <w:rPr>
          <w:sz w:val="22"/>
          <w:szCs w:val="22"/>
          <w:vertAlign w:val="superscript"/>
        </w:rPr>
        <w:t xml:space="preserve">(наименование участника закупки) </w:t>
      </w:r>
    </w:p>
    <w:p w:rsidR="00CD303B" w:rsidRPr="00CD303B" w:rsidRDefault="00CD303B" w:rsidP="00CD303B">
      <w:pPr>
        <w:spacing w:after="0"/>
        <w:rPr>
          <w:szCs w:val="22"/>
        </w:rPr>
      </w:pPr>
      <w:r w:rsidRPr="00CD303B">
        <w:rPr>
          <w:szCs w:val="22"/>
        </w:rPr>
        <w:t>подтверждает, что соответствует следующим единым требованиям к участникам закупки:</w:t>
      </w:r>
    </w:p>
    <w:p w:rsidR="00CD303B" w:rsidRPr="00030D9A" w:rsidRDefault="00CD303B" w:rsidP="00CD303B">
      <w:pPr>
        <w:suppressAutoHyphens/>
        <w:spacing w:after="0"/>
        <w:ind w:firstLine="567"/>
      </w:pPr>
      <w:r w:rsidRPr="00030D9A">
        <w:t xml:space="preserve">1) соответствие требованиям, </w:t>
      </w:r>
      <w:r w:rsidRPr="00030D9A">
        <w:rPr>
          <w:bCs/>
        </w:rPr>
        <w:t>установленным</w:t>
      </w:r>
      <w:r w:rsidRPr="00030D9A">
        <w:t xml:space="preserve"> в соответствии с законодательством Российской Федерации к лицам, осуществляющим оказание услуг, являющихся объект</w:t>
      </w:r>
      <w:r w:rsidRPr="00030D9A">
        <w:rPr>
          <w:bCs/>
        </w:rPr>
        <w:t>ом</w:t>
      </w:r>
      <w:r w:rsidRPr="00030D9A">
        <w:t xml:space="preserve"> закупки;</w:t>
      </w:r>
    </w:p>
    <w:p w:rsidR="00CD303B" w:rsidRPr="00030D9A" w:rsidRDefault="00CD303B" w:rsidP="00CD303B">
      <w:pPr>
        <w:suppressAutoHyphens/>
        <w:spacing w:after="0"/>
        <w:ind w:firstLine="567"/>
      </w:pPr>
      <w:r w:rsidRPr="00030D9A">
        <w:t xml:space="preserve">2) </w:t>
      </w:r>
      <w:proofErr w:type="spellStart"/>
      <w:r w:rsidRPr="00030D9A">
        <w:t>непроведение</w:t>
      </w:r>
      <w:proofErr w:type="spellEnd"/>
      <w:r w:rsidRPr="00030D9A">
        <w:t xml:space="preserve"> ликвидации участника </w:t>
      </w:r>
      <w:r w:rsidRPr="00030D9A">
        <w:rPr>
          <w:bCs/>
        </w:rPr>
        <w:t>закупки -</w:t>
      </w:r>
      <w:r w:rsidRPr="00030D9A">
        <w:t xml:space="preserve"> юридического лица и отсутствие решения арбитражного суда о признании участника </w:t>
      </w:r>
      <w:r w:rsidRPr="00030D9A">
        <w:rPr>
          <w:bCs/>
        </w:rPr>
        <w:t>закупки</w:t>
      </w:r>
      <w:r w:rsidRPr="00030D9A">
        <w:t xml:space="preserve"> - юридического лица, индивидуального предпринимателя </w:t>
      </w:r>
      <w:r w:rsidRPr="00030D9A">
        <w:rPr>
          <w:bCs/>
        </w:rPr>
        <w:t>несостоятельным (</w:t>
      </w:r>
      <w:r w:rsidRPr="00030D9A">
        <w:t>банкротом</w:t>
      </w:r>
      <w:r w:rsidRPr="00030D9A">
        <w:rPr>
          <w:bCs/>
        </w:rPr>
        <w:t>)</w:t>
      </w:r>
      <w:r w:rsidRPr="00030D9A">
        <w:t xml:space="preserve"> и об открытии конкурсного производства;</w:t>
      </w:r>
    </w:p>
    <w:p w:rsidR="00CD303B" w:rsidRPr="00030D9A" w:rsidRDefault="00CD303B" w:rsidP="00CD303B">
      <w:pPr>
        <w:suppressAutoHyphens/>
        <w:spacing w:after="0"/>
        <w:ind w:firstLine="567"/>
      </w:pPr>
      <w:r w:rsidRPr="00030D9A">
        <w:t xml:space="preserve">3) </w:t>
      </w:r>
      <w:proofErr w:type="spellStart"/>
      <w:r w:rsidRPr="00030D9A">
        <w:t>неприостановление</w:t>
      </w:r>
      <w:proofErr w:type="spellEnd"/>
      <w:r w:rsidRPr="00030D9A">
        <w:t xml:space="preserve"> деятельности участника </w:t>
      </w:r>
      <w:r w:rsidRPr="00030D9A">
        <w:rPr>
          <w:bCs/>
        </w:rPr>
        <w:t>закупки</w:t>
      </w:r>
      <w:r w:rsidRPr="00030D9A">
        <w:t xml:space="preserve"> в порядке, </w:t>
      </w:r>
      <w:r w:rsidRPr="00030D9A">
        <w:rPr>
          <w:bCs/>
        </w:rPr>
        <w:t>установленном</w:t>
      </w:r>
      <w:r w:rsidRPr="00030D9A">
        <w:t xml:space="preserve"> Кодексом Российской Федерации об административных правонарушениях, на день подачи заявки на участие в закупке;</w:t>
      </w:r>
    </w:p>
    <w:p w:rsidR="00CD303B" w:rsidRPr="00030D9A" w:rsidRDefault="00CD303B" w:rsidP="00CD303B">
      <w:pPr>
        <w:suppressAutoHyphens/>
        <w:spacing w:after="0"/>
        <w:ind w:firstLine="567"/>
      </w:pPr>
      <w:proofErr w:type="gramStart"/>
      <w:r w:rsidRPr="00030D9A">
        <w:t>4) отсутствие у участника закупки недоимки по налогам, сборам, задолженности по иным обязательным платежам в бюджеты бюджетной системы Росс</w:t>
      </w:r>
      <w:r>
        <w:t>ийс</w:t>
      </w:r>
      <w:r w:rsidRPr="00030D9A">
        <w:t>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30D9A">
        <w:t xml:space="preserve"> обязанности </w:t>
      </w:r>
      <w:proofErr w:type="gramStart"/>
      <w:r w:rsidRPr="00030D9A">
        <w:t>заявителя</w:t>
      </w:r>
      <w:proofErr w:type="gramEnd"/>
      <w:r w:rsidRPr="00030D9A">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30D9A">
        <w:t>указанных</w:t>
      </w:r>
      <w:proofErr w:type="gramEnd"/>
      <w:r w:rsidRPr="00030D9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303B" w:rsidRPr="00030D9A" w:rsidRDefault="00CD303B" w:rsidP="00CD303B">
      <w:pPr>
        <w:suppressAutoHyphens/>
        <w:spacing w:after="0"/>
        <w:ind w:firstLine="567"/>
      </w:pPr>
      <w:proofErr w:type="gramStart"/>
      <w:r w:rsidRPr="00030D9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30D9A">
        <w:t xml:space="preserve"> </w:t>
      </w:r>
      <w:proofErr w:type="gramStart"/>
      <w:r w:rsidRPr="00030D9A">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D303B" w:rsidRPr="00030D9A" w:rsidRDefault="00CD303B" w:rsidP="00CD303B">
      <w:pPr>
        <w:suppressAutoHyphens/>
        <w:spacing w:after="0"/>
        <w:ind w:firstLine="567"/>
      </w:pPr>
      <w:r w:rsidRPr="00030D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D303B" w:rsidRPr="00030D9A" w:rsidRDefault="00CD303B" w:rsidP="00CD303B">
      <w:pPr>
        <w:suppressAutoHyphens/>
        <w:spacing w:after="0"/>
        <w:ind w:firstLine="567"/>
      </w:pPr>
      <w:r w:rsidRPr="00030D9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30D9A">
        <w:lastRenderedPageBreak/>
        <w:t>произведений литературы или искусства, исполнения, на финансирование проката или показа национального фильма;</w:t>
      </w:r>
    </w:p>
    <w:p w:rsidR="00CD303B" w:rsidRPr="00030D9A" w:rsidRDefault="00CD303B" w:rsidP="00CD303B">
      <w:pPr>
        <w:suppressAutoHyphens/>
        <w:spacing w:after="0"/>
        <w:ind w:firstLine="567"/>
      </w:pPr>
      <w:proofErr w:type="gramStart"/>
      <w:r w:rsidRPr="00030D9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30D9A">
        <w:t xml:space="preserve"> </w:t>
      </w:r>
      <w:proofErr w:type="gramStart"/>
      <w:r w:rsidRPr="00030D9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0D9A">
        <w:t>неполнородными</w:t>
      </w:r>
      <w:proofErr w:type="spellEnd"/>
      <w:r w:rsidRPr="00030D9A">
        <w:t xml:space="preserve"> (имеющими общих отца или мать) братьями и сёстрами), усыновителями или </w:t>
      </w:r>
      <w:r w:rsidR="00331FCC" w:rsidRPr="00030D9A">
        <w:t>усыновлёнными</w:t>
      </w:r>
      <w:r w:rsidRPr="00030D9A">
        <w:t xml:space="preserve"> указанных физических лиц.</w:t>
      </w:r>
      <w:proofErr w:type="gramEnd"/>
      <w:r w:rsidRPr="00030D9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CD303B" w:rsidRPr="00030D9A" w:rsidRDefault="00CD303B" w:rsidP="00CD303B">
      <w:pPr>
        <w:suppressAutoHyphens/>
        <w:spacing w:after="0"/>
        <w:ind w:firstLine="567"/>
      </w:pPr>
      <w:r w:rsidRPr="00030D9A">
        <w:t>8) участник закупки не является офшорной компанией</w:t>
      </w:r>
      <w:r>
        <w:t>.</w:t>
      </w:r>
    </w:p>
    <w:p w:rsidR="00CD303B" w:rsidRPr="00030D9A" w:rsidRDefault="00CD303B" w:rsidP="00CD303B">
      <w:pPr>
        <w:spacing w:after="0"/>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полномоченный представитель               _________________ (Фамилия И.О.)</w:t>
      </w:r>
    </w:p>
    <w:p w:rsidR="0011485B" w:rsidRPr="009F4109" w:rsidRDefault="00CD303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bCs/>
        </w:rPr>
      </w:pPr>
      <w:r w:rsidRPr="00030D9A">
        <w:t xml:space="preserve">                                                                             (подпись)</w:t>
      </w:r>
    </w:p>
    <w:p w:rsidR="0011485B" w:rsidRDefault="0011485B">
      <w:pPr>
        <w:spacing w:after="0"/>
        <w:jc w:val="left"/>
        <w:rPr>
          <w:kern w:val="1"/>
          <w:lang w:eastAsia="ar-SA"/>
        </w:rPr>
      </w:pPr>
      <w:r>
        <w:rPr>
          <w:kern w:val="1"/>
          <w:lang w:eastAsia="ar-SA"/>
        </w:rPr>
        <w:br w:type="page"/>
      </w:r>
    </w:p>
    <w:p w:rsidR="0016682B" w:rsidRPr="005F2F8D" w:rsidRDefault="00AA15D0"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5" w:name="_Ref248562452"/>
      <w:bookmarkStart w:id="36" w:name="_Ref248728669"/>
      <w:r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rsidR="003C4920" w:rsidRPr="00600588" w:rsidRDefault="003C4920" w:rsidP="003C4920">
      <w:pPr>
        <w:pStyle w:val="afb"/>
        <w:spacing w:after="0"/>
        <w:ind w:firstLine="709"/>
      </w:pPr>
      <w:bookmarkStart w:id="38" w:name="_Ref353189530"/>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00494ABC" w:rsidRPr="00494ABC">
        <w:t>по публикации информационной статьи в общественно-политическом журнале</w:t>
      </w:r>
      <w:r w:rsidRPr="00600588">
        <w:t>.</w:t>
      </w:r>
    </w:p>
    <w:p w:rsidR="003C4920" w:rsidRPr="00600588" w:rsidRDefault="003C4920" w:rsidP="003C4920">
      <w:pPr>
        <w:pStyle w:val="afb"/>
        <w:spacing w:after="0"/>
        <w:ind w:firstLine="709"/>
      </w:pPr>
    </w:p>
    <w:p w:rsidR="00EE350E" w:rsidRPr="00494ABC" w:rsidRDefault="00EE350E" w:rsidP="00EE350E">
      <w:pPr>
        <w:widowControl w:val="0"/>
        <w:suppressAutoHyphens/>
        <w:spacing w:after="0"/>
        <w:ind w:firstLine="709"/>
      </w:pPr>
      <w:r w:rsidRPr="00494ABC">
        <w:rPr>
          <w:b/>
        </w:rPr>
        <w:t>2.</w:t>
      </w:r>
      <w:r w:rsidRPr="00494ABC">
        <w:t xml:space="preserve"> </w:t>
      </w:r>
      <w:r w:rsidRPr="00494ABC">
        <w:rPr>
          <w:b/>
        </w:rPr>
        <w:t>Общие требования к предоставляемым услугам:</w:t>
      </w:r>
    </w:p>
    <w:p w:rsidR="003C4920" w:rsidRDefault="00EE350E" w:rsidP="006862E0">
      <w:pPr>
        <w:pStyle w:val="afb"/>
        <w:spacing w:after="0"/>
        <w:ind w:firstLine="709"/>
      </w:pPr>
      <w:r>
        <w:t xml:space="preserve">2.1. </w:t>
      </w:r>
      <w:r w:rsidR="00684E21">
        <w:t xml:space="preserve">Место предоставления услуг: </w:t>
      </w:r>
      <w:r w:rsidR="006862E0" w:rsidRPr="006862E0">
        <w:t>по месту нахождения Исполнителя.</w:t>
      </w:r>
    </w:p>
    <w:p w:rsidR="00EE350E" w:rsidRPr="00494ABC" w:rsidRDefault="00494ABC" w:rsidP="00EE350E">
      <w:pPr>
        <w:widowControl w:val="0"/>
        <w:suppressAutoHyphens/>
        <w:spacing w:after="0"/>
        <w:ind w:firstLine="709"/>
      </w:pPr>
      <w:r w:rsidRPr="00494ABC">
        <w:t>2.</w:t>
      </w:r>
      <w:r w:rsidR="00EE350E">
        <w:t>2</w:t>
      </w:r>
      <w:r w:rsidRPr="00494ABC">
        <w:t>. Исполнитель готовит и публик</w:t>
      </w:r>
      <w:r w:rsidR="00461D50">
        <w:t>ует</w:t>
      </w:r>
      <w:r w:rsidRPr="00494ABC">
        <w:t xml:space="preserve"> информационную статью </w:t>
      </w:r>
      <w:r w:rsidR="00EE350E">
        <w:t xml:space="preserve">о </w:t>
      </w:r>
      <w:r w:rsidR="0018651E">
        <w:t xml:space="preserve">городе </w:t>
      </w:r>
      <w:proofErr w:type="spellStart"/>
      <w:r w:rsidR="0018651E">
        <w:t>Югорске</w:t>
      </w:r>
      <w:proofErr w:type="spellEnd"/>
      <w:r w:rsidR="0018651E">
        <w:t>, отмечающем в этом году 55 лет, в</w:t>
      </w:r>
      <w:r w:rsidR="0018651E" w:rsidRPr="00494ABC">
        <w:t xml:space="preserve"> периодическом издании политической, социально-экономической, исторической и культурно-просветительской направленности.</w:t>
      </w:r>
      <w:r w:rsidR="0018651E">
        <w:t xml:space="preserve"> Визитной карточкой Дня города в городе </w:t>
      </w:r>
      <w:proofErr w:type="spellStart"/>
      <w:r w:rsidR="0018651E">
        <w:t>Югорске</w:t>
      </w:r>
      <w:proofErr w:type="spellEnd"/>
      <w:r w:rsidR="0018651E">
        <w:t xml:space="preserve"> является ежегодный </w:t>
      </w:r>
      <w:r w:rsidR="00EE350E">
        <w:t>«Югорск</w:t>
      </w:r>
      <w:r w:rsidR="0018651E">
        <w:t>ий</w:t>
      </w:r>
      <w:r w:rsidR="00EE350E">
        <w:t xml:space="preserve"> карнавал</w:t>
      </w:r>
      <w:r w:rsidR="0018651E">
        <w:t>».</w:t>
      </w:r>
    </w:p>
    <w:p w:rsidR="00494ABC" w:rsidRPr="00494ABC" w:rsidRDefault="00494ABC" w:rsidP="00494ABC">
      <w:pPr>
        <w:widowControl w:val="0"/>
        <w:suppressAutoHyphens/>
        <w:spacing w:after="0"/>
        <w:ind w:firstLine="709"/>
      </w:pPr>
      <w:r w:rsidRPr="00494ABC">
        <w:t>2.</w:t>
      </w:r>
      <w:r w:rsidR="00461D50">
        <w:t>3</w:t>
      </w:r>
      <w:r w:rsidRPr="00494ABC">
        <w:t xml:space="preserve">. </w:t>
      </w:r>
      <w:proofErr w:type="gramStart"/>
      <w:r w:rsidRPr="00494ABC">
        <w:t xml:space="preserve">Услуги по публикации включают в себя: рецензирование, техническое редактирование, корректорскую правку, техническое оформление, дизайн, компьютерную вёрстку, </w:t>
      </w:r>
      <w:r w:rsidR="00EE350E">
        <w:t xml:space="preserve">обработку фотоматериалов, </w:t>
      </w:r>
      <w:r w:rsidRPr="00494ABC">
        <w:t>изготовление оригинал-макета, публикацию материалов.</w:t>
      </w:r>
      <w:proofErr w:type="gramEnd"/>
    </w:p>
    <w:p w:rsidR="00494ABC" w:rsidRPr="00494ABC" w:rsidRDefault="00494ABC" w:rsidP="00494ABC">
      <w:pPr>
        <w:widowControl w:val="0"/>
        <w:suppressAutoHyphens/>
        <w:spacing w:after="0"/>
        <w:ind w:firstLine="709"/>
      </w:pPr>
      <w:r w:rsidRPr="00494ABC">
        <w:t>2.</w:t>
      </w:r>
      <w:r w:rsidR="00461D50">
        <w:t>4</w:t>
      </w:r>
      <w:r w:rsidRPr="00494ABC">
        <w:t>. Исполнитель направляет Заказчику готовый оригинал-макет информационной статьи в формате файла *.</w:t>
      </w:r>
      <w:r w:rsidRPr="00494ABC">
        <w:rPr>
          <w:lang w:val="en-US"/>
        </w:rPr>
        <w:t>pdf</w:t>
      </w:r>
      <w:r w:rsidRPr="00494ABC">
        <w:t xml:space="preserve"> не менее</w:t>
      </w:r>
      <w:proofErr w:type="gramStart"/>
      <w:r w:rsidRPr="00494ABC">
        <w:t>,</w:t>
      </w:r>
      <w:proofErr w:type="gramEnd"/>
      <w:r w:rsidRPr="00494ABC">
        <w:t xml:space="preserve"> чем за 5 рабочих дней до публикации.</w:t>
      </w:r>
    </w:p>
    <w:p w:rsidR="00494ABC" w:rsidRPr="00494ABC" w:rsidRDefault="00494ABC" w:rsidP="00494ABC">
      <w:pPr>
        <w:widowControl w:val="0"/>
        <w:suppressAutoHyphens/>
        <w:spacing w:after="0"/>
        <w:ind w:firstLine="709"/>
      </w:pPr>
    </w:p>
    <w:p w:rsidR="00494ABC" w:rsidRPr="00494ABC" w:rsidRDefault="00494ABC" w:rsidP="00494ABC">
      <w:pPr>
        <w:widowControl w:val="0"/>
        <w:suppressAutoHyphens/>
        <w:spacing w:after="0"/>
        <w:ind w:firstLine="709"/>
        <w:rPr>
          <w:b/>
        </w:rPr>
      </w:pPr>
      <w:r w:rsidRPr="00494ABC">
        <w:rPr>
          <w:b/>
        </w:rPr>
        <w:t>3. Технические характеристики предоставляемых услуг:</w:t>
      </w:r>
    </w:p>
    <w:p w:rsidR="00494ABC" w:rsidRPr="00494ABC" w:rsidRDefault="00494ABC" w:rsidP="00494ABC">
      <w:pPr>
        <w:widowControl w:val="0"/>
        <w:suppressAutoHyphens/>
        <w:spacing w:after="0"/>
        <w:ind w:firstLine="709"/>
      </w:pPr>
      <w:r w:rsidRPr="00494ABC">
        <w:t xml:space="preserve">3.1. Периодичность выхода печатного издания – не менее 1 раза в </w:t>
      </w:r>
      <w:r w:rsidR="00461D50">
        <w:t xml:space="preserve">4 </w:t>
      </w:r>
      <w:r w:rsidRPr="00494ABC">
        <w:t>месяц</w:t>
      </w:r>
      <w:r w:rsidR="00461D50">
        <w:t>а</w:t>
      </w:r>
      <w:r w:rsidRPr="00494ABC">
        <w:t>;</w:t>
      </w:r>
    </w:p>
    <w:p w:rsidR="00494ABC" w:rsidRPr="00494ABC" w:rsidRDefault="00494ABC" w:rsidP="00494ABC">
      <w:pPr>
        <w:widowControl w:val="0"/>
        <w:suppressAutoHyphens/>
        <w:spacing w:after="0"/>
        <w:ind w:firstLine="709"/>
      </w:pPr>
      <w:r w:rsidRPr="00494ABC">
        <w:t xml:space="preserve">3.2. Тираж печатного издания не менее </w:t>
      </w:r>
      <w:r w:rsidR="00461D50">
        <w:t>50</w:t>
      </w:r>
      <w:r w:rsidRPr="00494ABC">
        <w:t xml:space="preserve">00 экземпляров, объем не менее </w:t>
      </w:r>
      <w:r w:rsidR="00461D50">
        <w:t>5</w:t>
      </w:r>
      <w:r w:rsidRPr="00494ABC">
        <w:t xml:space="preserve">0 полос </w:t>
      </w:r>
      <w:r w:rsidR="00461D50">
        <w:t xml:space="preserve">(страниц) </w:t>
      </w:r>
      <w:r w:rsidRPr="00494ABC">
        <w:t>формата А</w:t>
      </w:r>
      <w:proofErr w:type="gramStart"/>
      <w:r w:rsidRPr="00494ABC">
        <w:t>4</w:t>
      </w:r>
      <w:proofErr w:type="gramEnd"/>
      <w:r w:rsidRPr="00494ABC">
        <w:t>, полноцветный глянец;</w:t>
      </w:r>
    </w:p>
    <w:p w:rsidR="00494ABC" w:rsidRPr="00494ABC" w:rsidRDefault="00494ABC" w:rsidP="00494ABC">
      <w:pPr>
        <w:widowControl w:val="0"/>
        <w:suppressAutoHyphens/>
        <w:spacing w:after="0"/>
        <w:ind w:firstLine="709"/>
      </w:pPr>
      <w:r w:rsidRPr="00494ABC">
        <w:t>3.3. Территория распространения печатного издания (журнала): Ханты-Мансийский автономны</w:t>
      </w:r>
      <w:r w:rsidR="00EE350E">
        <w:t>й округ-Югра, Уральский федеральный округ.</w:t>
      </w:r>
    </w:p>
    <w:p w:rsidR="00494ABC" w:rsidRPr="00494ABC" w:rsidRDefault="00494ABC" w:rsidP="00494ABC">
      <w:pPr>
        <w:widowControl w:val="0"/>
        <w:suppressAutoHyphens/>
        <w:spacing w:after="0"/>
        <w:ind w:firstLine="709"/>
      </w:pPr>
      <w:r w:rsidRPr="00494ABC">
        <w:t xml:space="preserve">3.4. </w:t>
      </w:r>
      <w:r w:rsidR="00461D50" w:rsidRPr="00461D50">
        <w:t>Объем информационной статьи в физическом измерении не менее 2 полос (страниц) формата А</w:t>
      </w:r>
      <w:proofErr w:type="gramStart"/>
      <w:r w:rsidR="00461D50" w:rsidRPr="00461D50">
        <w:t>4</w:t>
      </w:r>
      <w:proofErr w:type="gramEnd"/>
      <w:r w:rsidR="00461D50" w:rsidRPr="00461D50">
        <w:t>, в знаках – не менее 6000 знаков, включая пробелы;</w:t>
      </w:r>
    </w:p>
    <w:p w:rsidR="00494ABC" w:rsidRPr="00494ABC" w:rsidRDefault="00494ABC" w:rsidP="00494ABC">
      <w:pPr>
        <w:widowControl w:val="0"/>
        <w:suppressAutoHyphens/>
        <w:spacing w:after="0"/>
        <w:ind w:firstLine="709"/>
      </w:pPr>
      <w:r w:rsidRPr="00494ABC">
        <w:t>3.5. Печать информационной статьи выполняется один раз в номере журнала.</w:t>
      </w:r>
    </w:p>
    <w:p w:rsidR="00684E21" w:rsidRDefault="00684E21" w:rsidP="00684E21">
      <w:pPr>
        <w:widowControl w:val="0"/>
        <w:suppressAutoHyphens/>
        <w:spacing w:after="0"/>
        <w:ind w:firstLine="709"/>
        <w:rPr>
          <w:i/>
        </w:rPr>
      </w:pPr>
    </w:p>
    <w:p w:rsidR="00FA691D" w:rsidRDefault="00FA691D" w:rsidP="00EC4D8C">
      <w:pPr>
        <w:widowControl w:val="0"/>
        <w:suppressAutoHyphens/>
        <w:spacing w:after="0"/>
        <w:ind w:firstLine="709"/>
        <w:rPr>
          <w:u w:val="single"/>
        </w:rPr>
      </w:pPr>
    </w:p>
    <w:p w:rsidR="003C4920" w:rsidRDefault="003C4920" w:rsidP="00EC4D8C">
      <w:pPr>
        <w:widowControl w:val="0"/>
        <w:suppressAutoHyphens/>
        <w:spacing w:after="0"/>
        <w:ind w:firstLine="709"/>
        <w:rPr>
          <w:u w:val="single"/>
        </w:rPr>
      </w:pPr>
    </w:p>
    <w:p w:rsidR="0078058D" w:rsidRDefault="00EC4D8C" w:rsidP="00EC4D8C">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F34C0C" w:rsidRDefault="00F34C0C">
      <w:pPr>
        <w:spacing w:after="0"/>
        <w:jc w:val="left"/>
      </w:pPr>
    </w:p>
    <w:p w:rsidR="0018651E" w:rsidRDefault="0018651E">
      <w:pPr>
        <w:spacing w:after="0"/>
        <w:jc w:val="left"/>
      </w:pPr>
    </w:p>
    <w:p w:rsidR="0018651E" w:rsidRDefault="0018651E">
      <w:pPr>
        <w:spacing w:after="0"/>
        <w:jc w:val="left"/>
        <w:sectPr w:rsidR="0018651E" w:rsidSect="0058136B">
          <w:footerReference w:type="default" r:id="rId12"/>
          <w:footerReference w:type="first" r:id="rId13"/>
          <w:pgSz w:w="11906" w:h="16838"/>
          <w:pgMar w:top="902" w:right="567" w:bottom="567" w:left="1134" w:header="709" w:footer="709" w:gutter="0"/>
          <w:cols w:space="708"/>
          <w:titlePg/>
          <w:docGrid w:linePitch="360"/>
        </w:sectPr>
      </w:pPr>
      <w:r>
        <w:tab/>
      </w:r>
      <w:r>
        <w:tab/>
      </w:r>
      <w:r>
        <w:tab/>
      </w:r>
    </w:p>
    <w:p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7"/>
      <w:bookmarkEnd w:id="38"/>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r w:rsidR="008C7D5E">
        <w:rPr>
          <w:b/>
          <w:caps/>
          <w:color w:val="000000"/>
        </w:rPr>
        <w:t xml:space="preserve"> №_______</w:t>
      </w:r>
    </w:p>
    <w:p w:rsidR="003D1C49" w:rsidRPr="00536454" w:rsidRDefault="00730D18" w:rsidP="00DE438F">
      <w:pPr>
        <w:widowControl w:val="0"/>
        <w:tabs>
          <w:tab w:val="left" w:pos="6946"/>
        </w:tabs>
        <w:autoSpaceDE w:val="0"/>
        <w:autoSpaceDN w:val="0"/>
        <w:adjustRightInd w:val="0"/>
        <w:spacing w:after="0"/>
        <w:jc w:val="center"/>
        <w:rPr>
          <w:color w:val="000099"/>
        </w:rPr>
      </w:pPr>
      <w:r w:rsidRPr="00536454">
        <w:rPr>
          <w:color w:val="000099"/>
        </w:rPr>
        <w:t>(</w:t>
      </w:r>
      <w:r w:rsidR="008C7D5E" w:rsidRPr="00536454">
        <w:rPr>
          <w:color w:val="000099"/>
        </w:rPr>
        <w:t>ИКЗ</w:t>
      </w:r>
      <w:r w:rsidRPr="00536454">
        <w:rPr>
          <w:color w:val="000099"/>
        </w:rPr>
        <w:t xml:space="preserve"> </w:t>
      </w:r>
      <w:r w:rsidR="004356C3" w:rsidRPr="004356C3">
        <w:rPr>
          <w:color w:val="000099"/>
        </w:rPr>
        <w:t>173862200236886220100100500015814244</w:t>
      </w:r>
      <w:r w:rsidRPr="00536454">
        <w:rPr>
          <w:color w:val="000099"/>
        </w:rPr>
        <w:t>)</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w:t>
      </w:r>
      <w:proofErr w:type="spellStart"/>
      <w:r>
        <w:t>Югорска</w:t>
      </w:r>
      <w:proofErr w:type="spellEnd"/>
      <w:r>
        <w:t xml:space="preserve">,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w:t>
      </w:r>
      <w:proofErr w:type="spellStart"/>
      <w:r>
        <w:t>Югорска</w:t>
      </w:r>
      <w:proofErr w:type="spellEnd"/>
      <w:r>
        <w:t xml:space="preserve">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C27FAF" w:rsidRPr="00C27FAF">
        <w:rPr>
          <w:color w:val="000099"/>
        </w:rPr>
        <w:t xml:space="preserve">по </w:t>
      </w:r>
      <w:r w:rsidR="00CA61FB" w:rsidRPr="00CA61FB">
        <w:rPr>
          <w:color w:val="000099"/>
        </w:rPr>
        <w:t>публикации информационной статьи в общественно-политическом журнале</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A720EE">
      <w:pPr>
        <w:numPr>
          <w:ilvl w:val="1"/>
          <w:numId w:val="8"/>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CA61FB" w:rsidRPr="00CA61FB">
        <w:rPr>
          <w:color w:val="000000"/>
        </w:rPr>
        <w:t>по месту нахождения Исполнителя</w:t>
      </w:r>
      <w:r w:rsidR="000D55EB" w:rsidRPr="000D55EB">
        <w:rPr>
          <w:color w:val="000000"/>
        </w:rPr>
        <w:t>.</w:t>
      </w:r>
    </w:p>
    <w:p w:rsidR="00725CE2" w:rsidRPr="00FB258A" w:rsidRDefault="00725CE2" w:rsidP="003D1C49">
      <w:pPr>
        <w:pStyle w:val="afd"/>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proofErr w:type="gramStart"/>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706CEC">
        <w:t xml:space="preserve"> работ и иные расходы, связанные с оказанием услуг.</w:t>
      </w:r>
    </w:p>
    <w:p w:rsidR="00030590" w:rsidRPr="00FB258A" w:rsidRDefault="00030590" w:rsidP="00030590">
      <w:pPr>
        <w:widowControl w:val="0"/>
        <w:autoSpaceDE w:val="0"/>
        <w:autoSpaceDN w:val="0"/>
        <w:adjustRightInd w:val="0"/>
        <w:spacing w:after="0"/>
        <w:ind w:firstLine="709"/>
      </w:pPr>
      <w:r w:rsidRPr="00FB258A">
        <w:t>2.4</w:t>
      </w:r>
      <w:r>
        <w:t>.</w:t>
      </w:r>
      <w:r w:rsidRPr="00FB258A">
        <w:t xml:space="preserve"> 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t>2.4.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t>2.4.3. Авансовые платежи по Контракту не предусмотрены.</w:t>
      </w:r>
    </w:p>
    <w:p w:rsidR="00030590" w:rsidRPr="00FB258A" w:rsidRDefault="00030590" w:rsidP="00030590">
      <w:pPr>
        <w:widowControl w:val="0"/>
        <w:autoSpaceDE w:val="0"/>
        <w:autoSpaceDN w:val="0"/>
        <w:adjustRightInd w:val="0"/>
        <w:spacing w:after="0"/>
        <w:ind w:firstLine="709"/>
      </w:pPr>
      <w:r>
        <w:lastRenderedPageBreak/>
        <w:t>2.4.4. Расчёт за оказанные услуги осуществляется в течение 10 (десяти) дней со дня подписания Заказч</w:t>
      </w:r>
      <w:r w:rsidR="005415CE">
        <w:t>иком Акта об оказанных услугах.</w:t>
      </w:r>
    </w:p>
    <w:p w:rsidR="00030590" w:rsidRPr="00FB258A" w:rsidRDefault="00030590" w:rsidP="00030590">
      <w:pPr>
        <w:widowControl w:val="0"/>
        <w:autoSpaceDE w:val="0"/>
        <w:autoSpaceDN w:val="0"/>
        <w:adjustRightInd w:val="0"/>
        <w:spacing w:after="0"/>
        <w:ind w:firstLine="709"/>
      </w:pPr>
      <w:r w:rsidRPr="00FB258A">
        <w:t xml:space="preserve">2.4.5. </w:t>
      </w:r>
      <w:proofErr w:type="gramStart"/>
      <w:r w:rsidRPr="00FB258A">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030590" w:rsidRPr="00FB258A" w:rsidRDefault="00030590" w:rsidP="00030590">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w:t>
      </w:r>
      <w:proofErr w:type="gramEnd"/>
      <w:r w:rsidRPr="00FB258A">
        <w:t xml:space="preserve">)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d"/>
        <w:ind w:firstLine="709"/>
      </w:pPr>
      <w:r w:rsidRPr="00FB258A">
        <w:t>3.1. Заказчик имеет право:</w:t>
      </w:r>
    </w:p>
    <w:p w:rsidR="00030590" w:rsidRDefault="00030590" w:rsidP="00030590">
      <w:pPr>
        <w:pStyle w:val="afd"/>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d"/>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d"/>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d"/>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b"/>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b"/>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b"/>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t>3.3. Исполнитель обязан:</w:t>
      </w:r>
    </w:p>
    <w:p w:rsidR="00030590" w:rsidRDefault="00030590" w:rsidP="00030590">
      <w:pPr>
        <w:pStyle w:val="afb"/>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b"/>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b"/>
        <w:tabs>
          <w:tab w:val="num" w:pos="2443"/>
        </w:tabs>
        <w:spacing w:after="0"/>
        <w:ind w:firstLine="709"/>
      </w:pPr>
      <w:r>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lastRenderedPageBreak/>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b"/>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d"/>
        <w:ind w:firstLine="709"/>
      </w:pPr>
      <w:r w:rsidRPr="00FB258A">
        <w:t>3.4. Исполнитель вправе:</w:t>
      </w:r>
    </w:p>
    <w:p w:rsidR="00030590" w:rsidRDefault="00030590" w:rsidP="00030590">
      <w:pPr>
        <w:pStyle w:val="afd"/>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d"/>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CA61FB" w:rsidRPr="00CA61FB">
        <w:rPr>
          <w:color w:val="000099"/>
        </w:rPr>
        <w:t>с момента подписания муниципального контракта до 30.09.2017</w:t>
      </w:r>
      <w:r w:rsidR="00D56DCC" w:rsidRPr="00D56DCC">
        <w:rPr>
          <w:color w:val="000099"/>
        </w:rPr>
        <w:t>.</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030590" w:rsidRPr="00FB258A" w:rsidRDefault="00030590" w:rsidP="00030590">
      <w:pPr>
        <w:shd w:val="clear" w:color="auto" w:fill="FFFFFF"/>
        <w:tabs>
          <w:tab w:val="left" w:pos="1498"/>
        </w:tabs>
        <w:spacing w:after="0"/>
        <w:ind w:firstLine="709"/>
        <w:rPr>
          <w:color w:val="000000"/>
        </w:rPr>
      </w:pPr>
      <w:r w:rsidRPr="006539DA">
        <w:rPr>
          <w:color w:val="000000"/>
        </w:rPr>
        <w:t xml:space="preserve">5.2. Исполнитель </w:t>
      </w:r>
      <w:r w:rsidRPr="001A6E10">
        <w:rPr>
          <w:color w:val="000000"/>
        </w:rPr>
        <w:t>после оказания услуг</w:t>
      </w:r>
      <w:r>
        <w:rPr>
          <w:color w:val="000000"/>
        </w:rPr>
        <w:t>,</w:t>
      </w:r>
      <w:r w:rsidRPr="001A6E10">
        <w:rPr>
          <w:color w:val="000000"/>
        </w:rPr>
        <w:t xml:space="preserve"> в </w:t>
      </w:r>
      <w:r>
        <w:rPr>
          <w:color w:val="000000"/>
        </w:rPr>
        <w:t xml:space="preserve">срок не более </w:t>
      </w:r>
      <w:r w:rsidRPr="001A6E10">
        <w:rPr>
          <w:color w:val="000000"/>
        </w:rPr>
        <w:t>5 дней</w:t>
      </w:r>
      <w:r w:rsidRPr="006539DA">
        <w:rPr>
          <w:color w:val="000000"/>
        </w:rPr>
        <w:t xml:space="preserve"> направляет в адрес</w:t>
      </w:r>
      <w:r w:rsidRPr="00FB258A">
        <w:rPr>
          <w:color w:val="000000"/>
        </w:rPr>
        <w:t xml:space="preserve"> Заказчика Акт об оказанных услугах.</w:t>
      </w:r>
    </w:p>
    <w:p w:rsidR="00030590" w:rsidRPr="00FB258A" w:rsidRDefault="00030590" w:rsidP="00030590">
      <w:pPr>
        <w:pStyle w:val="afd"/>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030590" w:rsidRDefault="00030590" w:rsidP="00030590">
      <w:pPr>
        <w:shd w:val="clear" w:color="auto" w:fill="FFFFFF"/>
        <w:tabs>
          <w:tab w:val="left" w:pos="1498"/>
        </w:tabs>
        <w:spacing w:after="0"/>
        <w:ind w:firstLine="709"/>
        <w:rPr>
          <w:color w:val="000000"/>
        </w:rPr>
      </w:pPr>
      <w:r w:rsidRPr="00FB258A">
        <w:rPr>
          <w:color w:val="000000"/>
        </w:rPr>
        <w:t xml:space="preserve">5.4. </w:t>
      </w:r>
      <w:r w:rsidRPr="00EA6777">
        <w:rPr>
          <w:color w:val="000000"/>
        </w:rPr>
        <w:t>Стороны подписывают Акты об</w:t>
      </w:r>
      <w:r>
        <w:rPr>
          <w:color w:val="000000"/>
        </w:rPr>
        <w:t xml:space="preserve"> оказанных услугах в течение 3</w:t>
      </w:r>
      <w:r w:rsidRPr="00EA6777">
        <w:rPr>
          <w:color w:val="000000"/>
        </w:rPr>
        <w:t xml:space="preserve">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объёме и качестве </w:t>
      </w:r>
      <w:r w:rsidRPr="00FB258A">
        <w:rPr>
          <w:kern w:val="16"/>
        </w:rPr>
        <w:t xml:space="preserve">услуг Заказчик извещает Исполнителя не позднее трёх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w:t>
      </w:r>
      <w:r w:rsidRPr="00FB258A">
        <w:rPr>
          <w:kern w:val="16"/>
        </w:rPr>
        <w:lastRenderedPageBreak/>
        <w:t>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w:t>
      </w:r>
      <w:r w:rsidRPr="000D55EB">
        <w:rPr>
          <w:color w:val="000099"/>
          <w:kern w:val="16"/>
        </w:rPr>
        <w:t xml:space="preserve"> </w:t>
      </w:r>
      <w:r w:rsidR="000D55EB" w:rsidRPr="000D55EB">
        <w:rPr>
          <w:color w:val="000099"/>
          <w:kern w:val="16"/>
        </w:rPr>
        <w:t>________________</w:t>
      </w:r>
      <w:r w:rsidRPr="00B11808">
        <w:rPr>
          <w:kern w:val="16"/>
        </w:rPr>
        <w:t xml:space="preserve">. Номером факса для получения извещения является: </w:t>
      </w:r>
      <w:r w:rsidR="000D55EB">
        <w:rPr>
          <w:color w:val="000099"/>
          <w:kern w:val="16"/>
        </w:rPr>
        <w:t>_____________</w:t>
      </w:r>
      <w:r w:rsidRPr="00B11808">
        <w:rPr>
          <w:kern w:val="16"/>
        </w:rPr>
        <w:t>.</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00992FA2">
        <w:rPr>
          <w:rStyle w:val="af5"/>
          <w:b/>
        </w:rPr>
        <w:footnoteReference w:id="2"/>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C43441" w:rsidRPr="00C43441">
        <w:rPr>
          <w:color w:val="000099"/>
        </w:rPr>
        <w:t>4 516 (четыре тысячи пятьсот шестнадцать) рублей 65 копеек</w:t>
      </w:r>
      <w:r w:rsidRPr="006B6C8A">
        <w:rPr>
          <w:color w:val="000099"/>
        </w:rPr>
        <w:t xml:space="preserve"> </w:t>
      </w:r>
      <w:r>
        <w:rPr>
          <w:color w:val="000000"/>
          <w:kern w:val="16"/>
        </w:rPr>
        <w:t>(5 процентов от начальной</w:t>
      </w:r>
      <w:r w:rsidR="00367234">
        <w:rPr>
          <w:color w:val="000000"/>
          <w:kern w:val="16"/>
        </w:rPr>
        <w:t xml:space="preserve"> (максимальной) цены контракта)</w:t>
      </w:r>
      <w:r w:rsidR="00367234">
        <w:rPr>
          <w:rStyle w:val="af5"/>
          <w:color w:val="000000"/>
          <w:kern w:val="16"/>
        </w:rPr>
        <w:footnoteReference w:id="3"/>
      </w:r>
      <w:r w:rsidR="00367234">
        <w:rPr>
          <w:color w:val="000000"/>
          <w:kern w:val="16"/>
        </w:rPr>
        <w:t>.</w:t>
      </w:r>
    </w:p>
    <w:p w:rsidR="00367234" w:rsidRPr="00264A0E" w:rsidRDefault="00367234" w:rsidP="00030590">
      <w:pPr>
        <w:pStyle w:val="afb"/>
        <w:tabs>
          <w:tab w:val="left" w:pos="709"/>
        </w:tabs>
        <w:spacing w:after="0"/>
        <w:ind w:firstLine="709"/>
        <w:rPr>
          <w:kern w:val="16"/>
        </w:rPr>
      </w:pPr>
      <w:proofErr w:type="gramStart"/>
      <w:r w:rsidRPr="00264A0E">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w:t>
      </w:r>
      <w:r w:rsidR="00B8013C" w:rsidRPr="00264A0E">
        <w:rPr>
          <w:kern w:val="16"/>
        </w:rPr>
        <w:t>«</w:t>
      </w:r>
      <w:r w:rsidRPr="00264A0E">
        <w:rPr>
          <w:kern w:val="16"/>
        </w:rPr>
        <w:t>О контрактной системе в сфере закупок товаров, работ, услуг для обеспечения государственных и муниципальных нужд</w:t>
      </w:r>
      <w:r w:rsidR="00B8013C" w:rsidRPr="00264A0E">
        <w:rPr>
          <w:kern w:val="16"/>
        </w:rPr>
        <w:t>»</w:t>
      </w:r>
      <w:r w:rsidRPr="00264A0E">
        <w:rPr>
          <w:kern w:val="16"/>
        </w:rPr>
        <w:t>.</w:t>
      </w:r>
      <w:proofErr w:type="gramEnd"/>
    </w:p>
    <w:p w:rsidR="00030590" w:rsidRPr="00264A0E" w:rsidRDefault="00030590" w:rsidP="00030590">
      <w:pPr>
        <w:pStyle w:val="afb"/>
        <w:tabs>
          <w:tab w:val="left" w:pos="709"/>
        </w:tabs>
        <w:spacing w:after="0"/>
        <w:ind w:firstLine="709"/>
        <w:rPr>
          <w:kern w:val="16"/>
        </w:rPr>
      </w:pPr>
      <w:r w:rsidRPr="00264A0E">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855756" w:rsidRPr="00264A0E" w:rsidRDefault="00855756" w:rsidP="00855756">
      <w:pPr>
        <w:pStyle w:val="afb"/>
        <w:tabs>
          <w:tab w:val="left" w:pos="709"/>
        </w:tabs>
        <w:spacing w:after="0"/>
        <w:ind w:firstLine="709"/>
        <w:rPr>
          <w:kern w:val="16"/>
        </w:rPr>
      </w:pPr>
      <w:r w:rsidRPr="00264A0E">
        <w:rPr>
          <w:kern w:val="16"/>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855756" w:rsidRPr="00264A0E" w:rsidRDefault="00855756" w:rsidP="00855756">
      <w:pPr>
        <w:pStyle w:val="afb"/>
        <w:tabs>
          <w:tab w:val="left" w:pos="709"/>
        </w:tabs>
        <w:spacing w:after="0"/>
        <w:ind w:firstLine="709"/>
        <w:rPr>
          <w:kern w:val="16"/>
        </w:rPr>
      </w:pPr>
      <w:r w:rsidRPr="00264A0E">
        <w:rPr>
          <w:kern w:val="16"/>
        </w:rPr>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855756">
      <w:pPr>
        <w:pStyle w:val="afb"/>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b"/>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b"/>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 xml:space="preserve">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w:t>
      </w:r>
      <w:r w:rsidRPr="00C75DC0">
        <w:lastRenderedPageBreak/>
        <w:t>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roofErr w:type="gramEnd"/>
    </w:p>
    <w:p w:rsidR="00030590" w:rsidRDefault="00030590" w:rsidP="00030590">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w:t>
      </w:r>
      <w:r w:rsidR="006A0180" w:rsidRPr="006F5689">
        <w:t>(определённой</w:t>
      </w:r>
      <w:r w:rsidR="006A0180">
        <w:t xml:space="preserve"> п</w:t>
      </w:r>
      <w:r w:rsidR="006A0180" w:rsidRPr="006F5689">
        <w:t>орядке, установленном постановлением Правительства Российской Федерации от 25.11.2013 №1063)</w:t>
      </w:r>
      <w:r w:rsidR="006A0180">
        <w:rPr>
          <w:rStyle w:val="af5"/>
        </w:rPr>
        <w:footnoteReference w:id="4"/>
      </w:r>
      <w:r w:rsidR="006A0180" w:rsidRPr="006F5689">
        <w:t>.</w:t>
      </w:r>
      <w:r w:rsidRPr="004A4D31">
        <w:t xml:space="preserve"> </w:t>
      </w:r>
    </w:p>
    <w:p w:rsidR="00030590" w:rsidRDefault="00030590" w:rsidP="00030590">
      <w:pPr>
        <w:autoSpaceDE w:val="0"/>
        <w:autoSpaceDN w:val="0"/>
        <w:adjustRightInd w:val="0"/>
        <w:spacing w:after="0"/>
        <w:ind w:firstLine="709"/>
      </w:pPr>
      <w:r>
        <w:lastRenderedPageBreak/>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992FA2">
        <w:rPr>
          <w:rStyle w:val="af5"/>
        </w:rPr>
        <w:footnoteReference w:id="5"/>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006A0180">
        <w:rPr>
          <w:u w:val="single"/>
        </w:rPr>
        <w:t xml:space="preserve"> </w:t>
      </w:r>
      <w:r w:rsidR="006A0180">
        <w:rPr>
          <w:u w:val="single"/>
        </w:rPr>
        <w:tab/>
      </w:r>
      <w:r w:rsidR="006A0180">
        <w:rPr>
          <w:u w:val="single"/>
        </w:rPr>
        <w:tab/>
      </w:r>
      <w:r w:rsidR="006A0180">
        <w:rPr>
          <w:u w:val="single"/>
        </w:rPr>
        <w:tab/>
      </w:r>
      <w:r w:rsidR="006A0180">
        <w:rPr>
          <w:u w:val="single"/>
        </w:rPr>
        <w:tab/>
      </w:r>
      <w:r w:rsidR="006A0180">
        <w:rPr>
          <w:u w:val="single"/>
        </w:rPr>
        <w:tab/>
      </w:r>
      <w:r w:rsidR="006A0180">
        <w:rPr>
          <w:u w:val="single"/>
        </w:rPr>
        <w:tab/>
        <w:t xml:space="preserve">   </w:t>
      </w:r>
      <w:r w:rsidRPr="004A4D31">
        <w:rPr>
          <w:u w:val="single"/>
        </w:rPr>
        <w:t xml:space="preserve"> </w:t>
      </w:r>
      <w:r w:rsidR="006A0180" w:rsidRPr="006F5689">
        <w:rPr>
          <w:u w:val="single"/>
        </w:rPr>
        <w:t>(</w:t>
      </w:r>
      <w:r w:rsidR="006A0180" w:rsidRPr="006F5689">
        <w:t>определённой в порядке, установленном постановлением Правительства Российской Федерации от 25.11.2013 № 1063)</w:t>
      </w:r>
      <w:r w:rsidR="006A0180">
        <w:rPr>
          <w:rStyle w:val="af5"/>
        </w:rPr>
        <w:footnoteReference w:id="6"/>
      </w:r>
      <w:r w:rsidR="006A0180" w:rsidRPr="006F5689">
        <w:t>.</w:t>
      </w:r>
    </w:p>
    <w:p w:rsidR="00030590" w:rsidRDefault="00030590" w:rsidP="00030590">
      <w:pPr>
        <w:spacing w:after="0"/>
        <w:ind w:firstLine="709"/>
      </w:pPr>
      <w:r>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t>8. Форс-мажорные обстоятельства</w:t>
      </w:r>
    </w:p>
    <w:p w:rsidR="00030590" w:rsidRPr="00FB258A" w:rsidRDefault="00030590" w:rsidP="00030590">
      <w:pPr>
        <w:pStyle w:val="afd"/>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FB258A">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30590" w:rsidRPr="00FB258A" w:rsidRDefault="00030590" w:rsidP="00030590">
      <w:pPr>
        <w:pStyle w:val="afd"/>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d"/>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d"/>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d"/>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d"/>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d"/>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d"/>
        <w:ind w:firstLine="709"/>
      </w:pPr>
      <w:r w:rsidRPr="00FB258A">
        <w:t xml:space="preserve">9.2. </w:t>
      </w:r>
      <w:r w:rsidRPr="00F229A5">
        <w:t xml:space="preserve">При </w:t>
      </w:r>
      <w:proofErr w:type="spellStart"/>
      <w:r w:rsidRPr="00F229A5">
        <w:t>недостижении</w:t>
      </w:r>
      <w:proofErr w:type="spellEnd"/>
      <w:r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d"/>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d"/>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d"/>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d"/>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030590" w:rsidRPr="00FB258A" w:rsidRDefault="00030590" w:rsidP="00030590">
      <w:pPr>
        <w:autoSpaceDE w:val="0"/>
        <w:autoSpaceDN w:val="0"/>
        <w:adjustRightInd w:val="0"/>
        <w:spacing w:after="0"/>
        <w:ind w:firstLine="709"/>
      </w:pPr>
      <w:r w:rsidRPr="00FB258A">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 xml:space="preserve">10.7. </w:t>
      </w:r>
      <w:proofErr w:type="gramStart"/>
      <w:r w:rsidRPr="00FB258A">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w:t>
      </w:r>
      <w:r w:rsidRPr="00FB258A">
        <w:lastRenderedPageBreak/>
        <w:t>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030590" w:rsidRPr="00FB258A" w:rsidRDefault="00030590" w:rsidP="00030590">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855756" w:rsidRPr="005415CE" w:rsidRDefault="00030590" w:rsidP="00030590">
      <w:pPr>
        <w:pStyle w:val="ConsPlusNormal"/>
        <w:widowControl/>
        <w:ind w:firstLine="709"/>
        <w:jc w:val="both"/>
        <w:rPr>
          <w:rFonts w:ascii="Times New Roman" w:hAnsi="Times New Roman" w:cs="Times New Roman"/>
          <w:color w:val="000099"/>
          <w:sz w:val="24"/>
          <w:szCs w:val="24"/>
        </w:rPr>
      </w:pPr>
      <w:r w:rsidRPr="00FB258A">
        <w:rPr>
          <w:rFonts w:ascii="Times New Roman" w:hAnsi="Times New Roman" w:cs="Times New Roman"/>
          <w:sz w:val="24"/>
          <w:szCs w:val="24"/>
        </w:rPr>
        <w:t xml:space="preserve">11.1. </w:t>
      </w:r>
      <w:r w:rsidR="00D56DCC" w:rsidRPr="00D56DCC">
        <w:rPr>
          <w:rFonts w:ascii="Times New Roman" w:hAnsi="Times New Roman" w:cs="Times New Roman"/>
          <w:sz w:val="24"/>
          <w:szCs w:val="24"/>
        </w:rPr>
        <w:t>Контра</w:t>
      </w:r>
      <w:proofErr w:type="gramStart"/>
      <w:r w:rsidR="00D56DCC" w:rsidRPr="00D56DCC">
        <w:rPr>
          <w:rFonts w:ascii="Times New Roman" w:hAnsi="Times New Roman" w:cs="Times New Roman"/>
          <w:sz w:val="24"/>
          <w:szCs w:val="24"/>
        </w:rPr>
        <w:t>кт вст</w:t>
      </w:r>
      <w:proofErr w:type="gramEnd"/>
      <w:r w:rsidR="00D56DCC" w:rsidRPr="00D56DCC">
        <w:rPr>
          <w:rFonts w:ascii="Times New Roman" w:hAnsi="Times New Roman" w:cs="Times New Roman"/>
          <w:sz w:val="24"/>
          <w:szCs w:val="24"/>
        </w:rPr>
        <w:t xml:space="preserve">упает в силу со дня подписания его Сторонами и действует </w:t>
      </w:r>
      <w:r w:rsidR="00D56DCC" w:rsidRPr="005415CE">
        <w:rPr>
          <w:rFonts w:ascii="Times New Roman" w:hAnsi="Times New Roman" w:cs="Times New Roman"/>
          <w:color w:val="000099"/>
          <w:sz w:val="24"/>
          <w:szCs w:val="24"/>
        </w:rPr>
        <w:t xml:space="preserve">до </w:t>
      </w:r>
      <w:r w:rsidR="00264A0E">
        <w:rPr>
          <w:rFonts w:ascii="Times New Roman" w:hAnsi="Times New Roman" w:cs="Times New Roman"/>
          <w:color w:val="000099"/>
          <w:sz w:val="24"/>
          <w:szCs w:val="24"/>
        </w:rPr>
        <w:t>3</w:t>
      </w:r>
      <w:r w:rsidR="00CA61FB">
        <w:rPr>
          <w:rFonts w:ascii="Times New Roman" w:hAnsi="Times New Roman" w:cs="Times New Roman"/>
          <w:color w:val="000099"/>
          <w:sz w:val="24"/>
          <w:szCs w:val="24"/>
        </w:rPr>
        <w:t>0</w:t>
      </w:r>
      <w:r w:rsidR="00D56DCC" w:rsidRPr="005415CE">
        <w:rPr>
          <w:rFonts w:ascii="Times New Roman" w:hAnsi="Times New Roman" w:cs="Times New Roman"/>
          <w:color w:val="000099"/>
          <w:sz w:val="24"/>
          <w:szCs w:val="24"/>
        </w:rPr>
        <w:t>.</w:t>
      </w:r>
      <w:r w:rsidR="00264A0E">
        <w:rPr>
          <w:rFonts w:ascii="Times New Roman" w:hAnsi="Times New Roman" w:cs="Times New Roman"/>
          <w:color w:val="000099"/>
          <w:sz w:val="24"/>
          <w:szCs w:val="24"/>
        </w:rPr>
        <w:t>0</w:t>
      </w:r>
      <w:r w:rsidR="00CA61FB">
        <w:rPr>
          <w:rFonts w:ascii="Times New Roman" w:hAnsi="Times New Roman" w:cs="Times New Roman"/>
          <w:color w:val="000099"/>
          <w:sz w:val="24"/>
          <w:szCs w:val="24"/>
        </w:rPr>
        <w:t>9</w:t>
      </w:r>
      <w:r w:rsidR="00D56DCC" w:rsidRPr="005415CE">
        <w:rPr>
          <w:rFonts w:ascii="Times New Roman" w:hAnsi="Times New Roman" w:cs="Times New Roman"/>
          <w:color w:val="000099"/>
          <w:sz w:val="24"/>
          <w:szCs w:val="24"/>
        </w:rPr>
        <w:t xml:space="preserve">.2017. </w:t>
      </w:r>
    </w:p>
    <w:p w:rsidR="00030590" w:rsidRDefault="00D56DCC" w:rsidP="00030590">
      <w:pPr>
        <w:pStyle w:val="ConsPlusNormal"/>
        <w:widowControl/>
        <w:ind w:firstLine="709"/>
        <w:jc w:val="both"/>
        <w:rPr>
          <w:rFonts w:ascii="Times New Roman" w:hAnsi="Times New Roman" w:cs="Times New Roman"/>
          <w:sz w:val="24"/>
          <w:szCs w:val="24"/>
        </w:rPr>
      </w:pPr>
      <w:r w:rsidRPr="005415CE">
        <w:rPr>
          <w:rFonts w:ascii="Times New Roman" w:hAnsi="Times New Roman" w:cs="Times New Roman"/>
          <w:color w:val="000099"/>
          <w:sz w:val="24"/>
          <w:szCs w:val="24"/>
        </w:rPr>
        <w:t xml:space="preserve">С </w:t>
      </w:r>
      <w:r w:rsidR="00264A0E">
        <w:rPr>
          <w:rFonts w:ascii="Times New Roman" w:hAnsi="Times New Roman" w:cs="Times New Roman"/>
          <w:color w:val="000099"/>
          <w:sz w:val="24"/>
          <w:szCs w:val="24"/>
        </w:rPr>
        <w:t>0</w:t>
      </w:r>
      <w:r w:rsidR="005415CE">
        <w:rPr>
          <w:rFonts w:ascii="Times New Roman" w:hAnsi="Times New Roman" w:cs="Times New Roman"/>
          <w:color w:val="000099"/>
          <w:sz w:val="24"/>
          <w:szCs w:val="24"/>
        </w:rPr>
        <w:t>1</w:t>
      </w:r>
      <w:r w:rsidRPr="005415CE">
        <w:rPr>
          <w:rFonts w:ascii="Times New Roman" w:hAnsi="Times New Roman" w:cs="Times New Roman"/>
          <w:color w:val="000099"/>
          <w:sz w:val="24"/>
          <w:szCs w:val="24"/>
        </w:rPr>
        <w:t>.</w:t>
      </w:r>
      <w:r w:rsidR="00CA61FB">
        <w:rPr>
          <w:rFonts w:ascii="Times New Roman" w:hAnsi="Times New Roman" w:cs="Times New Roman"/>
          <w:color w:val="000099"/>
          <w:sz w:val="24"/>
          <w:szCs w:val="24"/>
        </w:rPr>
        <w:t>1</w:t>
      </w:r>
      <w:r w:rsidR="00264A0E">
        <w:rPr>
          <w:rFonts w:ascii="Times New Roman" w:hAnsi="Times New Roman" w:cs="Times New Roman"/>
          <w:color w:val="000099"/>
          <w:sz w:val="24"/>
          <w:szCs w:val="24"/>
        </w:rPr>
        <w:t>0</w:t>
      </w:r>
      <w:r w:rsidRPr="005415CE">
        <w:rPr>
          <w:rFonts w:ascii="Times New Roman" w:hAnsi="Times New Roman" w:cs="Times New Roman"/>
          <w:color w:val="000099"/>
          <w:sz w:val="24"/>
          <w:szCs w:val="24"/>
        </w:rPr>
        <w:t xml:space="preserve">.2017 </w:t>
      </w:r>
      <w:r w:rsidR="00030590"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0F6CCF" w:rsidRPr="00FB258A" w:rsidRDefault="00725CE2" w:rsidP="003D1C49">
      <w:pPr>
        <w:widowControl w:val="0"/>
        <w:autoSpaceDE w:val="0"/>
        <w:autoSpaceDN w:val="0"/>
        <w:adjustRightInd w:val="0"/>
        <w:spacing w:after="0"/>
        <w:ind w:firstLine="709"/>
      </w:pPr>
      <w:r w:rsidRPr="00FB258A">
        <w:t>- Техническое задание (П</w:t>
      </w:r>
      <w:r>
        <w:t>риложение</w:t>
      </w:r>
      <w:r w:rsidR="00FC6ED4">
        <w:t>)</w:t>
      </w:r>
      <w:r w:rsidR="000F6CCF">
        <w:t>.</w:t>
      </w:r>
    </w:p>
    <w:p w:rsidR="00725CE2" w:rsidRPr="00FB258A" w:rsidRDefault="00725CE2" w:rsidP="003D1C4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p w:rsidR="00725CE2" w:rsidRPr="00FB258A" w:rsidRDefault="00725CE2" w:rsidP="003D1C49">
      <w:pPr>
        <w:shd w:val="clear" w:color="auto" w:fill="FFFFFF"/>
        <w:tabs>
          <w:tab w:val="left" w:pos="7034"/>
        </w:tabs>
        <w:spacing w:after="0"/>
        <w:ind w:firstLine="709"/>
        <w:rPr>
          <w:color w:val="000000"/>
        </w:rPr>
      </w:pP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264A0E" w:rsidP="00B0097C">
      <w:pPr>
        <w:spacing w:after="0"/>
      </w:pPr>
      <w:r>
        <w:t>К</w:t>
      </w:r>
      <w:r w:rsidR="00B0097C">
        <w:t>онтрактн</w:t>
      </w:r>
      <w:r>
        <w:t>ая</w:t>
      </w:r>
      <w:r w:rsidR="00B0097C">
        <w:t xml:space="preserve"> служб</w:t>
      </w:r>
      <w:r>
        <w:t>а</w:t>
      </w:r>
      <w:r w:rsidR="00B0097C">
        <w:t>:</w:t>
      </w:r>
      <w:r w:rsidR="002D34CF">
        <w:tab/>
      </w:r>
      <w:r w:rsidR="002D34CF">
        <w:tab/>
      </w:r>
      <w:r w:rsidR="002D34CF">
        <w:tab/>
      </w:r>
      <w:r>
        <w:tab/>
      </w:r>
      <w:proofErr w:type="spellStart"/>
      <w:r w:rsidR="002D34CF">
        <w:t>Дергилев</w:t>
      </w:r>
      <w:proofErr w:type="spellEnd"/>
      <w:r w:rsidR="002D34CF">
        <w:t xml:space="preserve"> О.В.</w:t>
      </w:r>
    </w:p>
    <w:p w:rsidR="00641178" w:rsidRDefault="00641178" w:rsidP="00B0097C">
      <w:pPr>
        <w:spacing w:after="0"/>
      </w:pPr>
    </w:p>
    <w:p w:rsidR="00B0097C" w:rsidRDefault="00264A0E" w:rsidP="00B0097C">
      <w:pPr>
        <w:spacing w:after="0"/>
      </w:pPr>
      <w:r>
        <w:t>Б</w:t>
      </w:r>
      <w:r w:rsidR="00B0097C">
        <w:t>ухгалтер</w:t>
      </w:r>
      <w:r>
        <w:t>ия</w:t>
      </w:r>
      <w:r w:rsidR="00B0097C">
        <w:t>:</w:t>
      </w:r>
      <w:r w:rsidR="002D34CF">
        <w:tab/>
      </w:r>
      <w:r>
        <w:tab/>
      </w:r>
      <w:r w:rsidR="002D34CF">
        <w:tab/>
      </w:r>
      <w:r w:rsidR="002D34CF">
        <w:tab/>
      </w:r>
      <w:r w:rsidR="002D34CF">
        <w:tab/>
      </w:r>
      <w:r w:rsidR="002D34CF">
        <w:tab/>
      </w:r>
      <w:r w:rsidR="00501400">
        <w:t>Михайлова Л.А.</w:t>
      </w:r>
    </w:p>
    <w:p w:rsidR="00B0097C" w:rsidRDefault="00B0097C" w:rsidP="00B0097C">
      <w:pPr>
        <w:spacing w:after="0"/>
      </w:pPr>
    </w:p>
    <w:p w:rsidR="00E46044" w:rsidRDefault="00B0097C" w:rsidP="00E46044">
      <w:pPr>
        <w:spacing w:after="0"/>
      </w:pPr>
      <w:r>
        <w:t>Юридическое управление:</w:t>
      </w:r>
      <w:r w:rsidR="002D34CF">
        <w:tab/>
      </w:r>
      <w:r w:rsidR="002D34CF">
        <w:tab/>
      </w:r>
      <w:r w:rsidR="002D34CF">
        <w:tab/>
      </w:r>
      <w:r w:rsidR="002D34CF">
        <w:tab/>
      </w:r>
      <w:r w:rsidR="003631AD" w:rsidRPr="005F2F8D">
        <w:rPr>
          <w:b/>
          <w:bCs/>
        </w:rPr>
        <w:t xml:space="preserve"> </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E46044" w:rsidRPr="00FB258A" w:rsidRDefault="00E46044" w:rsidP="00E46044">
      <w:pPr>
        <w:spacing w:after="0"/>
        <w:ind w:firstLine="709"/>
        <w:jc w:val="right"/>
      </w:pPr>
      <w:r w:rsidRPr="00FB258A">
        <w:t xml:space="preserve">№ ____ от </w:t>
      </w:r>
      <w:r>
        <w:t>«</w:t>
      </w:r>
      <w:r w:rsidRPr="00FB258A">
        <w:t>___</w:t>
      </w:r>
      <w:r>
        <w:t>»</w:t>
      </w:r>
      <w:r w:rsidRPr="00FB258A">
        <w:t xml:space="preserve"> _______ 20</w:t>
      </w:r>
      <w:r>
        <w:t>1</w:t>
      </w:r>
      <w:r w:rsidRPr="00FB258A">
        <w:t>__ г.</w:t>
      </w:r>
    </w:p>
    <w:p w:rsidR="00E46044" w:rsidRPr="00FB258A" w:rsidRDefault="00E46044" w:rsidP="00E46044">
      <w:pPr>
        <w:spacing w:after="0"/>
        <w:ind w:firstLine="709"/>
        <w:jc w:val="right"/>
        <w:rPr>
          <w:bCs/>
        </w:rPr>
      </w:pPr>
    </w:p>
    <w:p w:rsidR="00E46044" w:rsidRDefault="00E46044" w:rsidP="00E46044">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E46044" w:rsidRPr="001C122F" w:rsidRDefault="00E46044" w:rsidP="00E46044">
      <w:pPr>
        <w:pStyle w:val="ConsPlusNormal"/>
        <w:widowControl/>
        <w:tabs>
          <w:tab w:val="left" w:pos="360"/>
        </w:tabs>
        <w:ind w:firstLine="709"/>
        <w:rPr>
          <w:rFonts w:ascii="Times New Roman" w:hAnsi="Times New Roman" w:cs="Times New Roman"/>
          <w:b/>
          <w:bCs/>
          <w:sz w:val="24"/>
          <w:szCs w:val="24"/>
        </w:rPr>
      </w:pPr>
    </w:p>
    <w:p w:rsidR="00C43441" w:rsidRPr="00600588" w:rsidRDefault="00C43441" w:rsidP="00C43441">
      <w:pPr>
        <w:pStyle w:val="afb"/>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494ABC">
        <w:t>по публикации информационной статьи в общественно-политическом журнале</w:t>
      </w:r>
      <w:r w:rsidRPr="00600588">
        <w:t>.</w:t>
      </w:r>
    </w:p>
    <w:p w:rsidR="00C43441" w:rsidRPr="00600588" w:rsidRDefault="00C43441" w:rsidP="00C43441">
      <w:pPr>
        <w:pStyle w:val="afb"/>
        <w:spacing w:after="0"/>
        <w:ind w:firstLine="709"/>
      </w:pPr>
    </w:p>
    <w:p w:rsidR="00C43441" w:rsidRPr="00494ABC" w:rsidRDefault="00C43441" w:rsidP="00C43441">
      <w:pPr>
        <w:widowControl w:val="0"/>
        <w:suppressAutoHyphens/>
        <w:spacing w:after="0"/>
        <w:ind w:firstLine="709"/>
      </w:pPr>
      <w:r w:rsidRPr="00494ABC">
        <w:rPr>
          <w:b/>
        </w:rPr>
        <w:t>2.</w:t>
      </w:r>
      <w:r w:rsidRPr="00494ABC">
        <w:t xml:space="preserve"> </w:t>
      </w:r>
      <w:r w:rsidRPr="00494ABC">
        <w:rPr>
          <w:b/>
        </w:rPr>
        <w:t>Общие требования к предоставляемым услугам:</w:t>
      </w:r>
    </w:p>
    <w:p w:rsidR="00C43441" w:rsidRDefault="00C43441" w:rsidP="00C43441">
      <w:pPr>
        <w:pStyle w:val="afb"/>
        <w:spacing w:after="0"/>
        <w:ind w:firstLine="709"/>
      </w:pPr>
      <w:r>
        <w:t xml:space="preserve">2.1. Место предоставления услуг: </w:t>
      </w:r>
      <w:r w:rsidRPr="006862E0">
        <w:t>по месту нахождения Исполнителя.</w:t>
      </w:r>
    </w:p>
    <w:p w:rsidR="003D333C" w:rsidRPr="00494ABC" w:rsidRDefault="003D333C" w:rsidP="003D333C">
      <w:pPr>
        <w:widowControl w:val="0"/>
        <w:suppressAutoHyphens/>
        <w:spacing w:after="0"/>
        <w:ind w:firstLine="709"/>
      </w:pPr>
      <w:r w:rsidRPr="00494ABC">
        <w:t>2.</w:t>
      </w:r>
      <w:r>
        <w:t>2</w:t>
      </w:r>
      <w:r w:rsidRPr="00494ABC">
        <w:t>. Исполнитель готовит и публик</w:t>
      </w:r>
      <w:r>
        <w:t>ует</w:t>
      </w:r>
      <w:r w:rsidRPr="00494ABC">
        <w:t xml:space="preserve"> информационную статью </w:t>
      </w:r>
      <w:r>
        <w:t xml:space="preserve">о городе </w:t>
      </w:r>
      <w:proofErr w:type="spellStart"/>
      <w:r>
        <w:t>Югорске</w:t>
      </w:r>
      <w:proofErr w:type="spellEnd"/>
      <w:r>
        <w:t>, отмечающем в этом году 55 лет, в</w:t>
      </w:r>
      <w:r w:rsidRPr="00494ABC">
        <w:t xml:space="preserve"> периодическом издании политической, социально-экономической, исторической и культурно-просветительской направленности.</w:t>
      </w:r>
      <w:r>
        <w:t xml:space="preserve"> Визитной карточкой Дня города в городе </w:t>
      </w:r>
      <w:proofErr w:type="spellStart"/>
      <w:r>
        <w:t>Югорске</w:t>
      </w:r>
      <w:proofErr w:type="spellEnd"/>
      <w:r>
        <w:t xml:space="preserve"> является ежегодный «Югорский карнавал».</w:t>
      </w:r>
    </w:p>
    <w:p w:rsidR="00C43441" w:rsidRPr="00494ABC" w:rsidRDefault="00C43441" w:rsidP="00C43441">
      <w:pPr>
        <w:widowControl w:val="0"/>
        <w:suppressAutoHyphens/>
        <w:spacing w:after="0"/>
        <w:ind w:firstLine="709"/>
      </w:pPr>
      <w:r w:rsidRPr="00494ABC">
        <w:t>2.</w:t>
      </w:r>
      <w:r>
        <w:t>3</w:t>
      </w:r>
      <w:r w:rsidRPr="00494ABC">
        <w:t xml:space="preserve">. </w:t>
      </w:r>
      <w:proofErr w:type="gramStart"/>
      <w:r w:rsidRPr="00494ABC">
        <w:t xml:space="preserve">Услуги по публикации включают в себя: рецензирование, техническое редактирование, корректорскую правку, техническое оформление, дизайн, компьютерную вёрстку, </w:t>
      </w:r>
      <w:r>
        <w:t xml:space="preserve">обработку фотоматериалов, </w:t>
      </w:r>
      <w:r w:rsidRPr="00494ABC">
        <w:t>изготовление оригинал-макета, публикацию материалов.</w:t>
      </w:r>
      <w:proofErr w:type="gramEnd"/>
    </w:p>
    <w:p w:rsidR="00C43441" w:rsidRPr="00494ABC" w:rsidRDefault="00C43441" w:rsidP="00C43441">
      <w:pPr>
        <w:widowControl w:val="0"/>
        <w:suppressAutoHyphens/>
        <w:spacing w:after="0"/>
        <w:ind w:firstLine="709"/>
      </w:pPr>
      <w:r w:rsidRPr="00494ABC">
        <w:t>2.</w:t>
      </w:r>
      <w:r>
        <w:t>4</w:t>
      </w:r>
      <w:r w:rsidRPr="00494ABC">
        <w:t>. Исполнитель направляет Заказчику готовый оригинал-макет информационной статьи в формате файла *.</w:t>
      </w:r>
      <w:r w:rsidRPr="00494ABC">
        <w:rPr>
          <w:lang w:val="en-US"/>
        </w:rPr>
        <w:t>pdf</w:t>
      </w:r>
      <w:r w:rsidRPr="00494ABC">
        <w:t xml:space="preserve"> не менее</w:t>
      </w:r>
      <w:proofErr w:type="gramStart"/>
      <w:r w:rsidRPr="00494ABC">
        <w:t>,</w:t>
      </w:r>
      <w:proofErr w:type="gramEnd"/>
      <w:r w:rsidRPr="00494ABC">
        <w:t xml:space="preserve"> чем за 5 рабочих дней до публикации.</w:t>
      </w:r>
    </w:p>
    <w:p w:rsidR="00C43441" w:rsidRPr="00494ABC" w:rsidRDefault="00C43441" w:rsidP="00C43441">
      <w:pPr>
        <w:widowControl w:val="0"/>
        <w:suppressAutoHyphens/>
        <w:spacing w:after="0"/>
        <w:ind w:firstLine="709"/>
      </w:pPr>
    </w:p>
    <w:p w:rsidR="00C43441" w:rsidRPr="00494ABC" w:rsidRDefault="00C43441" w:rsidP="00C43441">
      <w:pPr>
        <w:widowControl w:val="0"/>
        <w:suppressAutoHyphens/>
        <w:spacing w:after="0"/>
        <w:ind w:firstLine="709"/>
        <w:rPr>
          <w:b/>
        </w:rPr>
      </w:pPr>
      <w:r w:rsidRPr="00494ABC">
        <w:rPr>
          <w:b/>
        </w:rPr>
        <w:t>3. Технические характеристики предоставляемых услуг:</w:t>
      </w:r>
    </w:p>
    <w:p w:rsidR="00C43441" w:rsidRPr="00494ABC" w:rsidRDefault="00C43441" w:rsidP="00C43441">
      <w:pPr>
        <w:widowControl w:val="0"/>
        <w:suppressAutoHyphens/>
        <w:spacing w:after="0"/>
        <w:ind w:firstLine="709"/>
      </w:pPr>
      <w:r w:rsidRPr="00494ABC">
        <w:t xml:space="preserve">3.1. Периодичность выхода печатного издания – не менее 1 раза в </w:t>
      </w:r>
      <w:r>
        <w:t xml:space="preserve">4 </w:t>
      </w:r>
      <w:r w:rsidRPr="00494ABC">
        <w:t>месяц</w:t>
      </w:r>
      <w:r>
        <w:t>а</w:t>
      </w:r>
      <w:r w:rsidRPr="00494ABC">
        <w:t>;</w:t>
      </w:r>
    </w:p>
    <w:p w:rsidR="00C43441" w:rsidRPr="00494ABC" w:rsidRDefault="00C43441" w:rsidP="00C43441">
      <w:pPr>
        <w:widowControl w:val="0"/>
        <w:suppressAutoHyphens/>
        <w:spacing w:after="0"/>
        <w:ind w:firstLine="709"/>
      </w:pPr>
      <w:r w:rsidRPr="00494ABC">
        <w:t xml:space="preserve">3.2. Тираж печатного издания не менее </w:t>
      </w:r>
      <w:r>
        <w:t>50</w:t>
      </w:r>
      <w:r w:rsidRPr="00494ABC">
        <w:t xml:space="preserve">00 экземпляров, объем не менее </w:t>
      </w:r>
      <w:r>
        <w:t>5</w:t>
      </w:r>
      <w:r w:rsidRPr="00494ABC">
        <w:t xml:space="preserve">0 полос </w:t>
      </w:r>
      <w:r>
        <w:t xml:space="preserve">(страниц) </w:t>
      </w:r>
      <w:r w:rsidRPr="00494ABC">
        <w:t>формата А</w:t>
      </w:r>
      <w:proofErr w:type="gramStart"/>
      <w:r w:rsidRPr="00494ABC">
        <w:t>4</w:t>
      </w:r>
      <w:proofErr w:type="gramEnd"/>
      <w:r w:rsidRPr="00494ABC">
        <w:t>, полноцветный глянец;</w:t>
      </w:r>
    </w:p>
    <w:p w:rsidR="00C43441" w:rsidRPr="00494ABC" w:rsidRDefault="00C43441" w:rsidP="00C43441">
      <w:pPr>
        <w:widowControl w:val="0"/>
        <w:suppressAutoHyphens/>
        <w:spacing w:after="0"/>
        <w:ind w:firstLine="709"/>
      </w:pPr>
      <w:r w:rsidRPr="00494ABC">
        <w:t>3.3. Территория распространения печатного издания (журнала): Ханты-Мансийский автономны</w:t>
      </w:r>
      <w:r>
        <w:t>й округ-Югра, Уральский федеральный округ.</w:t>
      </w:r>
    </w:p>
    <w:p w:rsidR="00C43441" w:rsidRPr="00494ABC" w:rsidRDefault="00C43441" w:rsidP="00C43441">
      <w:pPr>
        <w:widowControl w:val="0"/>
        <w:suppressAutoHyphens/>
        <w:spacing w:after="0"/>
        <w:ind w:firstLine="709"/>
      </w:pPr>
      <w:r w:rsidRPr="00494ABC">
        <w:t xml:space="preserve">3.4. </w:t>
      </w:r>
      <w:r w:rsidRPr="00461D50">
        <w:t>Объем информационной статьи в физическом измерении не менее 2 полос (страниц) формата А</w:t>
      </w:r>
      <w:proofErr w:type="gramStart"/>
      <w:r w:rsidRPr="00461D50">
        <w:t>4</w:t>
      </w:r>
      <w:proofErr w:type="gramEnd"/>
      <w:r w:rsidRPr="00461D50">
        <w:t>, в знаках – не менее 6000 знаков, включая пробелы;</w:t>
      </w:r>
    </w:p>
    <w:p w:rsidR="00C43441" w:rsidRPr="00494ABC" w:rsidRDefault="00C43441" w:rsidP="00C43441">
      <w:pPr>
        <w:widowControl w:val="0"/>
        <w:suppressAutoHyphens/>
        <w:spacing w:after="0"/>
        <w:ind w:firstLine="709"/>
      </w:pPr>
      <w:r w:rsidRPr="00494ABC">
        <w:t>3.5. Печать информационной статьи выполняется один раз в номере журнала.</w:t>
      </w:r>
    </w:p>
    <w:p w:rsidR="00E46044" w:rsidRDefault="00E46044" w:rsidP="00E46044">
      <w:pPr>
        <w:spacing w:after="0"/>
        <w:ind w:firstLine="708"/>
        <w:rPr>
          <w:u w:val="single"/>
        </w:rPr>
      </w:pPr>
    </w:p>
    <w:p w:rsidR="00E46044" w:rsidRPr="0000040C" w:rsidRDefault="00E46044" w:rsidP="00E46044">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E46044" w:rsidRPr="00FB258A" w:rsidTr="00E83D15">
        <w:tc>
          <w:tcPr>
            <w:tcW w:w="4730" w:type="dxa"/>
          </w:tcPr>
          <w:p w:rsidR="00E46044" w:rsidRPr="00F82208" w:rsidRDefault="00E46044" w:rsidP="00E83D15">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E46044" w:rsidRPr="00FB258A" w:rsidRDefault="00E46044" w:rsidP="00E83D15">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E46044" w:rsidRPr="00FB258A" w:rsidRDefault="00E46044" w:rsidP="00E83D1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E83D15">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E46044" w:rsidRPr="00F82208" w:rsidRDefault="00E46044" w:rsidP="00E83D15">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E46044" w:rsidRPr="00FB258A" w:rsidRDefault="00E46044" w:rsidP="00E83D15">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E46044" w:rsidRPr="00FB258A" w:rsidRDefault="00E46044" w:rsidP="00E83D1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E83D15">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E46044" w:rsidRPr="005F2F8D" w:rsidRDefault="00E46044" w:rsidP="00E46044">
      <w:pPr>
        <w:spacing w:after="0"/>
        <w:rPr>
          <w:b/>
          <w:bCs/>
        </w:rPr>
      </w:pPr>
    </w:p>
    <w:p w:rsidR="00AA15D0" w:rsidRPr="005F2F8D" w:rsidRDefault="00AA15D0" w:rsidP="003631AD">
      <w:pPr>
        <w:spacing w:after="0"/>
        <w:rPr>
          <w:b/>
          <w:bCs/>
        </w:rPr>
      </w:pPr>
    </w:p>
    <w:sectPr w:rsidR="00AA15D0" w:rsidRPr="005F2F8D" w:rsidSect="009F3E55">
      <w:footerReference w:type="default" r:id="rId14"/>
      <w:footerReference w:type="first" r:id="rId1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26" w:rsidRDefault="008C2A26">
      <w:r>
        <w:separator/>
      </w:r>
    </w:p>
  </w:endnote>
  <w:endnote w:type="continuationSeparator" w:id="0">
    <w:p w:rsidR="008C2A26" w:rsidRDefault="008C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64637"/>
    </w:sdtPr>
    <w:sdtEndPr/>
    <w:sdtContent>
      <w:p w:rsidR="001F7589" w:rsidRDefault="001F7589">
        <w:pPr>
          <w:pStyle w:val="a7"/>
          <w:jc w:val="center"/>
        </w:pPr>
        <w:r>
          <w:fldChar w:fldCharType="begin"/>
        </w:r>
        <w:r>
          <w:instrText xml:space="preserve"> PAGE   \* MERGEFORMAT </w:instrText>
        </w:r>
        <w:r>
          <w:fldChar w:fldCharType="separate"/>
        </w:r>
        <w:r w:rsidR="005C2DD3">
          <w:rPr>
            <w:noProof/>
          </w:rPr>
          <w:t>8</w:t>
        </w:r>
        <w:r>
          <w:rPr>
            <w:noProof/>
          </w:rPr>
          <w:fldChar w:fldCharType="end"/>
        </w:r>
      </w:p>
    </w:sdtContent>
  </w:sdt>
  <w:p w:rsidR="001F7589" w:rsidRDefault="001F7589">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54210"/>
    </w:sdtPr>
    <w:sdtEndPr/>
    <w:sdtContent>
      <w:p w:rsidR="001F7589" w:rsidRDefault="001F7589">
        <w:pPr>
          <w:pStyle w:val="a7"/>
          <w:jc w:val="center"/>
        </w:pPr>
        <w:r>
          <w:fldChar w:fldCharType="begin"/>
        </w:r>
        <w:r>
          <w:instrText xml:space="preserve"> PAGE   \* MERGEFORMAT </w:instrText>
        </w:r>
        <w:r>
          <w:fldChar w:fldCharType="separate"/>
        </w:r>
        <w:r w:rsidR="005C2DD3">
          <w:rPr>
            <w:noProof/>
          </w:rPr>
          <w:t>1</w:t>
        </w:r>
        <w:r>
          <w:rPr>
            <w:noProof/>
          </w:rPr>
          <w:fldChar w:fldCharType="end"/>
        </w:r>
      </w:p>
    </w:sdtContent>
  </w:sdt>
  <w:p w:rsidR="001F7589" w:rsidRDefault="001F758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8399"/>
    </w:sdtPr>
    <w:sdtEndPr/>
    <w:sdtContent>
      <w:p w:rsidR="001F7589" w:rsidRDefault="001F7589">
        <w:pPr>
          <w:pStyle w:val="a7"/>
          <w:jc w:val="center"/>
        </w:pPr>
        <w:r>
          <w:fldChar w:fldCharType="begin"/>
        </w:r>
        <w:r>
          <w:instrText xml:space="preserve"> PAGE   \* MERGEFORMAT </w:instrText>
        </w:r>
        <w:r>
          <w:fldChar w:fldCharType="separate"/>
        </w:r>
        <w:r w:rsidR="005C2DD3">
          <w:rPr>
            <w:noProof/>
          </w:rPr>
          <w:t>32</w:t>
        </w:r>
        <w:r>
          <w:rPr>
            <w:noProof/>
          </w:rPr>
          <w:fldChar w:fldCharType="end"/>
        </w:r>
      </w:p>
    </w:sdtContent>
  </w:sdt>
  <w:p w:rsidR="001F7589" w:rsidRDefault="001F7589">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1309"/>
    </w:sdtPr>
    <w:sdtEndPr/>
    <w:sdtContent>
      <w:p w:rsidR="001F7589" w:rsidRDefault="001F7589">
        <w:pPr>
          <w:pStyle w:val="a7"/>
          <w:jc w:val="center"/>
        </w:pPr>
        <w:r>
          <w:fldChar w:fldCharType="begin"/>
        </w:r>
        <w:r>
          <w:instrText xml:space="preserve"> PAGE   \* MERGEFORMAT </w:instrText>
        </w:r>
        <w:r>
          <w:fldChar w:fldCharType="separate"/>
        </w:r>
        <w:r w:rsidR="005C2DD3">
          <w:rPr>
            <w:noProof/>
          </w:rPr>
          <w:t>23</w:t>
        </w:r>
        <w:r>
          <w:rPr>
            <w:noProof/>
          </w:rPr>
          <w:fldChar w:fldCharType="end"/>
        </w:r>
      </w:p>
    </w:sdtContent>
  </w:sdt>
  <w:p w:rsidR="001F7589" w:rsidRDefault="001F75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26" w:rsidRDefault="008C2A26">
      <w:r>
        <w:separator/>
      </w:r>
    </w:p>
  </w:footnote>
  <w:footnote w:type="continuationSeparator" w:id="0">
    <w:p w:rsidR="008C2A26" w:rsidRDefault="008C2A26">
      <w:r>
        <w:continuationSeparator/>
      </w:r>
    </w:p>
  </w:footnote>
  <w:footnote w:id="1">
    <w:p w:rsidR="001F7589" w:rsidRPr="007C7271" w:rsidRDefault="001F7589" w:rsidP="006D69EC">
      <w:pPr>
        <w:spacing w:after="120"/>
        <w:rPr>
          <w:i/>
        </w:rPr>
      </w:pPr>
      <w:r>
        <w:rPr>
          <w:rStyle w:val="af5"/>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1F7589" w:rsidRDefault="001F7589" w:rsidP="00992FA2">
      <w:pPr>
        <w:pStyle w:val="af3"/>
      </w:pPr>
      <w:r>
        <w:rPr>
          <w:rStyle w:val="af5"/>
        </w:rPr>
        <w:footnoteRef/>
      </w:r>
      <w:r>
        <w:t xml:space="preserve"> Положения раздела 6 настоящего Контракта об обеспечении исполнения контракта не применяются в случае:</w:t>
      </w:r>
    </w:p>
    <w:p w:rsidR="001F7589" w:rsidRDefault="001F7589" w:rsidP="00992FA2">
      <w:pPr>
        <w:pStyle w:val="af3"/>
      </w:pPr>
      <w:r>
        <w:t>1) заключения контракта с участником закупки, который является государственным или муниципальным казённым учреждением;</w:t>
      </w:r>
    </w:p>
    <w:p w:rsidR="001F7589" w:rsidRDefault="001F7589" w:rsidP="00992FA2">
      <w:pPr>
        <w:pStyle w:val="af3"/>
      </w:pPr>
      <w:r>
        <w:t>2) осуществления закупки услуги по предоставлению кредита;</w:t>
      </w:r>
    </w:p>
    <w:p w:rsidR="001F7589" w:rsidRDefault="001F7589" w:rsidP="00992FA2">
      <w:pPr>
        <w:pStyle w:val="af3"/>
      </w:pPr>
      <w:r>
        <w:t>3) заключение бюджетным учреждением контракта, предметом которого является выдача банковской гарантии.</w:t>
      </w:r>
    </w:p>
  </w:footnote>
  <w:footnote w:id="3">
    <w:p w:rsidR="001F7589" w:rsidRPr="007637D6" w:rsidRDefault="001F7589" w:rsidP="00367234">
      <w:pPr>
        <w:pStyle w:val="af3"/>
        <w:rPr>
          <w:sz w:val="18"/>
          <w:szCs w:val="18"/>
        </w:rPr>
      </w:pPr>
      <w:r w:rsidRPr="007637D6">
        <w:rPr>
          <w:rStyle w:val="af5"/>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1F7589" w:rsidRDefault="001F7589" w:rsidP="006A0180">
      <w:pPr>
        <w:pStyle w:val="af3"/>
      </w:pPr>
      <w:r>
        <w:rPr>
          <w:rStyle w:val="af5"/>
        </w:rPr>
        <w:footnoteRef/>
      </w:r>
      <w:r>
        <w:t xml:space="preserve"> </w:t>
      </w:r>
      <w:proofErr w:type="gramStart"/>
      <w:r w:rsidRPr="007D3E76">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1F7589" w:rsidRDefault="001F7589" w:rsidP="006A0180">
      <w:pPr>
        <w:pStyle w:val="af3"/>
      </w:pPr>
      <w:r>
        <w:t>а) 10 процентов цены контракта в случае, если цена контракта не превышает 3 млн. рублей;</w:t>
      </w:r>
    </w:p>
    <w:p w:rsidR="001F7589" w:rsidRDefault="001F7589" w:rsidP="006A0180">
      <w:pPr>
        <w:pStyle w:val="af3"/>
      </w:pPr>
      <w:r>
        <w:t>б) 5 процентов цены контракта в случае, если цена контракта составляет от 3 млн. рублей до 50 млн. рублей;</w:t>
      </w:r>
    </w:p>
    <w:p w:rsidR="001F7589" w:rsidRDefault="001F7589" w:rsidP="006A0180">
      <w:pPr>
        <w:pStyle w:val="af3"/>
      </w:pPr>
      <w:r>
        <w:t>в) 1 процент цены контракта в случае, если цена контракта составляет от 50 млн. рублей до 100 млн. рублей;</w:t>
      </w:r>
    </w:p>
    <w:p w:rsidR="001F7589" w:rsidRPr="007D3E76" w:rsidRDefault="001F7589" w:rsidP="006A0180">
      <w:pPr>
        <w:pStyle w:val="af3"/>
      </w:pPr>
      <w:r>
        <w:t>г) 0,5 процента цены контракта в случае, если цена контракта превышает 100 млн. рублей.</w:t>
      </w:r>
    </w:p>
  </w:footnote>
  <w:footnote w:id="5">
    <w:p w:rsidR="001F7589" w:rsidRDefault="001F7589">
      <w:pPr>
        <w:pStyle w:val="af3"/>
      </w:pPr>
      <w:r>
        <w:rPr>
          <w:rStyle w:val="af5"/>
        </w:rPr>
        <w:footnoteRef/>
      </w:r>
      <w:r>
        <w:t xml:space="preserve"> </w:t>
      </w:r>
      <w:r w:rsidRPr="00992FA2">
        <w:t>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footnote>
  <w:footnote w:id="6">
    <w:p w:rsidR="001F7589" w:rsidRDefault="001F7589" w:rsidP="006A0180">
      <w:pPr>
        <w:pStyle w:val="af3"/>
      </w:pPr>
      <w:r>
        <w:rPr>
          <w:rStyle w:val="af5"/>
        </w:rPr>
        <w:footnoteRef/>
      </w:r>
      <w: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F7589" w:rsidRDefault="001F7589" w:rsidP="006A0180">
      <w:pPr>
        <w:pStyle w:val="af3"/>
      </w:pPr>
      <w:r>
        <w:t>а) 2,5 процента цены контракта в случае, если цена контракта не превышает 3 млн. рублей;</w:t>
      </w:r>
    </w:p>
    <w:p w:rsidR="001F7589" w:rsidRDefault="001F7589" w:rsidP="006A0180">
      <w:pPr>
        <w:pStyle w:val="af3"/>
      </w:pPr>
      <w:r>
        <w:t>б) 2 процента цены контракта в случае, если цена контракта составляет от 3 млн. рублей до 50 млн. рублей;</w:t>
      </w:r>
    </w:p>
    <w:p w:rsidR="001F7589" w:rsidRDefault="001F7589" w:rsidP="006A0180">
      <w:pPr>
        <w:pStyle w:val="af3"/>
      </w:pPr>
      <w:r>
        <w:t>в) 1,5 процента цены контракта в случае, если цена контракта составляет от 50 млн. рублей до 100 млн. рублей;</w:t>
      </w:r>
    </w:p>
    <w:p w:rsidR="001F7589" w:rsidRPr="007D3E76" w:rsidRDefault="001F7589" w:rsidP="006A0180">
      <w:pPr>
        <w:pStyle w:val="af3"/>
      </w:pPr>
      <w:r>
        <w:t>г) 0,5 процента цены контракта в случае,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19C7409"/>
    <w:multiLevelType w:val="multilevel"/>
    <w:tmpl w:val="AECEBF78"/>
    <w:lvl w:ilvl="0">
      <w:start w:val="1"/>
      <w:numFmt w:val="bullet"/>
      <w:lvlText w:val="–"/>
      <w:lvlJc w:val="left"/>
      <w:pPr>
        <w:ind w:left="928"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01F12A22"/>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48C278C"/>
    <w:multiLevelType w:val="hybridMultilevel"/>
    <w:tmpl w:val="80022FCA"/>
    <w:lvl w:ilvl="0" w:tplc="5B6EDD46">
      <w:start w:val="1"/>
      <w:numFmt w:val="decimal"/>
      <w:pStyle w:val="1"/>
      <w:lvlText w:val="A.%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F3E08"/>
    <w:multiLevelType w:val="hybridMultilevel"/>
    <w:tmpl w:val="335E0D22"/>
    <w:lvl w:ilvl="0" w:tplc="24C603C2">
      <w:start w:val="1"/>
      <w:numFmt w:val="decimal"/>
      <w:pStyle w:val="111"/>
      <w:lvlText w:val="A.1.1.%1"/>
      <w:lvlJc w:val="left"/>
      <w:pPr>
        <w:ind w:left="1440" w:hanging="360"/>
      </w:pPr>
      <w:rPr>
        <w:rFonts w:ascii="Cambria" w:hAnsi="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8">
    <w:nsid w:val="08D86BB6"/>
    <w:multiLevelType w:val="hybridMultilevel"/>
    <w:tmpl w:val="EDE62A3E"/>
    <w:lvl w:ilvl="0" w:tplc="F2900C6A">
      <w:numFmt w:val="bullet"/>
      <w:pStyle w:val="34"/>
      <w:lvlText w:val="-"/>
      <w:lvlJc w:val="left"/>
      <w:pPr>
        <w:tabs>
          <w:tab w:val="num" w:pos="3360"/>
        </w:tabs>
        <w:ind w:left="3360" w:hanging="360"/>
      </w:pPr>
      <w:rPr>
        <w:rFonts w:ascii="Times New Roman" w:eastAsia="Times New Roman" w:hAnsi="Times New Roman" w:hint="default"/>
      </w:rPr>
    </w:lvl>
    <w:lvl w:ilvl="1" w:tplc="04190003">
      <w:start w:val="1"/>
      <w:numFmt w:val="bullet"/>
      <w:lvlText w:val="o"/>
      <w:lvlJc w:val="left"/>
      <w:pPr>
        <w:tabs>
          <w:tab w:val="num" w:pos="4080"/>
        </w:tabs>
        <w:ind w:left="4080" w:hanging="360"/>
      </w:pPr>
      <w:rPr>
        <w:rFonts w:ascii="Courier New" w:hAnsi="Courier New" w:hint="default"/>
      </w:rPr>
    </w:lvl>
    <w:lvl w:ilvl="2" w:tplc="04190005" w:tentative="1">
      <w:start w:val="1"/>
      <w:numFmt w:val="bullet"/>
      <w:lvlText w:val=""/>
      <w:lvlJc w:val="left"/>
      <w:pPr>
        <w:tabs>
          <w:tab w:val="num" w:pos="4800"/>
        </w:tabs>
        <w:ind w:left="4800" w:hanging="360"/>
      </w:pPr>
      <w:rPr>
        <w:rFonts w:ascii="Wingdings" w:hAnsi="Wingdings" w:hint="default"/>
      </w:rPr>
    </w:lvl>
    <w:lvl w:ilvl="3" w:tplc="04190001" w:tentative="1">
      <w:start w:val="1"/>
      <w:numFmt w:val="bullet"/>
      <w:lvlText w:val=""/>
      <w:lvlJc w:val="left"/>
      <w:pPr>
        <w:tabs>
          <w:tab w:val="num" w:pos="5520"/>
        </w:tabs>
        <w:ind w:left="5520" w:hanging="360"/>
      </w:pPr>
      <w:rPr>
        <w:rFonts w:ascii="Symbol" w:hAnsi="Symbol" w:hint="default"/>
      </w:rPr>
    </w:lvl>
    <w:lvl w:ilvl="4" w:tplc="04190003" w:tentative="1">
      <w:start w:val="1"/>
      <w:numFmt w:val="bullet"/>
      <w:lvlText w:val="o"/>
      <w:lvlJc w:val="left"/>
      <w:pPr>
        <w:tabs>
          <w:tab w:val="num" w:pos="6240"/>
        </w:tabs>
        <w:ind w:left="6240" w:hanging="360"/>
      </w:pPr>
      <w:rPr>
        <w:rFonts w:ascii="Courier New" w:hAnsi="Courier New" w:hint="default"/>
      </w:rPr>
    </w:lvl>
    <w:lvl w:ilvl="5" w:tplc="04190005" w:tentative="1">
      <w:start w:val="1"/>
      <w:numFmt w:val="bullet"/>
      <w:lvlText w:val=""/>
      <w:lvlJc w:val="left"/>
      <w:pPr>
        <w:tabs>
          <w:tab w:val="num" w:pos="6960"/>
        </w:tabs>
        <w:ind w:left="6960" w:hanging="360"/>
      </w:pPr>
      <w:rPr>
        <w:rFonts w:ascii="Wingdings" w:hAnsi="Wingdings" w:hint="default"/>
      </w:rPr>
    </w:lvl>
    <w:lvl w:ilvl="6" w:tplc="04190001" w:tentative="1">
      <w:start w:val="1"/>
      <w:numFmt w:val="bullet"/>
      <w:lvlText w:val=""/>
      <w:lvlJc w:val="left"/>
      <w:pPr>
        <w:tabs>
          <w:tab w:val="num" w:pos="7680"/>
        </w:tabs>
        <w:ind w:left="7680" w:hanging="360"/>
      </w:pPr>
      <w:rPr>
        <w:rFonts w:ascii="Symbol" w:hAnsi="Symbol" w:hint="default"/>
      </w:rPr>
    </w:lvl>
    <w:lvl w:ilvl="7" w:tplc="04190003" w:tentative="1">
      <w:start w:val="1"/>
      <w:numFmt w:val="bullet"/>
      <w:lvlText w:val="o"/>
      <w:lvlJc w:val="left"/>
      <w:pPr>
        <w:tabs>
          <w:tab w:val="num" w:pos="8400"/>
        </w:tabs>
        <w:ind w:left="8400" w:hanging="360"/>
      </w:pPr>
      <w:rPr>
        <w:rFonts w:ascii="Courier New" w:hAnsi="Courier New" w:hint="default"/>
      </w:rPr>
    </w:lvl>
    <w:lvl w:ilvl="8" w:tplc="04190005" w:tentative="1">
      <w:start w:val="1"/>
      <w:numFmt w:val="bullet"/>
      <w:lvlText w:val=""/>
      <w:lvlJc w:val="left"/>
      <w:pPr>
        <w:tabs>
          <w:tab w:val="num" w:pos="9120"/>
        </w:tabs>
        <w:ind w:left="9120" w:hanging="360"/>
      </w:pPr>
      <w:rPr>
        <w:rFonts w:ascii="Wingdings" w:hAnsi="Wingdings" w:hint="default"/>
      </w:rPr>
    </w:lvl>
  </w:abstractNum>
  <w:abstractNum w:abstractNumId="9">
    <w:nsid w:val="0B090234"/>
    <w:multiLevelType w:val="hybridMultilevel"/>
    <w:tmpl w:val="56963F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014E29"/>
    <w:multiLevelType w:val="multilevel"/>
    <w:tmpl w:val="0CA806D0"/>
    <w:lvl w:ilvl="0">
      <w:start w:val="1"/>
      <w:numFmt w:val="bullet"/>
      <w:pStyle w:val="a0"/>
      <w:lvlText w:val=""/>
      <w:lvlJc w:val="left"/>
      <w:pPr>
        <w:ind w:firstLine="454"/>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3BA77A7"/>
    <w:multiLevelType w:val="multilevel"/>
    <w:tmpl w:val="9E8E57C0"/>
    <w:lvl w:ilvl="0">
      <w:start w:val="1"/>
      <w:numFmt w:val="decimal"/>
      <w:pStyle w:val="phlistordered1"/>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3">
    <w:nsid w:val="14EC5AB1"/>
    <w:multiLevelType w:val="multilevel"/>
    <w:tmpl w:val="8E18A9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2711C4"/>
    <w:multiLevelType w:val="hybridMultilevel"/>
    <w:tmpl w:val="908A64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1E6B25E0"/>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1EF84733"/>
    <w:multiLevelType w:val="hybridMultilevel"/>
    <w:tmpl w:val="52064334"/>
    <w:lvl w:ilvl="0" w:tplc="0409000F">
      <w:start w:val="1"/>
      <w:numFmt w:val="decimal"/>
      <w:pStyle w:val="340"/>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18">
    <w:nsid w:val="264678C9"/>
    <w:multiLevelType w:val="hybridMultilevel"/>
    <w:tmpl w:val="F98AED1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7C8586F"/>
    <w:multiLevelType w:val="hybridMultilevel"/>
    <w:tmpl w:val="E280CC6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0">
    <w:nsid w:val="2A7332FF"/>
    <w:multiLevelType w:val="hybridMultilevel"/>
    <w:tmpl w:val="27E6050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1">
    <w:nsid w:val="2E790A27"/>
    <w:multiLevelType w:val="multilevel"/>
    <w:tmpl w:val="6DFE3B1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1E139AF"/>
    <w:multiLevelType w:val="multilevel"/>
    <w:tmpl w:val="31305C1E"/>
    <w:lvl w:ilvl="0">
      <w:start w:val="1"/>
      <w:numFmt w:val="bullet"/>
      <w:lvlText w:val="-"/>
      <w:lvlJc w:val="left"/>
      <w:pPr>
        <w:ind w:left="360" w:hanging="360"/>
      </w:pPr>
      <w:rPr>
        <w:rFonts w:ascii="Courier New" w:hAnsi="Courier New" w:hint="default"/>
      </w:rPr>
    </w:lvl>
    <w:lvl w:ilvl="1">
      <w:start w:val="1"/>
      <w:numFmt w:val="bullet"/>
      <w:pStyle w:val="10"/>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rPr>
    </w:lvl>
    <w:lvl w:ilvl="5">
      <w:start w:val="1"/>
      <w:numFmt w:val="none"/>
      <w:lvlText w:val="-"/>
      <w:lvlJc w:val="left"/>
      <w:pPr>
        <w:ind w:left="2160" w:hanging="360"/>
      </w:pPr>
      <w:rPr>
        <w:rFonts w:cs="Times New Roman"/>
      </w:rPr>
    </w:lvl>
    <w:lvl w:ilvl="6">
      <w:start w:val="1"/>
      <w:numFmt w:val="none"/>
      <w:lvlText w:val="-"/>
      <w:lvlJc w:val="left"/>
      <w:pPr>
        <w:ind w:left="2520" w:hanging="360"/>
      </w:pPr>
      <w:rPr>
        <w:rFonts w:cs="Times New Roman"/>
      </w:rPr>
    </w:lvl>
    <w:lvl w:ilvl="7">
      <w:start w:val="1"/>
      <w:numFmt w:val="none"/>
      <w:lvlText w:val="-"/>
      <w:lvlJc w:val="left"/>
      <w:pPr>
        <w:ind w:left="2880" w:hanging="360"/>
      </w:pPr>
      <w:rPr>
        <w:rFonts w:cs="Times New Roman"/>
      </w:rPr>
    </w:lvl>
    <w:lvl w:ilvl="8">
      <w:start w:val="1"/>
      <w:numFmt w:val="none"/>
      <w:lvlText w:val="-"/>
      <w:lvlJc w:val="left"/>
      <w:pPr>
        <w:ind w:left="3240" w:hanging="360"/>
      </w:pPr>
      <w:rPr>
        <w:rFonts w:cs="Times New Roman"/>
      </w:rPr>
    </w:lvl>
  </w:abstractNum>
  <w:abstractNum w:abstractNumId="23">
    <w:nsid w:val="38DA3160"/>
    <w:multiLevelType w:val="hybridMultilevel"/>
    <w:tmpl w:val="E362A34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39A658D6"/>
    <w:multiLevelType w:val="multilevel"/>
    <w:tmpl w:val="0EFAEA38"/>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25">
    <w:nsid w:val="39D31F98"/>
    <w:multiLevelType w:val="hybridMultilevel"/>
    <w:tmpl w:val="06A66D80"/>
    <w:lvl w:ilvl="0" w:tplc="0419000F">
      <w:start w:val="1"/>
      <w:numFmt w:val="bullet"/>
      <w:pStyle w:val="11"/>
      <w:lvlText w:val=""/>
      <w:lvlJc w:val="left"/>
      <w:pPr>
        <w:ind w:left="1134" w:hanging="425"/>
      </w:pPr>
      <w:rPr>
        <w:rFonts w:ascii="Symbol" w:hAnsi="Symbol" w:hint="default"/>
      </w:rPr>
    </w:lvl>
    <w:lvl w:ilvl="1" w:tplc="875E8F26">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6">
    <w:nsid w:val="42D92F81"/>
    <w:multiLevelType w:val="hybridMultilevel"/>
    <w:tmpl w:val="673855B2"/>
    <w:lvl w:ilvl="0" w:tplc="0409000F">
      <w:start w:val="1"/>
      <w:numFmt w:val="bullet"/>
      <w:pStyle w:val="List-1"/>
      <w:lvlText w:val=""/>
      <w:lvlJc w:val="left"/>
      <w:pPr>
        <w:tabs>
          <w:tab w:val="num" w:pos="1635"/>
        </w:tabs>
        <w:ind w:left="1635"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48CA34AE"/>
    <w:multiLevelType w:val="hybridMultilevel"/>
    <w:tmpl w:val="74AE9A3E"/>
    <w:lvl w:ilvl="0" w:tplc="528AE82A">
      <w:start w:val="1"/>
      <w:numFmt w:val="bullet"/>
      <w:lvlText w:val="–"/>
      <w:lvlJc w:val="left"/>
      <w:pPr>
        <w:ind w:left="1429" w:hanging="360"/>
      </w:pPr>
      <w:rPr>
        <w:rFonts w:ascii="Times New Roman" w:hAnsi="Times New Roman" w:cs="Times New Roman" w:hint="default"/>
      </w:rPr>
    </w:lvl>
    <w:lvl w:ilvl="1" w:tplc="2BB2B346" w:tentative="1">
      <w:start w:val="1"/>
      <w:numFmt w:val="bullet"/>
      <w:lvlText w:val="o"/>
      <w:lvlJc w:val="left"/>
      <w:pPr>
        <w:ind w:left="2149" w:hanging="360"/>
      </w:pPr>
      <w:rPr>
        <w:rFonts w:ascii="Courier New" w:hAnsi="Courier New" w:cs="Courier New" w:hint="default"/>
      </w:rPr>
    </w:lvl>
    <w:lvl w:ilvl="2" w:tplc="2F449500" w:tentative="1">
      <w:start w:val="1"/>
      <w:numFmt w:val="bullet"/>
      <w:lvlText w:val=""/>
      <w:lvlJc w:val="left"/>
      <w:pPr>
        <w:ind w:left="2869" w:hanging="360"/>
      </w:pPr>
      <w:rPr>
        <w:rFonts w:ascii="Wingdings" w:hAnsi="Wingdings" w:hint="default"/>
      </w:rPr>
    </w:lvl>
    <w:lvl w:ilvl="3" w:tplc="94C82F06" w:tentative="1">
      <w:start w:val="1"/>
      <w:numFmt w:val="bullet"/>
      <w:lvlText w:val=""/>
      <w:lvlJc w:val="left"/>
      <w:pPr>
        <w:ind w:left="3589" w:hanging="360"/>
      </w:pPr>
      <w:rPr>
        <w:rFonts w:ascii="Symbol" w:hAnsi="Symbol" w:hint="default"/>
      </w:rPr>
    </w:lvl>
    <w:lvl w:ilvl="4" w:tplc="74404FFA" w:tentative="1">
      <w:start w:val="1"/>
      <w:numFmt w:val="bullet"/>
      <w:lvlText w:val="o"/>
      <w:lvlJc w:val="left"/>
      <w:pPr>
        <w:ind w:left="4309" w:hanging="360"/>
      </w:pPr>
      <w:rPr>
        <w:rFonts w:ascii="Courier New" w:hAnsi="Courier New" w:cs="Courier New" w:hint="default"/>
      </w:rPr>
    </w:lvl>
    <w:lvl w:ilvl="5" w:tplc="880220FA" w:tentative="1">
      <w:start w:val="1"/>
      <w:numFmt w:val="bullet"/>
      <w:lvlText w:val=""/>
      <w:lvlJc w:val="left"/>
      <w:pPr>
        <w:ind w:left="5029" w:hanging="360"/>
      </w:pPr>
      <w:rPr>
        <w:rFonts w:ascii="Wingdings" w:hAnsi="Wingdings" w:hint="default"/>
      </w:rPr>
    </w:lvl>
    <w:lvl w:ilvl="6" w:tplc="5B54FB76" w:tentative="1">
      <w:start w:val="1"/>
      <w:numFmt w:val="bullet"/>
      <w:lvlText w:val=""/>
      <w:lvlJc w:val="left"/>
      <w:pPr>
        <w:ind w:left="5749" w:hanging="360"/>
      </w:pPr>
      <w:rPr>
        <w:rFonts w:ascii="Symbol" w:hAnsi="Symbol" w:hint="default"/>
      </w:rPr>
    </w:lvl>
    <w:lvl w:ilvl="7" w:tplc="9CFCFBD8" w:tentative="1">
      <w:start w:val="1"/>
      <w:numFmt w:val="bullet"/>
      <w:lvlText w:val="o"/>
      <w:lvlJc w:val="left"/>
      <w:pPr>
        <w:ind w:left="6469" w:hanging="360"/>
      </w:pPr>
      <w:rPr>
        <w:rFonts w:ascii="Courier New" w:hAnsi="Courier New" w:cs="Courier New" w:hint="default"/>
      </w:rPr>
    </w:lvl>
    <w:lvl w:ilvl="8" w:tplc="39F00C02" w:tentative="1">
      <w:start w:val="1"/>
      <w:numFmt w:val="bullet"/>
      <w:lvlText w:val=""/>
      <w:lvlJc w:val="left"/>
      <w:pPr>
        <w:ind w:left="7189" w:hanging="360"/>
      </w:pPr>
      <w:rPr>
        <w:rFonts w:ascii="Wingdings" w:hAnsi="Wingdings" w:hint="default"/>
      </w:rPr>
    </w:lvl>
  </w:abstractNum>
  <w:abstractNum w:abstractNumId="29">
    <w:nsid w:val="4BF670D0"/>
    <w:multiLevelType w:val="multilevel"/>
    <w:tmpl w:val="EF88FA5E"/>
    <w:lvl w:ilvl="0">
      <w:start w:val="1"/>
      <w:numFmt w:val="bullet"/>
      <w:pStyle w:val="ItemizedList1"/>
      <w:suff w:val="space"/>
      <w:lvlText w:val="-"/>
      <w:lvlJc w:val="left"/>
      <w:pPr>
        <w:ind w:firstLine="851"/>
      </w:pPr>
      <w:rPr>
        <w:rFonts w:ascii="Times New Roman" w:hAnsi="Times New Roman"/>
      </w:rPr>
    </w:lvl>
    <w:lvl w:ilvl="1">
      <w:start w:val="1"/>
      <w:numFmt w:val="bullet"/>
      <w:lvlRestart w:val="0"/>
      <w:pStyle w:val="ItemizedList2"/>
      <w:suff w:val="space"/>
      <w:lvlText w:val="-"/>
      <w:lvlJc w:val="left"/>
      <w:pPr>
        <w:ind w:firstLine="1701"/>
      </w:pPr>
      <w:rPr>
        <w:rFonts w:ascii="Arial" w:hAnsi="Arial"/>
        <w:b w:val="0"/>
        <w:i w:val="0"/>
      </w:rPr>
    </w:lvl>
    <w:lvl w:ilvl="2">
      <w:start w:val="1"/>
      <w:numFmt w:val="bullet"/>
      <w:lvlRestart w:val="0"/>
      <w:suff w:val="space"/>
      <w:lvlText w:val="-"/>
      <w:lvlJc w:val="left"/>
      <w:pPr>
        <w:ind w:firstLine="2552"/>
      </w:pPr>
      <w:rPr>
        <w:rFonts w:ascii="Times New Roman" w:hAnsi="Times New Roman"/>
      </w:rPr>
    </w:lvl>
    <w:lvl w:ilvl="3">
      <w:start w:val="1"/>
      <w:numFmt w:val="decimal"/>
      <w:suff w:val="space"/>
      <w:lvlText w:val="%1"/>
      <w:lvlJc w:val="left"/>
      <w:pPr>
        <w:ind w:left="1080" w:hanging="1080"/>
      </w:pPr>
      <w:rPr>
        <w:rFonts w:ascii="Times New Roman" w:hAnsi="Times New Roman"/>
        <w:b/>
        <w:i w:val="0"/>
        <w:caps w:val="0"/>
        <w:strike w:val="0"/>
        <w:vanish w:val="0"/>
        <w:color w:val="000000"/>
        <w:u w:val="none"/>
        <w:vertAlign w:val="baseline"/>
      </w:rPr>
    </w:lvl>
    <w:lvl w:ilvl="4">
      <w:start w:val="1"/>
      <w:numFmt w:val="decimal"/>
      <w:lvlText w:val="%1"/>
      <w:lvlJc w:val="left"/>
      <w:pPr>
        <w:ind w:left="1080" w:hanging="1080"/>
      </w:pPr>
    </w:lvl>
    <w:lvl w:ilvl="5">
      <w:start w:val="1"/>
      <w:numFmt w:val="decimal"/>
      <w:lvlText w:val="%1"/>
      <w:lvlJc w:val="left"/>
      <w:pPr>
        <w:ind w:left="1440" w:hanging="1440"/>
      </w:pPr>
    </w:lvl>
    <w:lvl w:ilvl="6">
      <w:start w:val="1"/>
      <w:numFmt w:val="decimal"/>
      <w:lvlText w:val="%1"/>
      <w:lvlJc w:val="left"/>
      <w:pPr>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30">
    <w:nsid w:val="4F9C6C1F"/>
    <w:multiLevelType w:val="hybridMultilevel"/>
    <w:tmpl w:val="81620D12"/>
    <w:lvl w:ilvl="0" w:tplc="0409000F">
      <w:start w:val="1"/>
      <w:numFmt w:val="decimal"/>
      <w:pStyle w:val="110"/>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297535"/>
    <w:multiLevelType w:val="hybridMultilevel"/>
    <w:tmpl w:val="A7F847B0"/>
    <w:lvl w:ilvl="0" w:tplc="C5CE1ACC">
      <w:start w:val="1"/>
      <w:numFmt w:val="bullet"/>
      <w:lvlText w:val="–"/>
      <w:lvlJc w:val="left"/>
      <w:pPr>
        <w:ind w:left="1429" w:hanging="360"/>
      </w:pPr>
      <w:rPr>
        <w:rFonts w:ascii="Times New Roman" w:hAnsi="Times New Roman" w:cs="Times New Roman" w:hint="default"/>
        <w:color w:val="auto"/>
      </w:rPr>
    </w:lvl>
    <w:lvl w:ilvl="1" w:tplc="84E8610A">
      <w:start w:val="1"/>
      <w:numFmt w:val="bullet"/>
      <w:lvlText w:val="o"/>
      <w:lvlJc w:val="left"/>
      <w:pPr>
        <w:ind w:left="2149" w:hanging="360"/>
      </w:pPr>
      <w:rPr>
        <w:rFonts w:ascii="Courier New" w:hAnsi="Courier New" w:cs="Courier New" w:hint="default"/>
      </w:rPr>
    </w:lvl>
    <w:lvl w:ilvl="2" w:tplc="12C0CD9A">
      <w:start w:val="1"/>
      <w:numFmt w:val="bullet"/>
      <w:lvlText w:val=""/>
      <w:lvlJc w:val="left"/>
      <w:pPr>
        <w:ind w:left="2869" w:hanging="360"/>
      </w:pPr>
      <w:rPr>
        <w:rFonts w:ascii="Wingdings" w:hAnsi="Wingdings" w:cs="Wingdings" w:hint="default"/>
      </w:rPr>
    </w:lvl>
    <w:lvl w:ilvl="3" w:tplc="228EF828">
      <w:start w:val="1"/>
      <w:numFmt w:val="bullet"/>
      <w:lvlText w:val=""/>
      <w:lvlJc w:val="left"/>
      <w:pPr>
        <w:ind w:left="3589" w:hanging="360"/>
      </w:pPr>
      <w:rPr>
        <w:rFonts w:ascii="Symbol" w:hAnsi="Symbol" w:cs="Symbol" w:hint="default"/>
      </w:rPr>
    </w:lvl>
    <w:lvl w:ilvl="4" w:tplc="D02A9146">
      <w:start w:val="1"/>
      <w:numFmt w:val="bullet"/>
      <w:lvlText w:val="o"/>
      <w:lvlJc w:val="left"/>
      <w:pPr>
        <w:ind w:left="4309" w:hanging="360"/>
      </w:pPr>
      <w:rPr>
        <w:rFonts w:ascii="Courier New" w:hAnsi="Courier New" w:cs="Courier New" w:hint="default"/>
      </w:rPr>
    </w:lvl>
    <w:lvl w:ilvl="5" w:tplc="9A4E528E">
      <w:start w:val="1"/>
      <w:numFmt w:val="bullet"/>
      <w:lvlText w:val=""/>
      <w:lvlJc w:val="left"/>
      <w:pPr>
        <w:ind w:left="5029" w:hanging="360"/>
      </w:pPr>
      <w:rPr>
        <w:rFonts w:ascii="Wingdings" w:hAnsi="Wingdings" w:cs="Wingdings" w:hint="default"/>
      </w:rPr>
    </w:lvl>
    <w:lvl w:ilvl="6" w:tplc="81A2A8B2">
      <w:start w:val="1"/>
      <w:numFmt w:val="bullet"/>
      <w:lvlText w:val=""/>
      <w:lvlJc w:val="left"/>
      <w:pPr>
        <w:ind w:left="5749" w:hanging="360"/>
      </w:pPr>
      <w:rPr>
        <w:rFonts w:ascii="Symbol" w:hAnsi="Symbol" w:cs="Symbol" w:hint="default"/>
      </w:rPr>
    </w:lvl>
    <w:lvl w:ilvl="7" w:tplc="5E8A666A">
      <w:start w:val="1"/>
      <w:numFmt w:val="bullet"/>
      <w:lvlText w:val="o"/>
      <w:lvlJc w:val="left"/>
      <w:pPr>
        <w:ind w:left="6469" w:hanging="360"/>
      </w:pPr>
      <w:rPr>
        <w:rFonts w:ascii="Courier New" w:hAnsi="Courier New" w:cs="Courier New" w:hint="default"/>
      </w:rPr>
    </w:lvl>
    <w:lvl w:ilvl="8" w:tplc="7E087252">
      <w:start w:val="1"/>
      <w:numFmt w:val="bullet"/>
      <w:lvlText w:val=""/>
      <w:lvlJc w:val="left"/>
      <w:pPr>
        <w:ind w:left="7189" w:hanging="360"/>
      </w:pPr>
      <w:rPr>
        <w:rFonts w:ascii="Wingdings" w:hAnsi="Wingdings" w:cs="Wingdings" w:hint="default"/>
      </w:rPr>
    </w:lvl>
  </w:abstractNum>
  <w:abstractNum w:abstractNumId="32">
    <w:nsid w:val="50395034"/>
    <w:multiLevelType w:val="multilevel"/>
    <w:tmpl w:val="0EF2A23E"/>
    <w:lvl w:ilvl="0">
      <w:start w:val="1"/>
      <w:numFmt w:val="decimal"/>
      <w:pStyle w:val="1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0690960"/>
    <w:multiLevelType w:val="multilevel"/>
    <w:tmpl w:val="36AA79FC"/>
    <w:lvl w:ilvl="0">
      <w:start w:val="1"/>
      <w:numFmt w:val="russianUpper"/>
      <w:suff w:val="space"/>
      <w:lvlText w:val="Приложение %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1"/>
      <w:lvlText w:val="%1.%2.%3"/>
      <w:lvlJc w:val="left"/>
      <w:pPr>
        <w:ind w:left="1260" w:firstLine="0"/>
      </w:pPr>
      <w:rPr>
        <w:rFonts w:hint="default"/>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3FB183D"/>
    <w:multiLevelType w:val="multilevel"/>
    <w:tmpl w:val="DBD86F9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694424C"/>
    <w:multiLevelType w:val="hybridMultilevel"/>
    <w:tmpl w:val="A86E03C8"/>
    <w:lvl w:ilvl="0" w:tplc="D338C9C8">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580D4115"/>
    <w:multiLevelType w:val="multilevel"/>
    <w:tmpl w:val="580D4115"/>
    <w:lvl w:ilvl="0" w:tentative="1">
      <w:start w:val="1"/>
      <w:numFmt w:val="decimal"/>
      <w:lvlText w:val="%1."/>
      <w:lvlJc w:val="left"/>
      <w:pPr>
        <w:tabs>
          <w:tab w:val="left" w:pos="-351"/>
        </w:tabs>
        <w:ind w:left="766" w:hanging="56"/>
      </w:pPr>
      <w:rPr>
        <w:rFonts w:cs="Times New Roman" w:hint="default"/>
      </w:rPr>
    </w:lvl>
    <w:lvl w:ilvl="1" w:tentative="1">
      <w:start w:val="1"/>
      <w:numFmt w:val="decimal"/>
      <w:lvlText w:val="%1.%2."/>
      <w:lvlJc w:val="left"/>
      <w:pPr>
        <w:tabs>
          <w:tab w:val="left" w:pos="284"/>
        </w:tabs>
        <w:ind w:left="453" w:hanging="169"/>
      </w:pPr>
      <w:rPr>
        <w:rFonts w:cs="Times New Roman" w:hint="default"/>
      </w:rPr>
    </w:lvl>
    <w:lvl w:ilvl="2" w:tentative="1">
      <w:start w:val="1"/>
      <w:numFmt w:val="decimal"/>
      <w:lvlText w:val="%1.%2.%3."/>
      <w:lvlJc w:val="left"/>
      <w:pPr>
        <w:tabs>
          <w:tab w:val="left" w:pos="-624"/>
        </w:tabs>
        <w:ind w:left="454" w:firstLine="113"/>
      </w:pPr>
      <w:rPr>
        <w:rFonts w:cs="Times New Roman" w:hint="default"/>
      </w:rPr>
    </w:lvl>
    <w:lvl w:ilvl="3" w:tentative="1">
      <w:start w:val="1"/>
      <w:numFmt w:val="decimal"/>
      <w:lvlText w:val="%1.%2.%3.%4."/>
      <w:lvlJc w:val="left"/>
      <w:pPr>
        <w:tabs>
          <w:tab w:val="left" w:pos="310"/>
        </w:tabs>
        <w:ind w:left="310" w:hanging="648"/>
      </w:pPr>
      <w:rPr>
        <w:rFonts w:cs="Times New Roman" w:hint="default"/>
      </w:rPr>
    </w:lvl>
    <w:lvl w:ilvl="4" w:tentative="1">
      <w:start w:val="1"/>
      <w:numFmt w:val="decimal"/>
      <w:lvlText w:val="%1.%2.%3.%4.%5."/>
      <w:lvlJc w:val="left"/>
      <w:pPr>
        <w:tabs>
          <w:tab w:val="left" w:pos="814"/>
        </w:tabs>
        <w:ind w:left="814" w:hanging="792"/>
      </w:pPr>
      <w:rPr>
        <w:rFonts w:cs="Times New Roman" w:hint="default"/>
      </w:rPr>
    </w:lvl>
    <w:lvl w:ilvl="5" w:tentative="1">
      <w:start w:val="1"/>
      <w:numFmt w:val="decimal"/>
      <w:lvlText w:val="%1.%2.%3.%4.%5.%6."/>
      <w:lvlJc w:val="left"/>
      <w:pPr>
        <w:tabs>
          <w:tab w:val="left" w:pos="1318"/>
        </w:tabs>
        <w:ind w:left="1318" w:hanging="936"/>
      </w:pPr>
      <w:rPr>
        <w:rFonts w:cs="Times New Roman" w:hint="default"/>
      </w:rPr>
    </w:lvl>
    <w:lvl w:ilvl="6" w:tentative="1">
      <w:start w:val="1"/>
      <w:numFmt w:val="decimal"/>
      <w:lvlText w:val="%1.%2.%3.%4.%5.%6.%7."/>
      <w:lvlJc w:val="left"/>
      <w:pPr>
        <w:tabs>
          <w:tab w:val="left" w:pos="1822"/>
        </w:tabs>
        <w:ind w:left="1822" w:hanging="1080"/>
      </w:pPr>
      <w:rPr>
        <w:rFonts w:cs="Times New Roman" w:hint="default"/>
      </w:rPr>
    </w:lvl>
    <w:lvl w:ilvl="7" w:tentative="1">
      <w:start w:val="1"/>
      <w:numFmt w:val="decimal"/>
      <w:lvlText w:val="%1.%2.%3.%4.%5.%6.%7.%8."/>
      <w:lvlJc w:val="left"/>
      <w:pPr>
        <w:tabs>
          <w:tab w:val="left" w:pos="2326"/>
        </w:tabs>
        <w:ind w:left="2326" w:hanging="1224"/>
      </w:pPr>
      <w:rPr>
        <w:rFonts w:cs="Times New Roman" w:hint="default"/>
      </w:rPr>
    </w:lvl>
    <w:lvl w:ilvl="8" w:tentative="1">
      <w:start w:val="1"/>
      <w:numFmt w:val="decimal"/>
      <w:lvlText w:val="%1.%2.%3.%4.%5.%6.%7.%8.%9."/>
      <w:lvlJc w:val="left"/>
      <w:pPr>
        <w:tabs>
          <w:tab w:val="left" w:pos="2902"/>
        </w:tabs>
        <w:ind w:left="2902" w:hanging="1440"/>
      </w:pPr>
      <w:rPr>
        <w:rFonts w:cs="Times New Roman" w:hint="default"/>
      </w:rPr>
    </w:lvl>
  </w:abstractNum>
  <w:abstractNum w:abstractNumId="37">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40723"/>
    <w:multiLevelType w:val="hybridMultilevel"/>
    <w:tmpl w:val="D76A9600"/>
    <w:lvl w:ilvl="0" w:tplc="04F208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00116C9"/>
    <w:multiLevelType w:val="hybridMultilevel"/>
    <w:tmpl w:val="9EDE3DF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1">
    <w:nsid w:val="715F2AB1"/>
    <w:multiLevelType w:val="hybridMultilevel"/>
    <w:tmpl w:val="27BA718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A866C3"/>
    <w:multiLevelType w:val="hybridMultilevel"/>
    <w:tmpl w:val="15745860"/>
    <w:lvl w:ilvl="0" w:tplc="B6EC0F4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7BC16D5B"/>
    <w:multiLevelType w:val="hybridMultilevel"/>
    <w:tmpl w:val="0C126E04"/>
    <w:lvl w:ilvl="0" w:tplc="FFFFFFFF">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C8560C5"/>
    <w:multiLevelType w:val="hybridMultilevel"/>
    <w:tmpl w:val="48787650"/>
    <w:lvl w:ilvl="0" w:tplc="599ABE94">
      <w:start w:val="1"/>
      <w:numFmt w:val="bullet"/>
      <w:lvlText w:val=""/>
      <w:lvlJc w:val="left"/>
      <w:pPr>
        <w:ind w:left="720" w:hanging="360"/>
      </w:pPr>
      <w:rPr>
        <w:rFonts w:ascii="Symbol" w:hAnsi="Symbol" w:cs="Symbol" w:hint="default"/>
      </w:rPr>
    </w:lvl>
    <w:lvl w:ilvl="1" w:tplc="BF5824F8">
      <w:start w:val="1"/>
      <w:numFmt w:val="bullet"/>
      <w:lvlText w:val="o"/>
      <w:lvlJc w:val="left"/>
      <w:pPr>
        <w:ind w:left="1440" w:hanging="360"/>
      </w:pPr>
      <w:rPr>
        <w:rFonts w:ascii="Courier New" w:hAnsi="Courier New" w:cs="Courier New" w:hint="default"/>
      </w:rPr>
    </w:lvl>
    <w:lvl w:ilvl="2" w:tplc="821012C0">
      <w:start w:val="1"/>
      <w:numFmt w:val="bullet"/>
      <w:lvlText w:val=""/>
      <w:lvlJc w:val="left"/>
      <w:pPr>
        <w:ind w:left="2160" w:hanging="360"/>
      </w:pPr>
      <w:rPr>
        <w:rFonts w:ascii="Wingdings" w:hAnsi="Wingdings" w:cs="Wingdings" w:hint="default"/>
      </w:rPr>
    </w:lvl>
    <w:lvl w:ilvl="3" w:tplc="8DB860B6">
      <w:start w:val="1"/>
      <w:numFmt w:val="bullet"/>
      <w:lvlText w:val=""/>
      <w:lvlJc w:val="left"/>
      <w:pPr>
        <w:ind w:left="2880" w:hanging="360"/>
      </w:pPr>
      <w:rPr>
        <w:rFonts w:ascii="Symbol" w:hAnsi="Symbol" w:cs="Symbol" w:hint="default"/>
      </w:rPr>
    </w:lvl>
    <w:lvl w:ilvl="4" w:tplc="8E5E31C4">
      <w:start w:val="1"/>
      <w:numFmt w:val="bullet"/>
      <w:lvlText w:val="o"/>
      <w:lvlJc w:val="left"/>
      <w:pPr>
        <w:ind w:left="3600" w:hanging="360"/>
      </w:pPr>
      <w:rPr>
        <w:rFonts w:ascii="Courier New" w:hAnsi="Courier New" w:cs="Courier New" w:hint="default"/>
      </w:rPr>
    </w:lvl>
    <w:lvl w:ilvl="5" w:tplc="94F28476">
      <w:start w:val="1"/>
      <w:numFmt w:val="bullet"/>
      <w:lvlText w:val=""/>
      <w:lvlJc w:val="left"/>
      <w:pPr>
        <w:ind w:left="4320" w:hanging="360"/>
      </w:pPr>
      <w:rPr>
        <w:rFonts w:ascii="Wingdings" w:hAnsi="Wingdings" w:cs="Wingdings" w:hint="default"/>
      </w:rPr>
    </w:lvl>
    <w:lvl w:ilvl="6" w:tplc="1C36872C">
      <w:start w:val="1"/>
      <w:numFmt w:val="bullet"/>
      <w:lvlText w:val=""/>
      <w:lvlJc w:val="left"/>
      <w:pPr>
        <w:ind w:left="5040" w:hanging="360"/>
      </w:pPr>
      <w:rPr>
        <w:rFonts w:ascii="Symbol" w:hAnsi="Symbol" w:cs="Symbol" w:hint="default"/>
      </w:rPr>
    </w:lvl>
    <w:lvl w:ilvl="7" w:tplc="32BA6A6E">
      <w:start w:val="1"/>
      <w:numFmt w:val="bullet"/>
      <w:lvlText w:val="o"/>
      <w:lvlJc w:val="left"/>
      <w:pPr>
        <w:ind w:left="5760" w:hanging="360"/>
      </w:pPr>
      <w:rPr>
        <w:rFonts w:ascii="Courier New" w:hAnsi="Courier New" w:cs="Courier New" w:hint="default"/>
      </w:rPr>
    </w:lvl>
    <w:lvl w:ilvl="8" w:tplc="73CA76CC">
      <w:start w:val="1"/>
      <w:numFmt w:val="bullet"/>
      <w:lvlText w:val=""/>
      <w:lvlJc w:val="left"/>
      <w:pPr>
        <w:ind w:left="6480" w:hanging="360"/>
      </w:pPr>
      <w:rPr>
        <w:rFonts w:ascii="Wingdings" w:hAnsi="Wingdings" w:cs="Wingdings" w:hint="default"/>
      </w:rPr>
    </w:lvl>
  </w:abstractNum>
  <w:abstractNum w:abstractNumId="46">
    <w:nsid w:val="7F7335FB"/>
    <w:multiLevelType w:val="hybridMultilevel"/>
    <w:tmpl w:val="2FA2D3D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32"/>
  </w:num>
  <w:num w:numId="2">
    <w:abstractNumId w:val="7"/>
  </w:num>
  <w:num w:numId="3">
    <w:abstractNumId w:val="39"/>
  </w:num>
  <w:num w:numId="4">
    <w:abstractNumId w:val="0"/>
  </w:num>
  <w:num w:numId="5">
    <w:abstractNumId w:val="10"/>
  </w:num>
  <w:num w:numId="6">
    <w:abstractNumId w:val="42"/>
  </w:num>
  <w:num w:numId="7">
    <w:abstractNumId w:val="37"/>
  </w:num>
  <w:num w:numId="8">
    <w:abstractNumId w:val="27"/>
  </w:num>
  <w:num w:numId="9">
    <w:abstractNumId w:val="1"/>
  </w:num>
  <w:num w:numId="10">
    <w:abstractNumId w:val="15"/>
  </w:num>
  <w:num w:numId="11">
    <w:abstractNumId w:val="29"/>
  </w:num>
  <w:num w:numId="12">
    <w:abstractNumId w:val="24"/>
  </w:num>
  <w:num w:numId="13">
    <w:abstractNumId w:val="3"/>
  </w:num>
  <w:num w:numId="14">
    <w:abstractNumId w:val="43"/>
  </w:num>
  <w:num w:numId="15">
    <w:abstractNumId w:val="28"/>
  </w:num>
  <w:num w:numId="16">
    <w:abstractNumId w:val="34"/>
  </w:num>
  <w:num w:numId="17">
    <w:abstractNumId w:val="45"/>
  </w:num>
  <w:num w:numId="18">
    <w:abstractNumId w:val="34"/>
    <w:lvlOverride w:ilvl="0">
      <w:startOverride w:val="3"/>
    </w:lvlOverride>
  </w:num>
  <w:num w:numId="19">
    <w:abstractNumId w:val="21"/>
  </w:num>
  <w:num w:numId="20">
    <w:abstractNumId w:val="31"/>
  </w:num>
  <w:num w:numId="21">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8"/>
  </w:num>
  <w:num w:numId="25">
    <w:abstractNumId w:val="17"/>
  </w:num>
  <w:num w:numId="26">
    <w:abstractNumId w:val="26"/>
  </w:num>
  <w:num w:numId="27">
    <w:abstractNumId w:val="35"/>
  </w:num>
  <w:num w:numId="28">
    <w:abstractNumId w:val="25"/>
  </w:num>
  <w:num w:numId="29">
    <w:abstractNumId w:val="5"/>
  </w:num>
  <w:num w:numId="30">
    <w:abstractNumId w:val="30"/>
  </w:num>
  <w:num w:numId="31">
    <w:abstractNumId w:val="6"/>
  </w:num>
  <w:num w:numId="32">
    <w:abstractNumId w:val="33"/>
  </w:num>
  <w:num w:numId="33">
    <w:abstractNumId w:val="44"/>
  </w:num>
  <w:num w:numId="34">
    <w:abstractNumId w:val="38"/>
  </w:num>
  <w:num w:numId="35">
    <w:abstractNumId w:val="13"/>
  </w:num>
  <w:num w:numId="36">
    <w:abstractNumId w:val="36"/>
  </w:num>
  <w:num w:numId="37">
    <w:abstractNumId w:val="16"/>
  </w:num>
  <w:num w:numId="38">
    <w:abstractNumId w:val="19"/>
  </w:num>
  <w:num w:numId="39">
    <w:abstractNumId w:val="40"/>
  </w:num>
  <w:num w:numId="40">
    <w:abstractNumId w:val="41"/>
  </w:num>
  <w:num w:numId="41">
    <w:abstractNumId w:val="18"/>
  </w:num>
  <w:num w:numId="42">
    <w:abstractNumId w:val="9"/>
  </w:num>
  <w:num w:numId="43">
    <w:abstractNumId w:val="46"/>
  </w:num>
  <w:num w:numId="44">
    <w:abstractNumId w:val="23"/>
  </w:num>
  <w:num w:numId="45">
    <w:abstractNumId w:val="14"/>
  </w:num>
  <w:num w:numId="46">
    <w:abstractNumId w:val="20"/>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1272"/>
    <w:rsid w:val="000637BC"/>
    <w:rsid w:val="0006390D"/>
    <w:rsid w:val="0006496C"/>
    <w:rsid w:val="00064B67"/>
    <w:rsid w:val="00066045"/>
    <w:rsid w:val="00070882"/>
    <w:rsid w:val="00071A64"/>
    <w:rsid w:val="000724BD"/>
    <w:rsid w:val="00074355"/>
    <w:rsid w:val="00081117"/>
    <w:rsid w:val="00081917"/>
    <w:rsid w:val="00082962"/>
    <w:rsid w:val="0008453A"/>
    <w:rsid w:val="00084DF3"/>
    <w:rsid w:val="000852F9"/>
    <w:rsid w:val="000910B4"/>
    <w:rsid w:val="0009538E"/>
    <w:rsid w:val="000953DD"/>
    <w:rsid w:val="00095561"/>
    <w:rsid w:val="0009648E"/>
    <w:rsid w:val="000A3005"/>
    <w:rsid w:val="000B0932"/>
    <w:rsid w:val="000B2CEF"/>
    <w:rsid w:val="000B4341"/>
    <w:rsid w:val="000B4815"/>
    <w:rsid w:val="000B4AE3"/>
    <w:rsid w:val="000B6C8F"/>
    <w:rsid w:val="000C0029"/>
    <w:rsid w:val="000C271B"/>
    <w:rsid w:val="000C390B"/>
    <w:rsid w:val="000C500F"/>
    <w:rsid w:val="000C5235"/>
    <w:rsid w:val="000C6485"/>
    <w:rsid w:val="000C7389"/>
    <w:rsid w:val="000C752E"/>
    <w:rsid w:val="000C79DA"/>
    <w:rsid w:val="000D20C9"/>
    <w:rsid w:val="000D21D5"/>
    <w:rsid w:val="000D22D6"/>
    <w:rsid w:val="000D2C5D"/>
    <w:rsid w:val="000D55EB"/>
    <w:rsid w:val="000D5C1C"/>
    <w:rsid w:val="000E0082"/>
    <w:rsid w:val="000E3343"/>
    <w:rsid w:val="000E3651"/>
    <w:rsid w:val="000E73BD"/>
    <w:rsid w:val="000F1097"/>
    <w:rsid w:val="000F1C0D"/>
    <w:rsid w:val="000F2744"/>
    <w:rsid w:val="000F2C70"/>
    <w:rsid w:val="000F4594"/>
    <w:rsid w:val="000F6CCF"/>
    <w:rsid w:val="000F75F0"/>
    <w:rsid w:val="00100C73"/>
    <w:rsid w:val="0010316A"/>
    <w:rsid w:val="0010429D"/>
    <w:rsid w:val="00104C7A"/>
    <w:rsid w:val="00105153"/>
    <w:rsid w:val="00106D17"/>
    <w:rsid w:val="001115A5"/>
    <w:rsid w:val="0011485B"/>
    <w:rsid w:val="00115483"/>
    <w:rsid w:val="001202B8"/>
    <w:rsid w:val="0012115F"/>
    <w:rsid w:val="00121716"/>
    <w:rsid w:val="001223BA"/>
    <w:rsid w:val="0012268D"/>
    <w:rsid w:val="00123519"/>
    <w:rsid w:val="0012414D"/>
    <w:rsid w:val="00125ACA"/>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8651E"/>
    <w:rsid w:val="001913E6"/>
    <w:rsid w:val="00195E8E"/>
    <w:rsid w:val="001960EB"/>
    <w:rsid w:val="0019749C"/>
    <w:rsid w:val="0019796D"/>
    <w:rsid w:val="001A0B60"/>
    <w:rsid w:val="001A3C14"/>
    <w:rsid w:val="001A6E10"/>
    <w:rsid w:val="001A795E"/>
    <w:rsid w:val="001A7DAF"/>
    <w:rsid w:val="001B4818"/>
    <w:rsid w:val="001B70B1"/>
    <w:rsid w:val="001C0267"/>
    <w:rsid w:val="001C4828"/>
    <w:rsid w:val="001C5AB9"/>
    <w:rsid w:val="001C5C7C"/>
    <w:rsid w:val="001C678E"/>
    <w:rsid w:val="001D0937"/>
    <w:rsid w:val="001D0EC2"/>
    <w:rsid w:val="001D28D1"/>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589"/>
    <w:rsid w:val="001F7A8C"/>
    <w:rsid w:val="001F7D28"/>
    <w:rsid w:val="001F7F16"/>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0D68"/>
    <w:rsid w:val="0023212A"/>
    <w:rsid w:val="00233690"/>
    <w:rsid w:val="00233EAC"/>
    <w:rsid w:val="0023684F"/>
    <w:rsid w:val="00236F24"/>
    <w:rsid w:val="002377F6"/>
    <w:rsid w:val="00241F3A"/>
    <w:rsid w:val="002426E4"/>
    <w:rsid w:val="002430F5"/>
    <w:rsid w:val="00245748"/>
    <w:rsid w:val="002460CE"/>
    <w:rsid w:val="0024789F"/>
    <w:rsid w:val="00247903"/>
    <w:rsid w:val="00247DB5"/>
    <w:rsid w:val="0025331A"/>
    <w:rsid w:val="0025746A"/>
    <w:rsid w:val="002579D0"/>
    <w:rsid w:val="002618CC"/>
    <w:rsid w:val="002628B3"/>
    <w:rsid w:val="002638B8"/>
    <w:rsid w:val="00264A0E"/>
    <w:rsid w:val="00265F76"/>
    <w:rsid w:val="00266ED8"/>
    <w:rsid w:val="002676FC"/>
    <w:rsid w:val="0027150E"/>
    <w:rsid w:val="0027791D"/>
    <w:rsid w:val="00277FBE"/>
    <w:rsid w:val="0028208B"/>
    <w:rsid w:val="00282BE2"/>
    <w:rsid w:val="00283C65"/>
    <w:rsid w:val="00283D24"/>
    <w:rsid w:val="00284213"/>
    <w:rsid w:val="0028435D"/>
    <w:rsid w:val="00284E80"/>
    <w:rsid w:val="00285165"/>
    <w:rsid w:val="00285833"/>
    <w:rsid w:val="002858AF"/>
    <w:rsid w:val="00286A1C"/>
    <w:rsid w:val="0029093B"/>
    <w:rsid w:val="002926B6"/>
    <w:rsid w:val="00293B8D"/>
    <w:rsid w:val="002959F5"/>
    <w:rsid w:val="00296A13"/>
    <w:rsid w:val="002A515E"/>
    <w:rsid w:val="002A52B2"/>
    <w:rsid w:val="002A7AAD"/>
    <w:rsid w:val="002B1F22"/>
    <w:rsid w:val="002B4931"/>
    <w:rsid w:val="002B56FD"/>
    <w:rsid w:val="002B6194"/>
    <w:rsid w:val="002C044B"/>
    <w:rsid w:val="002C30D9"/>
    <w:rsid w:val="002C5A87"/>
    <w:rsid w:val="002C7DAF"/>
    <w:rsid w:val="002D01A3"/>
    <w:rsid w:val="002D1E12"/>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60FF"/>
    <w:rsid w:val="003073B9"/>
    <w:rsid w:val="00313B07"/>
    <w:rsid w:val="00314979"/>
    <w:rsid w:val="00314E06"/>
    <w:rsid w:val="003172DF"/>
    <w:rsid w:val="00322285"/>
    <w:rsid w:val="003226AA"/>
    <w:rsid w:val="00325FE9"/>
    <w:rsid w:val="00330CFB"/>
    <w:rsid w:val="00331FCC"/>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31AD"/>
    <w:rsid w:val="00364C6E"/>
    <w:rsid w:val="00365367"/>
    <w:rsid w:val="00367234"/>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544"/>
    <w:rsid w:val="003B4F62"/>
    <w:rsid w:val="003B535E"/>
    <w:rsid w:val="003B5DEE"/>
    <w:rsid w:val="003B688D"/>
    <w:rsid w:val="003B714C"/>
    <w:rsid w:val="003B7355"/>
    <w:rsid w:val="003C3AC0"/>
    <w:rsid w:val="003C4920"/>
    <w:rsid w:val="003C4ED7"/>
    <w:rsid w:val="003C7E1F"/>
    <w:rsid w:val="003D109A"/>
    <w:rsid w:val="003D12B3"/>
    <w:rsid w:val="003D1C49"/>
    <w:rsid w:val="003D333C"/>
    <w:rsid w:val="003D6B56"/>
    <w:rsid w:val="003D741F"/>
    <w:rsid w:val="003E08B7"/>
    <w:rsid w:val="003E0F6F"/>
    <w:rsid w:val="003E6995"/>
    <w:rsid w:val="003F0B3A"/>
    <w:rsid w:val="003F625F"/>
    <w:rsid w:val="003F70D4"/>
    <w:rsid w:val="004002FE"/>
    <w:rsid w:val="00400F22"/>
    <w:rsid w:val="00401A29"/>
    <w:rsid w:val="00401C73"/>
    <w:rsid w:val="00403FB1"/>
    <w:rsid w:val="00404A45"/>
    <w:rsid w:val="00404D7D"/>
    <w:rsid w:val="00404DBE"/>
    <w:rsid w:val="00405971"/>
    <w:rsid w:val="004107D1"/>
    <w:rsid w:val="004153E5"/>
    <w:rsid w:val="004164B1"/>
    <w:rsid w:val="00420BA4"/>
    <w:rsid w:val="00421C92"/>
    <w:rsid w:val="00422068"/>
    <w:rsid w:val="00426A0F"/>
    <w:rsid w:val="004270A6"/>
    <w:rsid w:val="00430103"/>
    <w:rsid w:val="004302B1"/>
    <w:rsid w:val="0043408F"/>
    <w:rsid w:val="004356C3"/>
    <w:rsid w:val="00435896"/>
    <w:rsid w:val="00436E8F"/>
    <w:rsid w:val="00437269"/>
    <w:rsid w:val="00437628"/>
    <w:rsid w:val="004401AC"/>
    <w:rsid w:val="004403CA"/>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61D50"/>
    <w:rsid w:val="004758D3"/>
    <w:rsid w:val="00480065"/>
    <w:rsid w:val="00480E61"/>
    <w:rsid w:val="004838BD"/>
    <w:rsid w:val="004872D0"/>
    <w:rsid w:val="004908FA"/>
    <w:rsid w:val="00492696"/>
    <w:rsid w:val="00492767"/>
    <w:rsid w:val="00494217"/>
    <w:rsid w:val="00494ABC"/>
    <w:rsid w:val="0049561A"/>
    <w:rsid w:val="004957E0"/>
    <w:rsid w:val="00495C67"/>
    <w:rsid w:val="00496BD8"/>
    <w:rsid w:val="004A31A5"/>
    <w:rsid w:val="004A3B73"/>
    <w:rsid w:val="004A4D31"/>
    <w:rsid w:val="004A5B52"/>
    <w:rsid w:val="004B0B3E"/>
    <w:rsid w:val="004B30E3"/>
    <w:rsid w:val="004B3C4A"/>
    <w:rsid w:val="004B40EC"/>
    <w:rsid w:val="004B735F"/>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1400"/>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454"/>
    <w:rsid w:val="00536BF6"/>
    <w:rsid w:val="00537120"/>
    <w:rsid w:val="00537593"/>
    <w:rsid w:val="00537881"/>
    <w:rsid w:val="005401F6"/>
    <w:rsid w:val="005415CE"/>
    <w:rsid w:val="00544216"/>
    <w:rsid w:val="00544AB6"/>
    <w:rsid w:val="00547F80"/>
    <w:rsid w:val="005514D7"/>
    <w:rsid w:val="00552471"/>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085D"/>
    <w:rsid w:val="005955C5"/>
    <w:rsid w:val="00595DA3"/>
    <w:rsid w:val="005A04D4"/>
    <w:rsid w:val="005A117A"/>
    <w:rsid w:val="005A1BBB"/>
    <w:rsid w:val="005A3E23"/>
    <w:rsid w:val="005A738A"/>
    <w:rsid w:val="005A7EDD"/>
    <w:rsid w:val="005A7FAD"/>
    <w:rsid w:val="005B173C"/>
    <w:rsid w:val="005B1A6C"/>
    <w:rsid w:val="005B287E"/>
    <w:rsid w:val="005B2DA3"/>
    <w:rsid w:val="005B3180"/>
    <w:rsid w:val="005B4455"/>
    <w:rsid w:val="005B50F5"/>
    <w:rsid w:val="005B6E75"/>
    <w:rsid w:val="005C01BC"/>
    <w:rsid w:val="005C1BCC"/>
    <w:rsid w:val="005C2DD3"/>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2FAA"/>
    <w:rsid w:val="00603841"/>
    <w:rsid w:val="006056A1"/>
    <w:rsid w:val="00606694"/>
    <w:rsid w:val="00606895"/>
    <w:rsid w:val="00610653"/>
    <w:rsid w:val="00610C0A"/>
    <w:rsid w:val="00612202"/>
    <w:rsid w:val="00613324"/>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54A14"/>
    <w:rsid w:val="006566B0"/>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4E21"/>
    <w:rsid w:val="006862E0"/>
    <w:rsid w:val="006878BA"/>
    <w:rsid w:val="006928C0"/>
    <w:rsid w:val="0069589C"/>
    <w:rsid w:val="00696C42"/>
    <w:rsid w:val="00697AB0"/>
    <w:rsid w:val="006A0180"/>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2A7F"/>
    <w:rsid w:val="006C3A4D"/>
    <w:rsid w:val="006C3BE0"/>
    <w:rsid w:val="006C6F89"/>
    <w:rsid w:val="006D0D0B"/>
    <w:rsid w:val="006D50BE"/>
    <w:rsid w:val="006D5B5C"/>
    <w:rsid w:val="006D5D2B"/>
    <w:rsid w:val="006D69EC"/>
    <w:rsid w:val="006E19EB"/>
    <w:rsid w:val="006E4D03"/>
    <w:rsid w:val="006E5E0B"/>
    <w:rsid w:val="006E6567"/>
    <w:rsid w:val="006E7507"/>
    <w:rsid w:val="006F4F03"/>
    <w:rsid w:val="006F7816"/>
    <w:rsid w:val="00701094"/>
    <w:rsid w:val="0070185A"/>
    <w:rsid w:val="00702374"/>
    <w:rsid w:val="00703806"/>
    <w:rsid w:val="007039BA"/>
    <w:rsid w:val="00706CEC"/>
    <w:rsid w:val="0071020D"/>
    <w:rsid w:val="0071090C"/>
    <w:rsid w:val="007140D6"/>
    <w:rsid w:val="00714206"/>
    <w:rsid w:val="00714A24"/>
    <w:rsid w:val="00714E49"/>
    <w:rsid w:val="00717C82"/>
    <w:rsid w:val="007208FA"/>
    <w:rsid w:val="0072120E"/>
    <w:rsid w:val="007226EB"/>
    <w:rsid w:val="00723740"/>
    <w:rsid w:val="00725CE2"/>
    <w:rsid w:val="00726C83"/>
    <w:rsid w:val="007276D1"/>
    <w:rsid w:val="007306CF"/>
    <w:rsid w:val="00730D18"/>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3F60"/>
    <w:rsid w:val="0076528C"/>
    <w:rsid w:val="00765483"/>
    <w:rsid w:val="00771CEE"/>
    <w:rsid w:val="00773B22"/>
    <w:rsid w:val="00773E20"/>
    <w:rsid w:val="00777B63"/>
    <w:rsid w:val="0078058D"/>
    <w:rsid w:val="00781066"/>
    <w:rsid w:val="00781CF0"/>
    <w:rsid w:val="00782FD0"/>
    <w:rsid w:val="00783362"/>
    <w:rsid w:val="007844FE"/>
    <w:rsid w:val="00784D1B"/>
    <w:rsid w:val="00785972"/>
    <w:rsid w:val="00785A2C"/>
    <w:rsid w:val="00786F40"/>
    <w:rsid w:val="0078722B"/>
    <w:rsid w:val="007877B2"/>
    <w:rsid w:val="00787F55"/>
    <w:rsid w:val="00793B25"/>
    <w:rsid w:val="0079521D"/>
    <w:rsid w:val="00795CB2"/>
    <w:rsid w:val="00795CC3"/>
    <w:rsid w:val="00795D10"/>
    <w:rsid w:val="00795F40"/>
    <w:rsid w:val="007975B2"/>
    <w:rsid w:val="007A002B"/>
    <w:rsid w:val="007A187C"/>
    <w:rsid w:val="007A25B9"/>
    <w:rsid w:val="007A2919"/>
    <w:rsid w:val="007B1095"/>
    <w:rsid w:val="007C064E"/>
    <w:rsid w:val="007C29CA"/>
    <w:rsid w:val="007C2B85"/>
    <w:rsid w:val="007C2C60"/>
    <w:rsid w:val="007C3473"/>
    <w:rsid w:val="007C3929"/>
    <w:rsid w:val="007C39AA"/>
    <w:rsid w:val="007C4BBB"/>
    <w:rsid w:val="007C5244"/>
    <w:rsid w:val="007C6E9C"/>
    <w:rsid w:val="007C7271"/>
    <w:rsid w:val="007C7932"/>
    <w:rsid w:val="007D1686"/>
    <w:rsid w:val="007D5491"/>
    <w:rsid w:val="007D583A"/>
    <w:rsid w:val="007D5996"/>
    <w:rsid w:val="007D6C30"/>
    <w:rsid w:val="007E16C5"/>
    <w:rsid w:val="007E3140"/>
    <w:rsid w:val="007E7D07"/>
    <w:rsid w:val="007E7F20"/>
    <w:rsid w:val="007F02C5"/>
    <w:rsid w:val="007F1453"/>
    <w:rsid w:val="007F293B"/>
    <w:rsid w:val="007F2B88"/>
    <w:rsid w:val="007F4299"/>
    <w:rsid w:val="007F4418"/>
    <w:rsid w:val="007F5B90"/>
    <w:rsid w:val="00800122"/>
    <w:rsid w:val="008011DA"/>
    <w:rsid w:val="00802292"/>
    <w:rsid w:val="008032A9"/>
    <w:rsid w:val="00804D7D"/>
    <w:rsid w:val="00805C6F"/>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F4F"/>
    <w:rsid w:val="00851380"/>
    <w:rsid w:val="00851647"/>
    <w:rsid w:val="00851B09"/>
    <w:rsid w:val="00852D0F"/>
    <w:rsid w:val="00855756"/>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4B14"/>
    <w:rsid w:val="00895A9F"/>
    <w:rsid w:val="00895CF0"/>
    <w:rsid w:val="008978D9"/>
    <w:rsid w:val="008A36B8"/>
    <w:rsid w:val="008A39CE"/>
    <w:rsid w:val="008A3F58"/>
    <w:rsid w:val="008A3F64"/>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2A26"/>
    <w:rsid w:val="008C4DE3"/>
    <w:rsid w:val="008C5950"/>
    <w:rsid w:val="008C7D5E"/>
    <w:rsid w:val="008D055E"/>
    <w:rsid w:val="008D1498"/>
    <w:rsid w:val="008D1E1E"/>
    <w:rsid w:val="008D5011"/>
    <w:rsid w:val="008D610F"/>
    <w:rsid w:val="008D73C3"/>
    <w:rsid w:val="008D75C1"/>
    <w:rsid w:val="008E00EE"/>
    <w:rsid w:val="008E0B65"/>
    <w:rsid w:val="008E1F63"/>
    <w:rsid w:val="008E1FFC"/>
    <w:rsid w:val="008E30F3"/>
    <w:rsid w:val="008E34A6"/>
    <w:rsid w:val="008E5334"/>
    <w:rsid w:val="008E555F"/>
    <w:rsid w:val="008E7351"/>
    <w:rsid w:val="008F2608"/>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7AC"/>
    <w:rsid w:val="00916E29"/>
    <w:rsid w:val="00920084"/>
    <w:rsid w:val="00921E16"/>
    <w:rsid w:val="00923C84"/>
    <w:rsid w:val="00925536"/>
    <w:rsid w:val="0092659C"/>
    <w:rsid w:val="00927670"/>
    <w:rsid w:val="0093404B"/>
    <w:rsid w:val="00934224"/>
    <w:rsid w:val="0093587B"/>
    <w:rsid w:val="009374F4"/>
    <w:rsid w:val="00940082"/>
    <w:rsid w:val="00943819"/>
    <w:rsid w:val="00951E65"/>
    <w:rsid w:val="0095393B"/>
    <w:rsid w:val="00955726"/>
    <w:rsid w:val="009632FA"/>
    <w:rsid w:val="009637A8"/>
    <w:rsid w:val="00974012"/>
    <w:rsid w:val="00974883"/>
    <w:rsid w:val="00975700"/>
    <w:rsid w:val="00976585"/>
    <w:rsid w:val="00977FC9"/>
    <w:rsid w:val="009800F0"/>
    <w:rsid w:val="00982288"/>
    <w:rsid w:val="00982427"/>
    <w:rsid w:val="00984AFD"/>
    <w:rsid w:val="00985861"/>
    <w:rsid w:val="00986497"/>
    <w:rsid w:val="0098675F"/>
    <w:rsid w:val="00990E34"/>
    <w:rsid w:val="009910FA"/>
    <w:rsid w:val="00991E9B"/>
    <w:rsid w:val="00992E25"/>
    <w:rsid w:val="00992FA2"/>
    <w:rsid w:val="009953E9"/>
    <w:rsid w:val="009A0613"/>
    <w:rsid w:val="009A0FC5"/>
    <w:rsid w:val="009A2B22"/>
    <w:rsid w:val="009A3C9B"/>
    <w:rsid w:val="009A42BB"/>
    <w:rsid w:val="009A7852"/>
    <w:rsid w:val="009A7D9B"/>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7A24"/>
    <w:rsid w:val="009E1F67"/>
    <w:rsid w:val="009E2037"/>
    <w:rsid w:val="009E4310"/>
    <w:rsid w:val="009E45CA"/>
    <w:rsid w:val="009E57E0"/>
    <w:rsid w:val="009F195D"/>
    <w:rsid w:val="009F3E55"/>
    <w:rsid w:val="009F45E8"/>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04F4"/>
    <w:rsid w:val="00A4113F"/>
    <w:rsid w:val="00A4464C"/>
    <w:rsid w:val="00A44CAC"/>
    <w:rsid w:val="00A461EE"/>
    <w:rsid w:val="00A47C7E"/>
    <w:rsid w:val="00A500C5"/>
    <w:rsid w:val="00A503F9"/>
    <w:rsid w:val="00A554FA"/>
    <w:rsid w:val="00A5601A"/>
    <w:rsid w:val="00A56179"/>
    <w:rsid w:val="00A57FAA"/>
    <w:rsid w:val="00A62336"/>
    <w:rsid w:val="00A62688"/>
    <w:rsid w:val="00A64F7B"/>
    <w:rsid w:val="00A66F28"/>
    <w:rsid w:val="00A71204"/>
    <w:rsid w:val="00A720EE"/>
    <w:rsid w:val="00A7374C"/>
    <w:rsid w:val="00A77CE0"/>
    <w:rsid w:val="00A77EE0"/>
    <w:rsid w:val="00A80E7C"/>
    <w:rsid w:val="00A813F9"/>
    <w:rsid w:val="00A83CC0"/>
    <w:rsid w:val="00A83F85"/>
    <w:rsid w:val="00A8538D"/>
    <w:rsid w:val="00A85AF7"/>
    <w:rsid w:val="00A85D67"/>
    <w:rsid w:val="00A9008F"/>
    <w:rsid w:val="00A9038F"/>
    <w:rsid w:val="00A95F67"/>
    <w:rsid w:val="00A96DBE"/>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E31"/>
    <w:rsid w:val="00AF0C1E"/>
    <w:rsid w:val="00AF133F"/>
    <w:rsid w:val="00AF2FC5"/>
    <w:rsid w:val="00B0097C"/>
    <w:rsid w:val="00B00D51"/>
    <w:rsid w:val="00B02B4D"/>
    <w:rsid w:val="00B06C7B"/>
    <w:rsid w:val="00B07591"/>
    <w:rsid w:val="00B10EEE"/>
    <w:rsid w:val="00B11808"/>
    <w:rsid w:val="00B11994"/>
    <w:rsid w:val="00B11D81"/>
    <w:rsid w:val="00B13049"/>
    <w:rsid w:val="00B13331"/>
    <w:rsid w:val="00B145F5"/>
    <w:rsid w:val="00B15D7B"/>
    <w:rsid w:val="00B17960"/>
    <w:rsid w:val="00B2235E"/>
    <w:rsid w:val="00B22E1B"/>
    <w:rsid w:val="00B25593"/>
    <w:rsid w:val="00B255A5"/>
    <w:rsid w:val="00B25F19"/>
    <w:rsid w:val="00B26F7C"/>
    <w:rsid w:val="00B30AEF"/>
    <w:rsid w:val="00B30BD4"/>
    <w:rsid w:val="00B36DEC"/>
    <w:rsid w:val="00B4204F"/>
    <w:rsid w:val="00B42148"/>
    <w:rsid w:val="00B435AF"/>
    <w:rsid w:val="00B43AE2"/>
    <w:rsid w:val="00B5165A"/>
    <w:rsid w:val="00B54201"/>
    <w:rsid w:val="00B54FD3"/>
    <w:rsid w:val="00B6012A"/>
    <w:rsid w:val="00B649F0"/>
    <w:rsid w:val="00B673CF"/>
    <w:rsid w:val="00B67BAB"/>
    <w:rsid w:val="00B7275E"/>
    <w:rsid w:val="00B730DC"/>
    <w:rsid w:val="00B7353D"/>
    <w:rsid w:val="00B73B66"/>
    <w:rsid w:val="00B74D02"/>
    <w:rsid w:val="00B76865"/>
    <w:rsid w:val="00B76AC9"/>
    <w:rsid w:val="00B8013C"/>
    <w:rsid w:val="00B808FF"/>
    <w:rsid w:val="00B80C8E"/>
    <w:rsid w:val="00B82050"/>
    <w:rsid w:val="00B873DC"/>
    <w:rsid w:val="00B87792"/>
    <w:rsid w:val="00B90025"/>
    <w:rsid w:val="00B90228"/>
    <w:rsid w:val="00B90C7E"/>
    <w:rsid w:val="00B92BA3"/>
    <w:rsid w:val="00B95576"/>
    <w:rsid w:val="00B95C21"/>
    <w:rsid w:val="00B95F11"/>
    <w:rsid w:val="00BA3971"/>
    <w:rsid w:val="00BA73EC"/>
    <w:rsid w:val="00BB5864"/>
    <w:rsid w:val="00BB7ED1"/>
    <w:rsid w:val="00BC2365"/>
    <w:rsid w:val="00BC76AD"/>
    <w:rsid w:val="00BD000E"/>
    <w:rsid w:val="00BD045B"/>
    <w:rsid w:val="00BD135C"/>
    <w:rsid w:val="00BD5307"/>
    <w:rsid w:val="00BE00FB"/>
    <w:rsid w:val="00BE0193"/>
    <w:rsid w:val="00BE031D"/>
    <w:rsid w:val="00BE0FFE"/>
    <w:rsid w:val="00BE12D4"/>
    <w:rsid w:val="00BE15F9"/>
    <w:rsid w:val="00BE387D"/>
    <w:rsid w:val="00BE3C6D"/>
    <w:rsid w:val="00BE4783"/>
    <w:rsid w:val="00BF04E4"/>
    <w:rsid w:val="00BF0E3E"/>
    <w:rsid w:val="00BF1178"/>
    <w:rsid w:val="00BF130C"/>
    <w:rsid w:val="00BF271D"/>
    <w:rsid w:val="00BF3038"/>
    <w:rsid w:val="00BF38DF"/>
    <w:rsid w:val="00BF4024"/>
    <w:rsid w:val="00BF443E"/>
    <w:rsid w:val="00BF600B"/>
    <w:rsid w:val="00BF6FB1"/>
    <w:rsid w:val="00BF7BB7"/>
    <w:rsid w:val="00C00532"/>
    <w:rsid w:val="00C03DF5"/>
    <w:rsid w:val="00C05F8C"/>
    <w:rsid w:val="00C06A7A"/>
    <w:rsid w:val="00C07089"/>
    <w:rsid w:val="00C1019A"/>
    <w:rsid w:val="00C108A0"/>
    <w:rsid w:val="00C1145E"/>
    <w:rsid w:val="00C20A04"/>
    <w:rsid w:val="00C22D13"/>
    <w:rsid w:val="00C22D71"/>
    <w:rsid w:val="00C27FAF"/>
    <w:rsid w:val="00C31688"/>
    <w:rsid w:val="00C321D5"/>
    <w:rsid w:val="00C33F7B"/>
    <w:rsid w:val="00C34FF9"/>
    <w:rsid w:val="00C35056"/>
    <w:rsid w:val="00C350A6"/>
    <w:rsid w:val="00C37C2A"/>
    <w:rsid w:val="00C40B93"/>
    <w:rsid w:val="00C41935"/>
    <w:rsid w:val="00C41A28"/>
    <w:rsid w:val="00C43084"/>
    <w:rsid w:val="00C43441"/>
    <w:rsid w:val="00C43446"/>
    <w:rsid w:val="00C45095"/>
    <w:rsid w:val="00C514E8"/>
    <w:rsid w:val="00C519B2"/>
    <w:rsid w:val="00C521D7"/>
    <w:rsid w:val="00C57A81"/>
    <w:rsid w:val="00C61B02"/>
    <w:rsid w:val="00C62EFC"/>
    <w:rsid w:val="00C644AB"/>
    <w:rsid w:val="00C65872"/>
    <w:rsid w:val="00C66443"/>
    <w:rsid w:val="00C66A97"/>
    <w:rsid w:val="00C75AA3"/>
    <w:rsid w:val="00C75DC0"/>
    <w:rsid w:val="00C83D1A"/>
    <w:rsid w:val="00C847E4"/>
    <w:rsid w:val="00C84D69"/>
    <w:rsid w:val="00C8539D"/>
    <w:rsid w:val="00C866C4"/>
    <w:rsid w:val="00C870E3"/>
    <w:rsid w:val="00C92150"/>
    <w:rsid w:val="00C92261"/>
    <w:rsid w:val="00C927C7"/>
    <w:rsid w:val="00C9295D"/>
    <w:rsid w:val="00C92D1D"/>
    <w:rsid w:val="00C95AC1"/>
    <w:rsid w:val="00CA1800"/>
    <w:rsid w:val="00CA3A45"/>
    <w:rsid w:val="00CA3A7E"/>
    <w:rsid w:val="00CA52F2"/>
    <w:rsid w:val="00CA61FB"/>
    <w:rsid w:val="00CA6BE3"/>
    <w:rsid w:val="00CB35FD"/>
    <w:rsid w:val="00CB3DC4"/>
    <w:rsid w:val="00CB40B1"/>
    <w:rsid w:val="00CB4A32"/>
    <w:rsid w:val="00CB4D7B"/>
    <w:rsid w:val="00CB55D7"/>
    <w:rsid w:val="00CB5989"/>
    <w:rsid w:val="00CC0C42"/>
    <w:rsid w:val="00CC2239"/>
    <w:rsid w:val="00CC5BED"/>
    <w:rsid w:val="00CC78EB"/>
    <w:rsid w:val="00CD303B"/>
    <w:rsid w:val="00CD6DC1"/>
    <w:rsid w:val="00CD778C"/>
    <w:rsid w:val="00CE0F09"/>
    <w:rsid w:val="00CE11C2"/>
    <w:rsid w:val="00CE2402"/>
    <w:rsid w:val="00CE26CA"/>
    <w:rsid w:val="00CE35B3"/>
    <w:rsid w:val="00CE4573"/>
    <w:rsid w:val="00CE5B23"/>
    <w:rsid w:val="00CE676E"/>
    <w:rsid w:val="00CF0B20"/>
    <w:rsid w:val="00CF0EC5"/>
    <w:rsid w:val="00CF1381"/>
    <w:rsid w:val="00CF25EF"/>
    <w:rsid w:val="00D01B2A"/>
    <w:rsid w:val="00D03953"/>
    <w:rsid w:val="00D057C7"/>
    <w:rsid w:val="00D06E3A"/>
    <w:rsid w:val="00D06E4C"/>
    <w:rsid w:val="00D0728B"/>
    <w:rsid w:val="00D128B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229A"/>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6F66"/>
    <w:rsid w:val="00E20D0E"/>
    <w:rsid w:val="00E239F4"/>
    <w:rsid w:val="00E23F22"/>
    <w:rsid w:val="00E253FC"/>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044"/>
    <w:rsid w:val="00E462CB"/>
    <w:rsid w:val="00E4723F"/>
    <w:rsid w:val="00E503B3"/>
    <w:rsid w:val="00E52787"/>
    <w:rsid w:val="00E56FF8"/>
    <w:rsid w:val="00E60F55"/>
    <w:rsid w:val="00E62BC1"/>
    <w:rsid w:val="00E63D75"/>
    <w:rsid w:val="00E65760"/>
    <w:rsid w:val="00E7023C"/>
    <w:rsid w:val="00E74E94"/>
    <w:rsid w:val="00E779A2"/>
    <w:rsid w:val="00E77A04"/>
    <w:rsid w:val="00E80949"/>
    <w:rsid w:val="00E80E27"/>
    <w:rsid w:val="00E83422"/>
    <w:rsid w:val="00E83D15"/>
    <w:rsid w:val="00E8469A"/>
    <w:rsid w:val="00E8531A"/>
    <w:rsid w:val="00E85DFD"/>
    <w:rsid w:val="00E85F7A"/>
    <w:rsid w:val="00E86934"/>
    <w:rsid w:val="00E87F81"/>
    <w:rsid w:val="00E90695"/>
    <w:rsid w:val="00E9240F"/>
    <w:rsid w:val="00E946A0"/>
    <w:rsid w:val="00E95402"/>
    <w:rsid w:val="00E96AB1"/>
    <w:rsid w:val="00EA2731"/>
    <w:rsid w:val="00EA3569"/>
    <w:rsid w:val="00EA387D"/>
    <w:rsid w:val="00EA45FD"/>
    <w:rsid w:val="00EA5C3F"/>
    <w:rsid w:val="00EA6A3B"/>
    <w:rsid w:val="00EA7A9C"/>
    <w:rsid w:val="00EB3155"/>
    <w:rsid w:val="00EB4408"/>
    <w:rsid w:val="00EB6455"/>
    <w:rsid w:val="00EB787A"/>
    <w:rsid w:val="00EC0217"/>
    <w:rsid w:val="00EC144A"/>
    <w:rsid w:val="00EC1789"/>
    <w:rsid w:val="00EC223F"/>
    <w:rsid w:val="00EC3A72"/>
    <w:rsid w:val="00EC4620"/>
    <w:rsid w:val="00EC4C6E"/>
    <w:rsid w:val="00EC4D8C"/>
    <w:rsid w:val="00EC657C"/>
    <w:rsid w:val="00ED0691"/>
    <w:rsid w:val="00ED2912"/>
    <w:rsid w:val="00ED39CC"/>
    <w:rsid w:val="00ED3D0D"/>
    <w:rsid w:val="00ED42A3"/>
    <w:rsid w:val="00ED4619"/>
    <w:rsid w:val="00EE10AB"/>
    <w:rsid w:val="00EE1165"/>
    <w:rsid w:val="00EE14C1"/>
    <w:rsid w:val="00EE159A"/>
    <w:rsid w:val="00EE22A0"/>
    <w:rsid w:val="00EE350E"/>
    <w:rsid w:val="00EE4343"/>
    <w:rsid w:val="00EE5CA9"/>
    <w:rsid w:val="00EF0294"/>
    <w:rsid w:val="00EF1A5B"/>
    <w:rsid w:val="00EF4BB5"/>
    <w:rsid w:val="00EF4CF8"/>
    <w:rsid w:val="00EF5253"/>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4C0C"/>
    <w:rsid w:val="00F375C6"/>
    <w:rsid w:val="00F408D8"/>
    <w:rsid w:val="00F42FC8"/>
    <w:rsid w:val="00F43FF2"/>
    <w:rsid w:val="00F466EF"/>
    <w:rsid w:val="00F5014C"/>
    <w:rsid w:val="00F519C0"/>
    <w:rsid w:val="00F52CCC"/>
    <w:rsid w:val="00F52D00"/>
    <w:rsid w:val="00F53FFF"/>
    <w:rsid w:val="00F54C3E"/>
    <w:rsid w:val="00F57EE6"/>
    <w:rsid w:val="00F6041E"/>
    <w:rsid w:val="00F60653"/>
    <w:rsid w:val="00F61850"/>
    <w:rsid w:val="00F618F4"/>
    <w:rsid w:val="00F62DF3"/>
    <w:rsid w:val="00F63818"/>
    <w:rsid w:val="00F63A3D"/>
    <w:rsid w:val="00F65B8B"/>
    <w:rsid w:val="00F66D34"/>
    <w:rsid w:val="00F70AAD"/>
    <w:rsid w:val="00F70B37"/>
    <w:rsid w:val="00F72331"/>
    <w:rsid w:val="00F82208"/>
    <w:rsid w:val="00F8336F"/>
    <w:rsid w:val="00F83A8A"/>
    <w:rsid w:val="00F91D4C"/>
    <w:rsid w:val="00F92BFA"/>
    <w:rsid w:val="00F9750F"/>
    <w:rsid w:val="00F97A37"/>
    <w:rsid w:val="00FA0A1E"/>
    <w:rsid w:val="00FA188B"/>
    <w:rsid w:val="00FA1B27"/>
    <w:rsid w:val="00FA2894"/>
    <w:rsid w:val="00FA2C93"/>
    <w:rsid w:val="00FA4472"/>
    <w:rsid w:val="00FA691D"/>
    <w:rsid w:val="00FA6C3B"/>
    <w:rsid w:val="00FB2308"/>
    <w:rsid w:val="00FB2B17"/>
    <w:rsid w:val="00FB5D7A"/>
    <w:rsid w:val="00FB600F"/>
    <w:rsid w:val="00FC1286"/>
    <w:rsid w:val="00FC58FA"/>
    <w:rsid w:val="00FC6626"/>
    <w:rsid w:val="00FC6ED4"/>
    <w:rsid w:val="00FD16E8"/>
    <w:rsid w:val="00FD3AB8"/>
    <w:rsid w:val="00FD3D35"/>
    <w:rsid w:val="00FD656B"/>
    <w:rsid w:val="00FD7048"/>
    <w:rsid w:val="00FE2574"/>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D06E3A"/>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D06E3A"/>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949F-C257-4FAF-847E-5E05595F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32</Pages>
  <Words>10570</Words>
  <Characters>76687</Characters>
  <Application>Microsoft Office Word</Application>
  <DocSecurity>0</DocSecurity>
  <Lines>639</Lines>
  <Paragraphs>17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7083</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63</cp:revision>
  <cp:lastPrinted>2017-07-19T06:17:00Z</cp:lastPrinted>
  <dcterms:created xsi:type="dcterms:W3CDTF">2014-12-14T06:51:00Z</dcterms:created>
  <dcterms:modified xsi:type="dcterms:W3CDTF">2017-07-19T07:35:00Z</dcterms:modified>
</cp:coreProperties>
</file>